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0B" w:rsidRDefault="00846CDB" w:rsidP="00AC580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0B" w:rsidRDefault="00AC580B" w:rsidP="00AC580B">
      <w:pPr>
        <w:jc w:val="center"/>
        <w:rPr>
          <w:color w:val="0000FF"/>
          <w:sz w:val="32"/>
          <w:szCs w:val="32"/>
        </w:rPr>
      </w:pPr>
    </w:p>
    <w:p w:rsidR="00AC580B" w:rsidRDefault="00AC580B" w:rsidP="00AC580B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AC580B" w:rsidRDefault="00AC580B" w:rsidP="00AC580B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AC580B" w:rsidRDefault="00AC580B" w:rsidP="00AC580B">
      <w:pPr>
        <w:jc w:val="center"/>
        <w:rPr>
          <w:color w:val="0000FF"/>
          <w:sz w:val="32"/>
          <w:szCs w:val="32"/>
        </w:rPr>
      </w:pPr>
    </w:p>
    <w:p w:rsidR="00AC580B" w:rsidRDefault="00AC580B" w:rsidP="00AC580B">
      <w:pPr>
        <w:jc w:val="center"/>
        <w:rPr>
          <w:b w:val="0"/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АДМИНИСТРАЦИЯ НОВОСИЛЬСКОГО РАЙОНА</w:t>
      </w:r>
    </w:p>
    <w:p w:rsidR="00AC580B" w:rsidRDefault="00AC580B" w:rsidP="00AC580B">
      <w:pPr>
        <w:rPr>
          <w:b w:val="0"/>
          <w:i/>
          <w:color w:val="0000FF"/>
          <w:sz w:val="20"/>
          <w:szCs w:val="20"/>
        </w:rPr>
      </w:pPr>
    </w:p>
    <w:p w:rsidR="00AC580B" w:rsidRDefault="00AC580B" w:rsidP="00AC580B">
      <w:pPr>
        <w:jc w:val="center"/>
        <w:rPr>
          <w:b w:val="0"/>
          <w:color w:val="0000FF"/>
          <w:sz w:val="10"/>
          <w:szCs w:val="10"/>
        </w:rPr>
      </w:pPr>
    </w:p>
    <w:p w:rsidR="00AC580B" w:rsidRDefault="00AC580B" w:rsidP="00AC580B">
      <w:pPr>
        <w:jc w:val="center"/>
        <w:rPr>
          <w:b w:val="0"/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ПОСТАНОВЛЕНИЕ</w:t>
      </w:r>
    </w:p>
    <w:p w:rsidR="00AC580B" w:rsidRDefault="00AC580B" w:rsidP="00AC580B">
      <w:pPr>
        <w:jc w:val="center"/>
        <w:rPr>
          <w:b w:val="0"/>
          <w:i/>
          <w:color w:val="0000FF"/>
          <w:sz w:val="32"/>
          <w:szCs w:val="32"/>
        </w:rPr>
      </w:pPr>
    </w:p>
    <w:p w:rsidR="00AC580B" w:rsidRPr="00AB3551" w:rsidRDefault="00AC580B" w:rsidP="00AC580B">
      <w:pPr>
        <w:jc w:val="both"/>
        <w:rPr>
          <w:b w:val="0"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 w:rsidR="004C6ADE" w:rsidRPr="004C6ADE">
        <w:rPr>
          <w:b w:val="0"/>
          <w:color w:val="0000FF"/>
          <w:sz w:val="28"/>
          <w:szCs w:val="28"/>
        </w:rPr>
        <w:t>26.11.2021 г.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="004C6ADE">
        <w:rPr>
          <w:color w:val="0000FF"/>
          <w:sz w:val="28"/>
          <w:szCs w:val="28"/>
        </w:rPr>
        <w:t xml:space="preserve">                     </w:t>
      </w:r>
      <w:r>
        <w:rPr>
          <w:color w:val="0000FF"/>
          <w:sz w:val="28"/>
          <w:szCs w:val="28"/>
        </w:rPr>
        <w:tab/>
        <w:t xml:space="preserve">        </w:t>
      </w:r>
      <w:r w:rsidRPr="00AB3551">
        <w:rPr>
          <w:color w:val="0000FF"/>
          <w:sz w:val="28"/>
          <w:szCs w:val="28"/>
        </w:rPr>
        <w:t>№</w:t>
      </w:r>
      <w:r w:rsidR="004C6ADE">
        <w:rPr>
          <w:color w:val="0000FF"/>
          <w:sz w:val="28"/>
          <w:szCs w:val="28"/>
        </w:rPr>
        <w:t xml:space="preserve"> </w:t>
      </w:r>
      <w:r w:rsidR="004C6ADE" w:rsidRPr="004C6ADE">
        <w:rPr>
          <w:b w:val="0"/>
          <w:color w:val="0000FF"/>
          <w:sz w:val="28"/>
          <w:szCs w:val="28"/>
        </w:rPr>
        <w:t>422</w:t>
      </w:r>
      <w:r w:rsidR="009505DC" w:rsidRPr="00AB3551">
        <w:rPr>
          <w:b w:val="0"/>
          <w:color w:val="0000FF"/>
          <w:sz w:val="28"/>
          <w:szCs w:val="28"/>
        </w:rPr>
        <w:t xml:space="preserve">      </w:t>
      </w:r>
      <w:r w:rsidR="009505DC" w:rsidRPr="00AB3551">
        <w:rPr>
          <w:color w:val="0000FF"/>
          <w:sz w:val="28"/>
          <w:szCs w:val="28"/>
        </w:rPr>
        <w:t xml:space="preserve">  </w:t>
      </w:r>
    </w:p>
    <w:p w:rsidR="00AC580B" w:rsidRDefault="00AC580B" w:rsidP="00AC580B">
      <w:pPr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FE491E" w:rsidRDefault="00FE491E" w:rsidP="00FE491E">
      <w:pPr>
        <w:pStyle w:val="af0"/>
      </w:pPr>
    </w:p>
    <w:p w:rsidR="00BD2E2B" w:rsidRPr="00BD2E2B" w:rsidRDefault="00BD2E2B" w:rsidP="00BD2E2B">
      <w:pPr>
        <w:rPr>
          <w:rFonts w:ascii="Arial" w:hAnsi="Arial" w:cs="Arial"/>
          <w:sz w:val="24"/>
        </w:rPr>
      </w:pPr>
    </w:p>
    <w:p w:rsidR="00BD2E2B" w:rsidRPr="00BD2E2B" w:rsidRDefault="00BD2E2B" w:rsidP="00BD2E2B">
      <w:pPr>
        <w:rPr>
          <w:rFonts w:ascii="Arial" w:hAnsi="Arial" w:cs="Arial"/>
          <w:sz w:val="24"/>
        </w:rPr>
      </w:pPr>
    </w:p>
    <w:p w:rsidR="00067354" w:rsidRPr="001240A5" w:rsidRDefault="00AB3551" w:rsidP="00AB3551">
      <w:pPr>
        <w:tabs>
          <w:tab w:val="left" w:pos="1200"/>
        </w:tabs>
        <w:ind w:right="378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BB6D60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остановление администрации Новосильского района </w:t>
      </w:r>
      <w:r w:rsidRPr="00F3398F">
        <w:rPr>
          <w:b w:val="0"/>
          <w:sz w:val="28"/>
          <w:szCs w:val="28"/>
        </w:rPr>
        <w:t>№ 192 от 26.04.2017 г.</w:t>
      </w:r>
      <w:r>
        <w:rPr>
          <w:b w:val="0"/>
          <w:sz w:val="28"/>
          <w:szCs w:val="28"/>
        </w:rPr>
        <w:t xml:space="preserve"> «</w:t>
      </w:r>
      <w:r w:rsidR="007A3D9F">
        <w:rPr>
          <w:b w:val="0"/>
          <w:sz w:val="28"/>
          <w:szCs w:val="28"/>
        </w:rPr>
        <w:t xml:space="preserve">О межведомственной </w:t>
      </w:r>
      <w:r w:rsidR="00067354" w:rsidRPr="001240A5">
        <w:rPr>
          <w:b w:val="0"/>
          <w:sz w:val="28"/>
          <w:szCs w:val="28"/>
        </w:rPr>
        <w:t xml:space="preserve">комиссии </w:t>
      </w:r>
      <w:r w:rsidR="00540EAF">
        <w:rPr>
          <w:b w:val="0"/>
          <w:sz w:val="28"/>
          <w:szCs w:val="28"/>
        </w:rPr>
        <w:t>для</w:t>
      </w:r>
      <w:r w:rsidR="00475C6B">
        <w:rPr>
          <w:b w:val="0"/>
          <w:sz w:val="28"/>
          <w:szCs w:val="28"/>
        </w:rPr>
        <w:t xml:space="preserve"> признания</w:t>
      </w:r>
      <w:r>
        <w:rPr>
          <w:b w:val="0"/>
          <w:sz w:val="28"/>
          <w:szCs w:val="28"/>
        </w:rPr>
        <w:t xml:space="preserve"> </w:t>
      </w:r>
      <w:r w:rsidR="00067354" w:rsidRPr="001240A5">
        <w:rPr>
          <w:b w:val="0"/>
          <w:sz w:val="28"/>
          <w:szCs w:val="28"/>
        </w:rPr>
        <w:t>помещ</w:t>
      </w:r>
      <w:r w:rsidR="00933A62">
        <w:rPr>
          <w:b w:val="0"/>
          <w:sz w:val="28"/>
          <w:szCs w:val="28"/>
        </w:rPr>
        <w:t>ения</w:t>
      </w:r>
      <w:r w:rsidR="00067354" w:rsidRPr="001240A5">
        <w:rPr>
          <w:b w:val="0"/>
          <w:sz w:val="28"/>
          <w:szCs w:val="28"/>
        </w:rPr>
        <w:t xml:space="preserve"> </w:t>
      </w:r>
      <w:r w:rsidR="007A3D9F">
        <w:rPr>
          <w:b w:val="0"/>
          <w:sz w:val="28"/>
          <w:szCs w:val="28"/>
        </w:rPr>
        <w:t xml:space="preserve">жилым помещением, жилого </w:t>
      </w:r>
      <w:r w:rsidR="00933A62">
        <w:rPr>
          <w:b w:val="0"/>
          <w:sz w:val="28"/>
          <w:szCs w:val="28"/>
        </w:rPr>
        <w:t xml:space="preserve">помещения </w:t>
      </w:r>
      <w:r>
        <w:rPr>
          <w:b w:val="0"/>
          <w:sz w:val="28"/>
          <w:szCs w:val="28"/>
        </w:rPr>
        <w:t xml:space="preserve"> н</w:t>
      </w:r>
      <w:r w:rsidR="00933A62">
        <w:rPr>
          <w:b w:val="0"/>
          <w:sz w:val="28"/>
          <w:szCs w:val="28"/>
        </w:rPr>
        <w:t>епригодным дл</w:t>
      </w:r>
      <w:r w:rsidR="0087144D">
        <w:rPr>
          <w:b w:val="0"/>
          <w:sz w:val="28"/>
          <w:szCs w:val="28"/>
        </w:rPr>
        <w:t xml:space="preserve">я проживания и многоквартирного </w:t>
      </w:r>
      <w:r w:rsidR="00933A62">
        <w:rPr>
          <w:b w:val="0"/>
          <w:sz w:val="28"/>
          <w:szCs w:val="28"/>
        </w:rPr>
        <w:t xml:space="preserve">дома аварийным </w:t>
      </w:r>
      <w:r w:rsidR="007A3D9F">
        <w:rPr>
          <w:b w:val="0"/>
          <w:sz w:val="28"/>
          <w:szCs w:val="28"/>
        </w:rPr>
        <w:t xml:space="preserve">и    </w:t>
      </w:r>
      <w:r w:rsidR="0087144D">
        <w:rPr>
          <w:b w:val="0"/>
          <w:sz w:val="28"/>
          <w:szCs w:val="28"/>
        </w:rPr>
        <w:t>под</w:t>
      </w:r>
      <w:r w:rsidR="007A3D9F">
        <w:rPr>
          <w:b w:val="0"/>
          <w:sz w:val="28"/>
          <w:szCs w:val="28"/>
        </w:rPr>
        <w:t xml:space="preserve">лежащим сносу или реконструкции </w:t>
      </w:r>
      <w:r w:rsidR="00067354" w:rsidRPr="001240A5">
        <w:rPr>
          <w:b w:val="0"/>
          <w:sz w:val="28"/>
          <w:szCs w:val="28"/>
        </w:rPr>
        <w:t>жилищного фонда Российской Федерации, многоквартирных домов, находящих</w:t>
      </w:r>
      <w:r w:rsidR="007A3D9F">
        <w:rPr>
          <w:b w:val="0"/>
          <w:sz w:val="28"/>
          <w:szCs w:val="28"/>
        </w:rPr>
        <w:t xml:space="preserve">ся в федеральной собственности, </w:t>
      </w:r>
      <w:r w:rsidR="00067354" w:rsidRPr="001240A5">
        <w:rPr>
          <w:b w:val="0"/>
          <w:sz w:val="28"/>
          <w:szCs w:val="28"/>
        </w:rPr>
        <w:t>и муниципального жилищного фонда</w:t>
      </w:r>
      <w:r w:rsidR="007D5114" w:rsidRPr="001240A5">
        <w:rPr>
          <w:b w:val="0"/>
          <w:sz w:val="28"/>
          <w:szCs w:val="28"/>
        </w:rPr>
        <w:t xml:space="preserve"> </w:t>
      </w:r>
      <w:r w:rsidR="00AE228E">
        <w:rPr>
          <w:b w:val="0"/>
          <w:sz w:val="28"/>
          <w:szCs w:val="28"/>
        </w:rPr>
        <w:t xml:space="preserve">Новосильского </w:t>
      </w:r>
      <w:r w:rsidR="007D5114" w:rsidRPr="001240A5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>»</w:t>
      </w:r>
    </w:p>
    <w:p w:rsidR="0007385C" w:rsidRDefault="001240A5" w:rsidP="0007385C">
      <w:pPr>
        <w:tabs>
          <w:tab w:val="left" w:pos="1200"/>
        </w:tabs>
        <w:ind w:firstLine="709"/>
        <w:jc w:val="both"/>
        <w:rPr>
          <w:b w:val="0"/>
          <w:sz w:val="24"/>
        </w:rPr>
      </w:pPr>
      <w:r w:rsidRPr="001240A5">
        <w:rPr>
          <w:b w:val="0"/>
          <w:sz w:val="24"/>
        </w:rPr>
        <w:t xml:space="preserve"> </w:t>
      </w:r>
    </w:p>
    <w:p w:rsidR="00127032" w:rsidRDefault="00127032" w:rsidP="0007385C">
      <w:pPr>
        <w:tabs>
          <w:tab w:val="left" w:pos="1200"/>
        </w:tabs>
        <w:ind w:firstLine="709"/>
        <w:jc w:val="both"/>
        <w:rPr>
          <w:rFonts w:ascii="Arial" w:hAnsi="Arial" w:cs="Arial"/>
          <w:b w:val="0"/>
          <w:color w:val="333333"/>
          <w:sz w:val="24"/>
          <w:shd w:val="clear" w:color="auto" w:fill="FFFFEF"/>
        </w:rPr>
      </w:pPr>
    </w:p>
    <w:p w:rsidR="001240A5" w:rsidRPr="001240A5" w:rsidRDefault="0007385C" w:rsidP="00AB3551">
      <w:pPr>
        <w:suppressAutoHyphens w:val="0"/>
        <w:overflowPunct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rFonts w:ascii="Arial" w:hAnsi="Arial" w:cs="Arial"/>
          <w:b w:val="0"/>
          <w:sz w:val="24"/>
        </w:rPr>
        <w:tab/>
      </w:r>
      <w:r w:rsidR="001240A5" w:rsidRPr="001240A5">
        <w:rPr>
          <w:b w:val="0"/>
          <w:sz w:val="28"/>
          <w:szCs w:val="28"/>
        </w:rPr>
        <w:t xml:space="preserve">В соответствии с Жилищным кодексом Российской    Федерации, </w:t>
      </w:r>
      <w:r w:rsidR="00AB3551">
        <w:rPr>
          <w:b w:val="0"/>
          <w:sz w:val="28"/>
          <w:szCs w:val="28"/>
        </w:rPr>
        <w:t>П</w:t>
      </w:r>
      <w:r w:rsidR="001240A5" w:rsidRPr="001240A5">
        <w:rPr>
          <w:b w:val="0"/>
          <w:sz w:val="28"/>
          <w:szCs w:val="28"/>
        </w:rPr>
        <w:t>остановлением Правительства Российской Федерации от 28 января 2006 года  № 47 «</w:t>
      </w:r>
      <w:r w:rsidR="00AB3551">
        <w:rPr>
          <w:b w:val="0"/>
          <w:color w:val="auto"/>
          <w:kern w:val="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240A5" w:rsidRPr="001240A5">
        <w:rPr>
          <w:b w:val="0"/>
          <w:sz w:val="28"/>
          <w:szCs w:val="28"/>
        </w:rPr>
        <w:t xml:space="preserve">»,  </w:t>
      </w:r>
      <w:r w:rsidR="00127032" w:rsidRPr="00127032">
        <w:rPr>
          <w:b w:val="0"/>
          <w:sz w:val="28"/>
          <w:szCs w:val="28"/>
        </w:rPr>
        <w:t>администрация Новосильского района постановляет</w:t>
      </w:r>
      <w:r w:rsidR="001240A5" w:rsidRPr="001240A5">
        <w:rPr>
          <w:b w:val="0"/>
          <w:sz w:val="28"/>
          <w:szCs w:val="28"/>
        </w:rPr>
        <w:t>:</w:t>
      </w:r>
    </w:p>
    <w:p w:rsidR="00BB6D60" w:rsidRDefault="001240A5" w:rsidP="00D821C3">
      <w:pPr>
        <w:ind w:firstLine="600"/>
        <w:jc w:val="both"/>
        <w:rPr>
          <w:b w:val="0"/>
          <w:spacing w:val="-2"/>
          <w:sz w:val="28"/>
          <w:szCs w:val="28"/>
        </w:rPr>
      </w:pPr>
      <w:r w:rsidRPr="001240A5">
        <w:rPr>
          <w:b w:val="0"/>
          <w:sz w:val="28"/>
          <w:szCs w:val="28"/>
        </w:rPr>
        <w:t xml:space="preserve">1. </w:t>
      </w:r>
      <w:r w:rsidR="00BB6D60">
        <w:rPr>
          <w:b w:val="0"/>
          <w:sz w:val="28"/>
          <w:szCs w:val="28"/>
        </w:rPr>
        <w:t xml:space="preserve"> </w:t>
      </w:r>
      <w:r w:rsidR="008C6316">
        <w:rPr>
          <w:b w:val="0"/>
          <w:sz w:val="28"/>
          <w:szCs w:val="28"/>
        </w:rPr>
        <w:t>Внести изменения в</w:t>
      </w:r>
      <w:r w:rsidR="00D821C3">
        <w:rPr>
          <w:b w:val="0"/>
          <w:sz w:val="28"/>
          <w:szCs w:val="28"/>
        </w:rPr>
        <w:t xml:space="preserve"> приложение 1 «</w:t>
      </w:r>
      <w:r w:rsidR="00D821C3" w:rsidRPr="00BB6D60">
        <w:rPr>
          <w:b w:val="0"/>
          <w:color w:val="auto"/>
          <w:sz w:val="28"/>
          <w:szCs w:val="28"/>
        </w:rPr>
        <w:t>Состав межведомственной комиссии</w:t>
      </w:r>
      <w:r w:rsidR="00D821C3">
        <w:rPr>
          <w:b w:val="0"/>
          <w:color w:val="auto"/>
          <w:sz w:val="28"/>
          <w:szCs w:val="28"/>
        </w:rPr>
        <w:t xml:space="preserve"> </w:t>
      </w:r>
      <w:r w:rsidR="00D821C3" w:rsidRPr="00BB6D60">
        <w:rPr>
          <w:b w:val="0"/>
          <w:sz w:val="28"/>
          <w:szCs w:val="28"/>
        </w:rPr>
        <w:t>для признания помещения жилым помещением,</w:t>
      </w:r>
      <w:r w:rsidR="00D821C3">
        <w:rPr>
          <w:b w:val="0"/>
          <w:sz w:val="28"/>
          <w:szCs w:val="28"/>
        </w:rPr>
        <w:t xml:space="preserve"> </w:t>
      </w:r>
      <w:r w:rsidR="00D821C3" w:rsidRPr="00BB6D60">
        <w:rPr>
          <w:b w:val="0"/>
          <w:sz w:val="28"/>
          <w:szCs w:val="28"/>
        </w:rPr>
        <w:t>жилого помещения непригодным для проживания и</w:t>
      </w:r>
      <w:r w:rsidR="00D821C3">
        <w:rPr>
          <w:b w:val="0"/>
          <w:sz w:val="28"/>
          <w:szCs w:val="28"/>
        </w:rPr>
        <w:t xml:space="preserve"> </w:t>
      </w:r>
      <w:r w:rsidR="00D821C3" w:rsidRPr="00BB6D60">
        <w:rPr>
          <w:b w:val="0"/>
          <w:sz w:val="28"/>
          <w:szCs w:val="28"/>
        </w:rPr>
        <w:t>многоквартирного дома аварийным и подлежащим сносу или реконструкции</w:t>
      </w:r>
      <w:r w:rsidR="00D821C3">
        <w:rPr>
          <w:b w:val="0"/>
          <w:sz w:val="28"/>
          <w:szCs w:val="28"/>
        </w:rPr>
        <w:t>» и приложение 2 «</w:t>
      </w:r>
      <w:r w:rsidR="00D821C3" w:rsidRPr="00F97E58">
        <w:rPr>
          <w:b w:val="0"/>
          <w:color w:val="auto"/>
          <w:sz w:val="28"/>
          <w:szCs w:val="28"/>
        </w:rPr>
        <w:t>Положение о межведомственной комиссии</w:t>
      </w:r>
      <w:r w:rsidR="00D821C3">
        <w:rPr>
          <w:b w:val="0"/>
          <w:color w:val="auto"/>
          <w:sz w:val="28"/>
          <w:szCs w:val="28"/>
        </w:rPr>
        <w:t xml:space="preserve"> </w:t>
      </w:r>
      <w:r w:rsidR="00D821C3" w:rsidRPr="00F97E58">
        <w:rPr>
          <w:b w:val="0"/>
          <w:color w:val="auto"/>
          <w:sz w:val="28"/>
          <w:szCs w:val="28"/>
        </w:rPr>
        <w:t xml:space="preserve">для </w:t>
      </w:r>
      <w:r w:rsidR="00D821C3">
        <w:rPr>
          <w:b w:val="0"/>
          <w:sz w:val="28"/>
          <w:szCs w:val="28"/>
        </w:rPr>
        <w:t>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821C3" w:rsidRPr="00F97E58">
        <w:rPr>
          <w:b w:val="0"/>
          <w:color w:val="auto"/>
          <w:sz w:val="28"/>
          <w:szCs w:val="28"/>
        </w:rPr>
        <w:t xml:space="preserve"> жилищного фонда Российской Федерации,</w:t>
      </w:r>
      <w:r w:rsidR="00D821C3">
        <w:rPr>
          <w:b w:val="0"/>
          <w:color w:val="auto"/>
          <w:sz w:val="28"/>
          <w:szCs w:val="28"/>
        </w:rPr>
        <w:t xml:space="preserve"> многоквартирных домов, находящего</w:t>
      </w:r>
      <w:r w:rsidR="00D821C3" w:rsidRPr="00F97E58">
        <w:rPr>
          <w:b w:val="0"/>
          <w:color w:val="auto"/>
          <w:sz w:val="28"/>
          <w:szCs w:val="28"/>
        </w:rPr>
        <w:t>ся в федеральной собственности,</w:t>
      </w:r>
      <w:r w:rsidR="00D821C3">
        <w:rPr>
          <w:b w:val="0"/>
          <w:color w:val="auto"/>
          <w:sz w:val="28"/>
          <w:szCs w:val="28"/>
        </w:rPr>
        <w:t xml:space="preserve"> </w:t>
      </w:r>
      <w:r w:rsidR="00D821C3" w:rsidRPr="00F97E58">
        <w:rPr>
          <w:b w:val="0"/>
          <w:color w:val="auto"/>
          <w:sz w:val="28"/>
          <w:szCs w:val="28"/>
        </w:rPr>
        <w:t xml:space="preserve">и муниципального жилищного фонда </w:t>
      </w:r>
      <w:r w:rsidR="00D821C3">
        <w:rPr>
          <w:b w:val="0"/>
          <w:color w:val="auto"/>
          <w:sz w:val="28"/>
          <w:szCs w:val="28"/>
        </w:rPr>
        <w:t xml:space="preserve">Новосильского </w:t>
      </w:r>
      <w:r w:rsidR="00D821C3" w:rsidRPr="00F97E58">
        <w:rPr>
          <w:b w:val="0"/>
          <w:color w:val="auto"/>
          <w:sz w:val="28"/>
          <w:szCs w:val="28"/>
        </w:rPr>
        <w:t>района</w:t>
      </w:r>
      <w:r w:rsidR="00D821C3">
        <w:rPr>
          <w:b w:val="0"/>
          <w:color w:val="auto"/>
          <w:sz w:val="28"/>
          <w:szCs w:val="28"/>
        </w:rPr>
        <w:t>»</w:t>
      </w:r>
      <w:r w:rsidR="00BB6D60">
        <w:rPr>
          <w:b w:val="0"/>
          <w:sz w:val="28"/>
          <w:szCs w:val="28"/>
        </w:rPr>
        <w:t xml:space="preserve"> Постановлени</w:t>
      </w:r>
      <w:r w:rsidR="00D821C3">
        <w:rPr>
          <w:b w:val="0"/>
          <w:sz w:val="28"/>
          <w:szCs w:val="28"/>
        </w:rPr>
        <w:t>я</w:t>
      </w:r>
      <w:r w:rsidR="00BB6D60">
        <w:rPr>
          <w:b w:val="0"/>
          <w:sz w:val="28"/>
          <w:szCs w:val="28"/>
        </w:rPr>
        <w:t xml:space="preserve"> администрации Новосильского района </w:t>
      </w:r>
      <w:r w:rsidR="00BB6D60" w:rsidRPr="00F3398F">
        <w:rPr>
          <w:b w:val="0"/>
          <w:sz w:val="28"/>
          <w:szCs w:val="28"/>
        </w:rPr>
        <w:t>№ 192 от 26.04.2017 г.</w:t>
      </w:r>
      <w:r w:rsidR="00BB6D60">
        <w:rPr>
          <w:b w:val="0"/>
          <w:sz w:val="28"/>
          <w:szCs w:val="28"/>
        </w:rPr>
        <w:t xml:space="preserve"> </w:t>
      </w:r>
      <w:r w:rsidR="00BB6D60">
        <w:rPr>
          <w:b w:val="0"/>
          <w:sz w:val="28"/>
          <w:szCs w:val="28"/>
        </w:rPr>
        <w:lastRenderedPageBreak/>
        <w:t xml:space="preserve">«О межведомственной </w:t>
      </w:r>
      <w:r w:rsidR="00BB6D60" w:rsidRPr="001240A5">
        <w:rPr>
          <w:b w:val="0"/>
          <w:sz w:val="28"/>
          <w:szCs w:val="28"/>
        </w:rPr>
        <w:t xml:space="preserve">комиссии </w:t>
      </w:r>
      <w:r w:rsidR="00BB6D60">
        <w:rPr>
          <w:b w:val="0"/>
          <w:sz w:val="28"/>
          <w:szCs w:val="28"/>
        </w:rPr>
        <w:t xml:space="preserve">для признания </w:t>
      </w:r>
      <w:r w:rsidR="00BB6D60" w:rsidRPr="001240A5">
        <w:rPr>
          <w:b w:val="0"/>
          <w:sz w:val="28"/>
          <w:szCs w:val="28"/>
        </w:rPr>
        <w:t>помещ</w:t>
      </w:r>
      <w:r w:rsidR="00BB6D60">
        <w:rPr>
          <w:b w:val="0"/>
          <w:sz w:val="28"/>
          <w:szCs w:val="28"/>
        </w:rPr>
        <w:t>ения</w:t>
      </w:r>
      <w:r w:rsidR="00BB6D60" w:rsidRPr="001240A5">
        <w:rPr>
          <w:b w:val="0"/>
          <w:sz w:val="28"/>
          <w:szCs w:val="28"/>
        </w:rPr>
        <w:t xml:space="preserve"> </w:t>
      </w:r>
      <w:r w:rsidR="00BB6D60">
        <w:rPr>
          <w:b w:val="0"/>
          <w:sz w:val="28"/>
          <w:szCs w:val="28"/>
        </w:rPr>
        <w:t>жилым помещением, жилого помещения непригодным для проживания и многоквартирного дома аварийным и</w:t>
      </w:r>
      <w:r w:rsidR="00D821C3">
        <w:rPr>
          <w:b w:val="0"/>
          <w:sz w:val="28"/>
          <w:szCs w:val="28"/>
        </w:rPr>
        <w:t xml:space="preserve"> </w:t>
      </w:r>
      <w:r w:rsidR="00BB6D60">
        <w:rPr>
          <w:b w:val="0"/>
          <w:sz w:val="28"/>
          <w:szCs w:val="28"/>
        </w:rPr>
        <w:t xml:space="preserve">подлежащим сносу или реконструкции </w:t>
      </w:r>
      <w:r w:rsidR="00BB6D60" w:rsidRPr="001240A5">
        <w:rPr>
          <w:b w:val="0"/>
          <w:sz w:val="28"/>
          <w:szCs w:val="28"/>
        </w:rPr>
        <w:t>жилищного фонда Российской Федерации, многоквартирных домов, находящих</w:t>
      </w:r>
      <w:r w:rsidR="00BB6D60">
        <w:rPr>
          <w:b w:val="0"/>
          <w:sz w:val="28"/>
          <w:szCs w:val="28"/>
        </w:rPr>
        <w:t xml:space="preserve">ся в федеральной собственности, </w:t>
      </w:r>
      <w:r w:rsidR="00BB6D60" w:rsidRPr="001240A5">
        <w:rPr>
          <w:b w:val="0"/>
          <w:sz w:val="28"/>
          <w:szCs w:val="28"/>
        </w:rPr>
        <w:t xml:space="preserve">и муниципального жилищного фонда </w:t>
      </w:r>
      <w:r w:rsidR="00BB6D60">
        <w:rPr>
          <w:b w:val="0"/>
          <w:sz w:val="28"/>
          <w:szCs w:val="28"/>
        </w:rPr>
        <w:t xml:space="preserve">Новосильского </w:t>
      </w:r>
      <w:r w:rsidR="00BB6D60" w:rsidRPr="001240A5">
        <w:rPr>
          <w:b w:val="0"/>
          <w:sz w:val="28"/>
          <w:szCs w:val="28"/>
        </w:rPr>
        <w:t>района</w:t>
      </w:r>
      <w:r w:rsidR="00BB6D60">
        <w:rPr>
          <w:b w:val="0"/>
          <w:sz w:val="28"/>
          <w:szCs w:val="28"/>
        </w:rPr>
        <w:t>»</w:t>
      </w:r>
      <w:r w:rsidR="00CD1279">
        <w:rPr>
          <w:b w:val="0"/>
          <w:sz w:val="28"/>
          <w:szCs w:val="28"/>
        </w:rPr>
        <w:t xml:space="preserve"> </w:t>
      </w:r>
      <w:r w:rsidR="00AC61CA" w:rsidRPr="00AC61CA">
        <w:rPr>
          <w:b w:val="0"/>
          <w:spacing w:val="-2"/>
          <w:sz w:val="28"/>
          <w:szCs w:val="28"/>
        </w:rPr>
        <w:t>согласно приложени</w:t>
      </w:r>
      <w:r w:rsidR="00D821C3">
        <w:rPr>
          <w:b w:val="0"/>
          <w:spacing w:val="-2"/>
          <w:sz w:val="28"/>
          <w:szCs w:val="28"/>
        </w:rPr>
        <w:t>ю</w:t>
      </w:r>
      <w:r w:rsidR="00AC61CA" w:rsidRPr="00AC61CA">
        <w:rPr>
          <w:b w:val="0"/>
          <w:spacing w:val="-2"/>
          <w:sz w:val="28"/>
          <w:szCs w:val="28"/>
        </w:rPr>
        <w:t xml:space="preserve">  к настоящему постановлению</w:t>
      </w:r>
      <w:r w:rsidR="00AC61CA">
        <w:rPr>
          <w:b w:val="0"/>
          <w:spacing w:val="-2"/>
          <w:sz w:val="28"/>
          <w:szCs w:val="28"/>
        </w:rPr>
        <w:t>.</w:t>
      </w:r>
    </w:p>
    <w:p w:rsidR="00AB3551" w:rsidRDefault="00AB3551" w:rsidP="0014453A">
      <w:pPr>
        <w:ind w:firstLine="709"/>
        <w:jc w:val="both"/>
        <w:rPr>
          <w:b w:val="0"/>
          <w:sz w:val="28"/>
          <w:szCs w:val="28"/>
        </w:rPr>
      </w:pPr>
      <w:r w:rsidRPr="00AB3551">
        <w:rPr>
          <w:b w:val="0"/>
          <w:sz w:val="28"/>
          <w:szCs w:val="28"/>
        </w:rPr>
        <w:t>2.</w:t>
      </w:r>
      <w:r w:rsidR="0014453A">
        <w:rPr>
          <w:b w:val="0"/>
          <w:sz w:val="28"/>
          <w:szCs w:val="28"/>
        </w:rPr>
        <w:t xml:space="preserve"> </w:t>
      </w:r>
      <w:r w:rsidRPr="00AB3551">
        <w:rPr>
          <w:b w:val="0"/>
          <w:sz w:val="28"/>
          <w:szCs w:val="28"/>
        </w:rPr>
        <w:t>Обеспечить  публикацию настоящего постановления на официальном сайте Новосильского района.</w:t>
      </w:r>
    </w:p>
    <w:p w:rsidR="008C6316" w:rsidRPr="008C6316" w:rsidRDefault="008C6316" w:rsidP="0014453A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3. Настоящее постановление </w:t>
      </w:r>
      <w:r w:rsidRPr="008C6316">
        <w:rPr>
          <w:b w:val="0"/>
          <w:color w:val="auto"/>
          <w:sz w:val="28"/>
          <w:szCs w:val="28"/>
        </w:rPr>
        <w:t>вступает в силу со дня его официального опубликования</w:t>
      </w:r>
      <w:r>
        <w:rPr>
          <w:b w:val="0"/>
          <w:color w:val="auto"/>
          <w:sz w:val="28"/>
          <w:szCs w:val="28"/>
        </w:rPr>
        <w:t>.</w:t>
      </w:r>
    </w:p>
    <w:p w:rsidR="001240A5" w:rsidRPr="00AB3551" w:rsidRDefault="008C6316" w:rsidP="00AB3551">
      <w:pPr>
        <w:tabs>
          <w:tab w:val="left" w:pos="2685"/>
        </w:tabs>
        <w:ind w:firstLine="700"/>
        <w:jc w:val="both"/>
        <w:rPr>
          <w:b w:val="0"/>
          <w:color w:val="000000"/>
          <w:sz w:val="28"/>
          <w:szCs w:val="28"/>
        </w:rPr>
      </w:pPr>
      <w:r>
        <w:rPr>
          <w:b w:val="0"/>
          <w:spacing w:val="-2"/>
          <w:sz w:val="28"/>
          <w:szCs w:val="28"/>
        </w:rPr>
        <w:t>4</w:t>
      </w:r>
      <w:r w:rsidR="00AB3551" w:rsidRPr="00AB3551">
        <w:rPr>
          <w:b w:val="0"/>
          <w:spacing w:val="-2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Трусова Ю.В.</w:t>
      </w:r>
    </w:p>
    <w:p w:rsidR="001240A5" w:rsidRPr="001240A5" w:rsidRDefault="001240A5" w:rsidP="001240A5">
      <w:pPr>
        <w:ind w:firstLine="850"/>
        <w:jc w:val="both"/>
        <w:rPr>
          <w:b w:val="0"/>
          <w:sz w:val="28"/>
          <w:szCs w:val="28"/>
        </w:rPr>
      </w:pPr>
    </w:p>
    <w:p w:rsidR="001240A5" w:rsidRPr="001240A5" w:rsidRDefault="001240A5" w:rsidP="001240A5">
      <w:pPr>
        <w:ind w:firstLine="850"/>
        <w:jc w:val="both"/>
        <w:rPr>
          <w:b w:val="0"/>
          <w:sz w:val="28"/>
          <w:szCs w:val="28"/>
        </w:rPr>
      </w:pPr>
    </w:p>
    <w:p w:rsidR="001240A5" w:rsidRDefault="001240A5" w:rsidP="001240A5">
      <w:pPr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951932" w:rsidRDefault="00951932" w:rsidP="001240A5">
      <w:pPr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951932" w:rsidRPr="001240A5" w:rsidRDefault="00951932" w:rsidP="001240A5">
      <w:pPr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1240A5" w:rsidRPr="001240A5" w:rsidRDefault="001240A5" w:rsidP="001240A5">
      <w:pPr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D821C3" w:rsidRDefault="00D821C3" w:rsidP="00D82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яющий обязанности</w:t>
      </w:r>
    </w:p>
    <w:p w:rsidR="001240A5" w:rsidRPr="001240A5" w:rsidRDefault="00D821C3" w:rsidP="00D821C3">
      <w:pPr>
        <w:rPr>
          <w:b w:val="0"/>
          <w:sz w:val="28"/>
          <w:szCs w:val="28"/>
        </w:rPr>
      </w:pPr>
      <w:r w:rsidRPr="001240A5">
        <w:rPr>
          <w:b w:val="0"/>
          <w:sz w:val="28"/>
          <w:szCs w:val="28"/>
        </w:rPr>
        <w:t>Глав</w:t>
      </w:r>
      <w:r>
        <w:rPr>
          <w:b w:val="0"/>
          <w:sz w:val="28"/>
          <w:szCs w:val="28"/>
        </w:rPr>
        <w:t>ы</w:t>
      </w:r>
      <w:r w:rsidRPr="001240A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восильского района</w:t>
      </w:r>
      <w:r w:rsidRPr="001240A5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>Ю.В. Трусов</w:t>
      </w:r>
      <w:r w:rsidR="001240A5" w:rsidRPr="001240A5">
        <w:rPr>
          <w:b w:val="0"/>
          <w:sz w:val="28"/>
          <w:szCs w:val="28"/>
        </w:rPr>
        <w:t xml:space="preserve">     </w:t>
      </w:r>
      <w:r w:rsidR="00AB3551">
        <w:rPr>
          <w:b w:val="0"/>
          <w:sz w:val="28"/>
          <w:szCs w:val="28"/>
        </w:rPr>
        <w:t xml:space="preserve"> </w:t>
      </w:r>
    </w:p>
    <w:p w:rsidR="00C9487D" w:rsidRDefault="00C9487D" w:rsidP="00BD2E2B">
      <w:pPr>
        <w:tabs>
          <w:tab w:val="left" w:pos="2685"/>
        </w:tabs>
        <w:ind w:firstLine="480"/>
        <w:jc w:val="center"/>
        <w:rPr>
          <w:rFonts w:ascii="Arial" w:hAnsi="Arial" w:cs="Arial"/>
          <w:b w:val="0"/>
          <w:sz w:val="24"/>
        </w:rPr>
      </w:pPr>
    </w:p>
    <w:p w:rsidR="00BB6D60" w:rsidRDefault="00C9487D" w:rsidP="0014453A">
      <w:pPr>
        <w:jc w:val="right"/>
        <w:rPr>
          <w:rFonts w:eastAsia="Arial"/>
          <w:b w:val="0"/>
          <w:sz w:val="28"/>
          <w:szCs w:val="28"/>
        </w:rPr>
      </w:pPr>
      <w:r>
        <w:rPr>
          <w:rFonts w:ascii="Arial" w:hAnsi="Arial" w:cs="Arial"/>
          <w:b w:val="0"/>
          <w:sz w:val="24"/>
        </w:rPr>
        <w:br w:type="page"/>
      </w:r>
      <w:r w:rsidR="00846CDB">
        <w:rPr>
          <w:b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-457200</wp:posOffset>
                </wp:positionV>
                <wp:extent cx="317500" cy="84455"/>
                <wp:effectExtent l="4445" t="0" r="1905" b="127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60" w:rsidRPr="00C66E27" w:rsidRDefault="00BB6D60" w:rsidP="00BB6D60">
                            <w:pPr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9.85pt;margin-top:-36pt;width:25pt;height: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" stroked="f">
                <v:textbox>
                  <w:txbxContent>
                    <w:p w:rsidR="00BB6D60" w:rsidRPr="00C66E27" w:rsidRDefault="00BB6D60" w:rsidP="00BB6D60">
                      <w:pPr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D60" w:rsidRPr="00BB6D60">
        <w:rPr>
          <w:b w:val="0"/>
          <w:sz w:val="28"/>
          <w:szCs w:val="28"/>
        </w:rPr>
        <w:t>Приложение</w:t>
      </w:r>
      <w:r w:rsidR="00BB6D60" w:rsidRPr="00BB6D60">
        <w:rPr>
          <w:rFonts w:eastAsia="Arial"/>
          <w:b w:val="0"/>
          <w:sz w:val="28"/>
          <w:szCs w:val="28"/>
        </w:rPr>
        <w:t xml:space="preserve">  </w:t>
      </w:r>
    </w:p>
    <w:p w:rsidR="00BB6D60" w:rsidRPr="00BB6D60" w:rsidRDefault="00BB6D60" w:rsidP="00BB6D60">
      <w:pPr>
        <w:ind w:left="5200"/>
        <w:jc w:val="center"/>
        <w:rPr>
          <w:b w:val="0"/>
          <w:sz w:val="28"/>
          <w:szCs w:val="28"/>
        </w:rPr>
      </w:pPr>
      <w:r w:rsidRPr="00BB6D60">
        <w:rPr>
          <w:b w:val="0"/>
          <w:sz w:val="28"/>
          <w:szCs w:val="28"/>
        </w:rPr>
        <w:t>к</w:t>
      </w:r>
      <w:r w:rsidRPr="00BB6D60">
        <w:rPr>
          <w:rFonts w:eastAsia="Arial"/>
          <w:b w:val="0"/>
          <w:sz w:val="28"/>
          <w:szCs w:val="28"/>
        </w:rPr>
        <w:t xml:space="preserve"> </w:t>
      </w:r>
      <w:r w:rsidRPr="00BB6D60">
        <w:rPr>
          <w:b w:val="0"/>
          <w:sz w:val="28"/>
          <w:szCs w:val="28"/>
        </w:rPr>
        <w:t>постановлению</w:t>
      </w:r>
      <w:r w:rsidRPr="00BB6D60">
        <w:rPr>
          <w:rFonts w:eastAsia="Arial"/>
          <w:b w:val="0"/>
          <w:sz w:val="28"/>
          <w:szCs w:val="28"/>
        </w:rPr>
        <w:t xml:space="preserve"> </w:t>
      </w:r>
      <w:r w:rsidRPr="00BB6D60">
        <w:rPr>
          <w:b w:val="0"/>
          <w:sz w:val="28"/>
          <w:szCs w:val="28"/>
        </w:rPr>
        <w:t>администрации Новосильского района</w:t>
      </w:r>
    </w:p>
    <w:p w:rsidR="00BB6D60" w:rsidRDefault="00BB6D60" w:rsidP="00BB6D60">
      <w:pPr>
        <w:ind w:left="5200"/>
        <w:jc w:val="center"/>
        <w:rPr>
          <w:b w:val="0"/>
          <w:sz w:val="28"/>
          <w:szCs w:val="28"/>
        </w:rPr>
      </w:pPr>
      <w:r w:rsidRPr="00BB6D60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</w:t>
      </w:r>
      <w:r w:rsidRPr="00BB6D60">
        <w:rPr>
          <w:b w:val="0"/>
          <w:sz w:val="28"/>
          <w:szCs w:val="28"/>
        </w:rPr>
        <w:t xml:space="preserve"> от </w:t>
      </w:r>
      <w:r w:rsidR="004C6ADE">
        <w:rPr>
          <w:b w:val="0"/>
          <w:sz w:val="28"/>
          <w:szCs w:val="28"/>
        </w:rPr>
        <w:t>26.11.</w:t>
      </w:r>
      <w:r w:rsidR="00C80FFF">
        <w:rPr>
          <w:b w:val="0"/>
          <w:sz w:val="28"/>
          <w:szCs w:val="28"/>
        </w:rPr>
        <w:t>2021</w:t>
      </w:r>
      <w:r w:rsidRPr="00BB6D60">
        <w:rPr>
          <w:b w:val="0"/>
          <w:sz w:val="28"/>
          <w:szCs w:val="28"/>
        </w:rPr>
        <w:t xml:space="preserve"> г. </w:t>
      </w:r>
      <w:r w:rsidRPr="00BB6D60">
        <w:rPr>
          <w:rFonts w:eastAsia="Arial"/>
          <w:b w:val="0"/>
          <w:sz w:val="28"/>
          <w:szCs w:val="28"/>
        </w:rPr>
        <w:t xml:space="preserve"> № </w:t>
      </w:r>
      <w:r w:rsidR="004C6ADE">
        <w:rPr>
          <w:rFonts w:eastAsia="Arial"/>
          <w:b w:val="0"/>
          <w:sz w:val="28"/>
          <w:szCs w:val="28"/>
        </w:rPr>
        <w:t>422</w:t>
      </w:r>
    </w:p>
    <w:p w:rsidR="00BB6D60" w:rsidRDefault="00BB6D60" w:rsidP="00205071">
      <w:pPr>
        <w:ind w:left="5200"/>
        <w:jc w:val="center"/>
        <w:rPr>
          <w:b w:val="0"/>
          <w:sz w:val="28"/>
          <w:szCs w:val="28"/>
        </w:rPr>
      </w:pPr>
    </w:p>
    <w:p w:rsidR="00BB6D60" w:rsidRPr="00BB6D60" w:rsidRDefault="00846CDB" w:rsidP="00205071">
      <w:pPr>
        <w:ind w:left="5200"/>
        <w:jc w:val="center"/>
        <w:rPr>
          <w:rFonts w:eastAsia="Arial"/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-457200</wp:posOffset>
                </wp:positionV>
                <wp:extent cx="317500" cy="342900"/>
                <wp:effectExtent l="4445" t="0" r="19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5A4" w:rsidRPr="00C66E27" w:rsidRDefault="00C775A4">
                            <w:pPr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99.85pt;margin-top:-36pt;width: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FWggIAABU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" stroked="f">
                <v:textbox>
                  <w:txbxContent>
                    <w:p w:rsidR="00C775A4" w:rsidRPr="00C66E27" w:rsidRDefault="00C775A4">
                      <w:pPr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34B" w:rsidRPr="00BB6D60">
        <w:rPr>
          <w:b w:val="0"/>
          <w:sz w:val="24"/>
        </w:rPr>
        <w:t>Приложение</w:t>
      </w:r>
      <w:r w:rsidR="0008534B" w:rsidRPr="00BB6D60">
        <w:rPr>
          <w:rFonts w:eastAsia="Arial"/>
          <w:b w:val="0"/>
          <w:sz w:val="24"/>
        </w:rPr>
        <w:t xml:space="preserve"> 1</w:t>
      </w:r>
      <w:r w:rsidR="00E6177C" w:rsidRPr="00BB6D60">
        <w:rPr>
          <w:rFonts w:eastAsia="Arial"/>
          <w:b w:val="0"/>
          <w:sz w:val="24"/>
        </w:rPr>
        <w:t xml:space="preserve"> </w:t>
      </w:r>
    </w:p>
    <w:p w:rsidR="0008534B" w:rsidRPr="00BB6D60" w:rsidRDefault="0008534B" w:rsidP="00205071">
      <w:pPr>
        <w:ind w:left="5200"/>
        <w:jc w:val="center"/>
        <w:rPr>
          <w:b w:val="0"/>
          <w:sz w:val="24"/>
        </w:rPr>
      </w:pPr>
      <w:r w:rsidRPr="00BB6D60">
        <w:rPr>
          <w:b w:val="0"/>
          <w:sz w:val="24"/>
        </w:rPr>
        <w:t>к</w:t>
      </w:r>
      <w:r w:rsidRPr="00BB6D60">
        <w:rPr>
          <w:rFonts w:eastAsia="Arial"/>
          <w:b w:val="0"/>
          <w:sz w:val="24"/>
        </w:rPr>
        <w:t xml:space="preserve"> </w:t>
      </w:r>
      <w:r w:rsidRPr="00BB6D60">
        <w:rPr>
          <w:b w:val="0"/>
          <w:sz w:val="24"/>
        </w:rPr>
        <w:t>постановлению</w:t>
      </w:r>
      <w:r w:rsidRPr="00BB6D60">
        <w:rPr>
          <w:rFonts w:eastAsia="Arial"/>
          <w:b w:val="0"/>
          <w:sz w:val="24"/>
        </w:rPr>
        <w:t xml:space="preserve"> </w:t>
      </w:r>
      <w:r w:rsidRPr="00BB6D60">
        <w:rPr>
          <w:b w:val="0"/>
          <w:sz w:val="24"/>
        </w:rPr>
        <w:t>администрации</w:t>
      </w:r>
      <w:r w:rsidR="00E6177C" w:rsidRPr="00BB6D60">
        <w:rPr>
          <w:b w:val="0"/>
          <w:sz w:val="24"/>
        </w:rPr>
        <w:t xml:space="preserve"> </w:t>
      </w:r>
      <w:r w:rsidR="005D4759" w:rsidRPr="00BB6D60">
        <w:rPr>
          <w:b w:val="0"/>
          <w:sz w:val="24"/>
        </w:rPr>
        <w:t>Новосиль</w:t>
      </w:r>
      <w:r w:rsidR="001240A5" w:rsidRPr="00BB6D60">
        <w:rPr>
          <w:b w:val="0"/>
          <w:sz w:val="24"/>
        </w:rPr>
        <w:t xml:space="preserve">ского </w:t>
      </w:r>
      <w:r w:rsidRPr="00BB6D60">
        <w:rPr>
          <w:b w:val="0"/>
          <w:sz w:val="24"/>
        </w:rPr>
        <w:t>района</w:t>
      </w:r>
    </w:p>
    <w:p w:rsidR="00067354" w:rsidRPr="00BB6D60" w:rsidRDefault="000B6758" w:rsidP="000B6758">
      <w:pPr>
        <w:ind w:left="5200"/>
        <w:rPr>
          <w:rFonts w:eastAsia="Arial"/>
          <w:b w:val="0"/>
          <w:sz w:val="24"/>
        </w:rPr>
      </w:pPr>
      <w:r w:rsidRPr="00BB6D60">
        <w:rPr>
          <w:b w:val="0"/>
          <w:sz w:val="24"/>
        </w:rPr>
        <w:t xml:space="preserve">  </w:t>
      </w:r>
      <w:r w:rsidR="00BB6D60" w:rsidRPr="00BB6D60">
        <w:rPr>
          <w:b w:val="0"/>
          <w:sz w:val="24"/>
        </w:rPr>
        <w:t xml:space="preserve">     </w:t>
      </w:r>
      <w:r w:rsidRPr="00BB6D60">
        <w:rPr>
          <w:b w:val="0"/>
          <w:sz w:val="24"/>
        </w:rPr>
        <w:t xml:space="preserve"> </w:t>
      </w:r>
      <w:r w:rsidR="0008534B" w:rsidRPr="00BB6D60">
        <w:rPr>
          <w:b w:val="0"/>
          <w:sz w:val="24"/>
        </w:rPr>
        <w:t xml:space="preserve">от </w:t>
      </w:r>
      <w:r w:rsidR="00BB6D60" w:rsidRPr="00BB6D60">
        <w:rPr>
          <w:b w:val="0"/>
          <w:sz w:val="24"/>
        </w:rPr>
        <w:t>26.04.</w:t>
      </w:r>
      <w:r w:rsidR="0017378C" w:rsidRPr="00BB6D60">
        <w:rPr>
          <w:b w:val="0"/>
          <w:sz w:val="24"/>
        </w:rPr>
        <w:t>201</w:t>
      </w:r>
      <w:r w:rsidR="00DC696F" w:rsidRPr="00BB6D60">
        <w:rPr>
          <w:b w:val="0"/>
          <w:sz w:val="24"/>
        </w:rPr>
        <w:t>7</w:t>
      </w:r>
      <w:r w:rsidR="0017378C" w:rsidRPr="00BB6D60">
        <w:rPr>
          <w:b w:val="0"/>
          <w:sz w:val="24"/>
        </w:rPr>
        <w:t xml:space="preserve"> г. </w:t>
      </w:r>
      <w:r w:rsidR="0008534B" w:rsidRPr="00BB6D60">
        <w:rPr>
          <w:rFonts w:eastAsia="Arial"/>
          <w:b w:val="0"/>
          <w:sz w:val="24"/>
        </w:rPr>
        <w:t xml:space="preserve"> №</w:t>
      </w:r>
      <w:r w:rsidR="00E9135B" w:rsidRPr="00BB6D60">
        <w:rPr>
          <w:rFonts w:eastAsia="Arial"/>
          <w:b w:val="0"/>
          <w:sz w:val="24"/>
        </w:rPr>
        <w:t xml:space="preserve"> </w:t>
      </w:r>
      <w:r w:rsidR="00BB6D60" w:rsidRPr="00BB6D60">
        <w:rPr>
          <w:rFonts w:eastAsia="Arial"/>
          <w:b w:val="0"/>
          <w:sz w:val="24"/>
        </w:rPr>
        <w:t>192</w:t>
      </w:r>
    </w:p>
    <w:p w:rsidR="00622FE9" w:rsidRPr="0096426F" w:rsidRDefault="00622FE9" w:rsidP="00622FE9">
      <w:pPr>
        <w:jc w:val="center"/>
        <w:rPr>
          <w:rFonts w:ascii="Arial" w:hAnsi="Arial" w:cs="Arial"/>
          <w:b w:val="0"/>
          <w:color w:val="auto"/>
          <w:sz w:val="22"/>
          <w:szCs w:val="22"/>
        </w:rPr>
      </w:pPr>
    </w:p>
    <w:p w:rsidR="00622FE9" w:rsidRPr="00BB6D60" w:rsidRDefault="00622FE9" w:rsidP="00B734E4">
      <w:pPr>
        <w:jc w:val="center"/>
        <w:rPr>
          <w:b w:val="0"/>
          <w:color w:val="auto"/>
          <w:sz w:val="28"/>
          <w:szCs w:val="28"/>
        </w:rPr>
      </w:pPr>
      <w:r w:rsidRPr="00BB6D60">
        <w:rPr>
          <w:b w:val="0"/>
          <w:color w:val="auto"/>
          <w:sz w:val="28"/>
          <w:szCs w:val="28"/>
        </w:rPr>
        <w:t>Состав межведомственной комиссии</w:t>
      </w:r>
    </w:p>
    <w:p w:rsidR="00B734E4" w:rsidRPr="00BB6D60" w:rsidRDefault="00E9135B" w:rsidP="00B734E4">
      <w:pPr>
        <w:tabs>
          <w:tab w:val="left" w:pos="1200"/>
        </w:tabs>
        <w:ind w:right="-163"/>
        <w:jc w:val="center"/>
        <w:rPr>
          <w:b w:val="0"/>
          <w:sz w:val="28"/>
          <w:szCs w:val="28"/>
        </w:rPr>
      </w:pPr>
      <w:r w:rsidRPr="00BB6D60">
        <w:rPr>
          <w:b w:val="0"/>
          <w:sz w:val="28"/>
          <w:szCs w:val="28"/>
        </w:rPr>
        <w:t>для признания помещения</w:t>
      </w:r>
      <w:r w:rsidR="00B734E4" w:rsidRPr="00BB6D60">
        <w:rPr>
          <w:b w:val="0"/>
          <w:sz w:val="28"/>
          <w:szCs w:val="28"/>
        </w:rPr>
        <w:t xml:space="preserve"> жилым</w:t>
      </w:r>
      <w:r w:rsidR="00475C6B" w:rsidRPr="00BB6D60">
        <w:rPr>
          <w:b w:val="0"/>
          <w:sz w:val="28"/>
          <w:szCs w:val="28"/>
        </w:rPr>
        <w:t xml:space="preserve"> помещением</w:t>
      </w:r>
      <w:r w:rsidR="00B734E4" w:rsidRPr="00BB6D60">
        <w:rPr>
          <w:b w:val="0"/>
          <w:sz w:val="28"/>
          <w:szCs w:val="28"/>
        </w:rPr>
        <w:t>,</w:t>
      </w:r>
    </w:p>
    <w:p w:rsidR="00B734E4" w:rsidRPr="00BB6D60" w:rsidRDefault="00B734E4" w:rsidP="00B734E4">
      <w:pPr>
        <w:tabs>
          <w:tab w:val="left" w:pos="1200"/>
        </w:tabs>
        <w:ind w:right="-163"/>
        <w:jc w:val="center"/>
        <w:rPr>
          <w:b w:val="0"/>
          <w:sz w:val="28"/>
          <w:szCs w:val="28"/>
        </w:rPr>
      </w:pPr>
      <w:r w:rsidRPr="00BB6D60">
        <w:rPr>
          <w:b w:val="0"/>
          <w:sz w:val="28"/>
          <w:szCs w:val="28"/>
        </w:rPr>
        <w:t>жилого помещения непригодным для проживания и</w:t>
      </w:r>
    </w:p>
    <w:p w:rsidR="001E1CB9" w:rsidRPr="00BB6D60" w:rsidRDefault="00B734E4" w:rsidP="00795053">
      <w:pPr>
        <w:tabs>
          <w:tab w:val="left" w:pos="1200"/>
        </w:tabs>
        <w:ind w:right="-163"/>
        <w:jc w:val="center"/>
        <w:rPr>
          <w:b w:val="0"/>
          <w:sz w:val="22"/>
          <w:szCs w:val="22"/>
        </w:rPr>
      </w:pPr>
      <w:r w:rsidRPr="00BB6D60">
        <w:rPr>
          <w:b w:val="0"/>
          <w:sz w:val="28"/>
          <w:szCs w:val="28"/>
        </w:rPr>
        <w:t>многоквартирного дома аварийным и подлежащим сносу или реконструкции</w:t>
      </w:r>
      <w:r w:rsidRPr="00BB6D60">
        <w:rPr>
          <w:b w:val="0"/>
          <w:sz w:val="22"/>
          <w:szCs w:val="22"/>
        </w:rPr>
        <w:t>.</w:t>
      </w:r>
    </w:p>
    <w:p w:rsidR="00E402E6" w:rsidRPr="00BB6D60" w:rsidRDefault="00E402E6" w:rsidP="00622FE9">
      <w:pPr>
        <w:jc w:val="center"/>
        <w:rPr>
          <w:b w:val="0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92"/>
      </w:tblGrid>
      <w:tr w:rsidR="001E1CB9" w:rsidRPr="00BB6D60" w:rsidTr="00AA2538">
        <w:trPr>
          <w:trHeight w:val="548"/>
        </w:trPr>
        <w:tc>
          <w:tcPr>
            <w:tcW w:w="4361" w:type="dxa"/>
            <w:shd w:val="clear" w:color="auto" w:fill="auto"/>
            <w:vAlign w:val="center"/>
          </w:tcPr>
          <w:p w:rsidR="0020504E" w:rsidRPr="00BB6D60" w:rsidRDefault="00AE228E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Трусов Юрий Валерьевич</w:t>
            </w:r>
            <w:r w:rsidR="0020504E" w:rsidRPr="00BB6D60">
              <w:rPr>
                <w:b w:val="0"/>
                <w:color w:val="auto"/>
                <w:sz w:val="22"/>
                <w:szCs w:val="22"/>
              </w:rPr>
              <w:t>,</w:t>
            </w:r>
          </w:p>
          <w:p w:rsidR="001E1CB9" w:rsidRPr="00BB6D60" w:rsidRDefault="0020504E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председатель комиссии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DA05D0" w:rsidRPr="00BB6D60" w:rsidRDefault="00DA05D0" w:rsidP="0014453A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 xml:space="preserve">Первый </w:t>
            </w:r>
            <w:r w:rsidR="001E1CB9" w:rsidRPr="00BB6D60">
              <w:rPr>
                <w:b w:val="0"/>
                <w:color w:val="auto"/>
                <w:sz w:val="22"/>
                <w:szCs w:val="22"/>
              </w:rPr>
              <w:t>заместитель главы</w:t>
            </w:r>
          </w:p>
          <w:p w:rsidR="00E402E6" w:rsidRPr="00BB6D60" w:rsidRDefault="001E1CB9" w:rsidP="00AA2538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 xml:space="preserve">администрации </w:t>
            </w:r>
            <w:r w:rsidR="00AE228E" w:rsidRPr="00BB6D60">
              <w:rPr>
                <w:b w:val="0"/>
                <w:color w:val="auto"/>
                <w:sz w:val="22"/>
                <w:szCs w:val="22"/>
              </w:rPr>
              <w:t>Новосильского</w:t>
            </w:r>
            <w:r w:rsidR="00B73979" w:rsidRPr="00BB6D6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BB6D60">
              <w:rPr>
                <w:b w:val="0"/>
                <w:color w:val="auto"/>
                <w:sz w:val="22"/>
                <w:szCs w:val="22"/>
              </w:rPr>
              <w:t>района</w:t>
            </w:r>
          </w:p>
        </w:tc>
      </w:tr>
      <w:tr w:rsidR="00824587" w:rsidRPr="00BB6D60" w:rsidTr="00AA2538">
        <w:trPr>
          <w:trHeight w:val="570"/>
        </w:trPr>
        <w:tc>
          <w:tcPr>
            <w:tcW w:w="4361" w:type="dxa"/>
            <w:shd w:val="clear" w:color="auto" w:fill="auto"/>
            <w:vAlign w:val="center"/>
          </w:tcPr>
          <w:p w:rsidR="00824587" w:rsidRPr="00BB6D60" w:rsidRDefault="00824587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Лакеева Юлия Александровна</w:t>
            </w:r>
          </w:p>
          <w:p w:rsidR="00824587" w:rsidRPr="00BB6D60" w:rsidRDefault="00824587" w:rsidP="00AA2538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заместитель председателя</w:t>
            </w:r>
            <w:r w:rsidR="00AA2538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BB6D60">
              <w:rPr>
                <w:b w:val="0"/>
                <w:color w:val="auto"/>
                <w:sz w:val="22"/>
                <w:szCs w:val="22"/>
              </w:rPr>
              <w:t>комиссии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824587" w:rsidRPr="00BB6D60" w:rsidRDefault="00824587" w:rsidP="00AA2538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начальник отдела архитектуры и градостроительства Новосильского района</w:t>
            </w:r>
          </w:p>
        </w:tc>
      </w:tr>
      <w:tr w:rsidR="00824587" w:rsidRPr="00BB6D60" w:rsidTr="00AA2538">
        <w:tc>
          <w:tcPr>
            <w:tcW w:w="4361" w:type="dxa"/>
            <w:shd w:val="clear" w:color="auto" w:fill="auto"/>
            <w:vAlign w:val="center"/>
          </w:tcPr>
          <w:p w:rsidR="00824587" w:rsidRPr="00BB6D60" w:rsidRDefault="00AA2538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Гнедов Александр Михайлович</w:t>
            </w:r>
          </w:p>
          <w:p w:rsidR="00824587" w:rsidRPr="00BB6D60" w:rsidRDefault="00824587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492" w:type="dxa"/>
            <w:shd w:val="clear" w:color="auto" w:fill="auto"/>
            <w:vAlign w:val="center"/>
          </w:tcPr>
          <w:p w:rsidR="00824587" w:rsidRPr="00BB6D60" w:rsidRDefault="00824587" w:rsidP="00AA2538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начальник отдела  ЖКХ и благоустройства территорий Новосильского района</w:t>
            </w:r>
          </w:p>
        </w:tc>
      </w:tr>
      <w:tr w:rsidR="00824587" w:rsidRPr="00BB6D60" w:rsidTr="00AA2538">
        <w:trPr>
          <w:trHeight w:val="586"/>
        </w:trPr>
        <w:tc>
          <w:tcPr>
            <w:tcW w:w="4361" w:type="dxa"/>
            <w:shd w:val="clear" w:color="auto" w:fill="auto"/>
            <w:vAlign w:val="center"/>
          </w:tcPr>
          <w:p w:rsidR="00824587" w:rsidRPr="00BB6D60" w:rsidRDefault="004712B1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Пузанова Анна Вячеславовна</w:t>
            </w:r>
            <w:r w:rsidR="00824587" w:rsidRPr="00BB6D60">
              <w:rPr>
                <w:b w:val="0"/>
                <w:color w:val="auto"/>
                <w:sz w:val="22"/>
                <w:szCs w:val="22"/>
              </w:rPr>
              <w:t>,</w:t>
            </w:r>
          </w:p>
          <w:p w:rsidR="00824587" w:rsidRPr="00BB6D60" w:rsidRDefault="00824587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секретарь комиссии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824587" w:rsidRPr="00BB6D60" w:rsidRDefault="004712B1" w:rsidP="00AA2538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главный </w:t>
            </w:r>
            <w:r w:rsidR="00824587" w:rsidRPr="00BB6D60">
              <w:rPr>
                <w:b w:val="0"/>
                <w:color w:val="auto"/>
                <w:sz w:val="22"/>
                <w:szCs w:val="22"/>
              </w:rPr>
              <w:t>специалист отдела ЖКХ</w:t>
            </w:r>
            <w:r w:rsidR="00824587" w:rsidRPr="00BB6D60">
              <w:rPr>
                <w:b w:val="0"/>
                <w:color w:val="FF6600"/>
                <w:sz w:val="22"/>
                <w:szCs w:val="22"/>
              </w:rPr>
              <w:t xml:space="preserve"> </w:t>
            </w:r>
            <w:r w:rsidR="00824587" w:rsidRPr="00BB6D60">
              <w:rPr>
                <w:b w:val="0"/>
                <w:color w:val="auto"/>
                <w:sz w:val="22"/>
                <w:szCs w:val="22"/>
              </w:rPr>
              <w:t>и благоустройства территорий Новосильского района</w:t>
            </w:r>
          </w:p>
        </w:tc>
      </w:tr>
      <w:tr w:rsidR="005D4759" w:rsidRPr="00BB6D60" w:rsidTr="00AA2538">
        <w:trPr>
          <w:trHeight w:val="849"/>
        </w:trPr>
        <w:tc>
          <w:tcPr>
            <w:tcW w:w="4361" w:type="dxa"/>
            <w:shd w:val="clear" w:color="auto" w:fill="auto"/>
            <w:vAlign w:val="center"/>
          </w:tcPr>
          <w:p w:rsidR="005D4759" w:rsidRPr="00BB6D60" w:rsidRDefault="005D4759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Бабченко Наталья Владимировна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5D4759" w:rsidRPr="00BB6D60" w:rsidRDefault="005D4759" w:rsidP="00AA2538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начальник отдела по управлению муниципальным имуществом администрации Новосильского района</w:t>
            </w:r>
          </w:p>
        </w:tc>
      </w:tr>
      <w:tr w:rsidR="005D4759" w:rsidRPr="00BB6D60" w:rsidTr="00AA2538">
        <w:trPr>
          <w:trHeight w:val="550"/>
        </w:trPr>
        <w:tc>
          <w:tcPr>
            <w:tcW w:w="4361" w:type="dxa"/>
            <w:shd w:val="clear" w:color="auto" w:fill="auto"/>
            <w:vAlign w:val="center"/>
          </w:tcPr>
          <w:p w:rsidR="005D4759" w:rsidRPr="00BB6D60" w:rsidRDefault="005D4759" w:rsidP="0014453A">
            <w:pPr>
              <w:ind w:right="392"/>
              <w:rPr>
                <w:b w:val="0"/>
                <w:color w:val="000000"/>
                <w:sz w:val="22"/>
                <w:szCs w:val="22"/>
              </w:rPr>
            </w:pPr>
            <w:r w:rsidRPr="00BB6D60">
              <w:rPr>
                <w:b w:val="0"/>
                <w:color w:val="000000"/>
                <w:sz w:val="22"/>
                <w:szCs w:val="22"/>
              </w:rPr>
              <w:t xml:space="preserve">Представитель 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5D4759" w:rsidRPr="00BB6D60" w:rsidRDefault="005D4759" w:rsidP="0014453A">
            <w:pPr>
              <w:ind w:left="192" w:right="237"/>
              <w:rPr>
                <w:b w:val="0"/>
                <w:color w:val="000000"/>
                <w:sz w:val="22"/>
                <w:szCs w:val="22"/>
              </w:rPr>
            </w:pPr>
            <w:r w:rsidRPr="00BB6D60">
              <w:rPr>
                <w:b w:val="0"/>
                <w:color w:val="000000"/>
                <w:sz w:val="22"/>
                <w:szCs w:val="22"/>
              </w:rPr>
              <w:t>Мценское отделение ГУП ОО «МР БТИ»</w:t>
            </w:r>
          </w:p>
          <w:p w:rsidR="005D4759" w:rsidRPr="00BB6D60" w:rsidRDefault="005D4759" w:rsidP="0014453A">
            <w:pPr>
              <w:ind w:left="192" w:right="237"/>
              <w:rPr>
                <w:b w:val="0"/>
                <w:color w:val="000000"/>
                <w:sz w:val="22"/>
                <w:szCs w:val="22"/>
              </w:rPr>
            </w:pPr>
            <w:r w:rsidRPr="00BB6D60">
              <w:rPr>
                <w:b w:val="0"/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5D4759" w:rsidRPr="00BB6D60" w:rsidTr="00AA2538">
        <w:tc>
          <w:tcPr>
            <w:tcW w:w="4361" w:type="dxa"/>
            <w:shd w:val="clear" w:color="auto" w:fill="auto"/>
            <w:vAlign w:val="center"/>
          </w:tcPr>
          <w:p w:rsidR="005D4759" w:rsidRPr="00BB6D60" w:rsidRDefault="005D4759" w:rsidP="0014453A">
            <w:pPr>
              <w:ind w:right="392"/>
              <w:rPr>
                <w:b w:val="0"/>
                <w:color w:val="000000"/>
                <w:sz w:val="22"/>
                <w:szCs w:val="22"/>
                <w:highlight w:val="yellow"/>
              </w:rPr>
            </w:pPr>
            <w:r w:rsidRPr="00BB6D60">
              <w:rPr>
                <w:b w:val="0"/>
                <w:color w:val="000000"/>
                <w:sz w:val="22"/>
                <w:szCs w:val="22"/>
              </w:rPr>
              <w:t>Представитель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5D4759" w:rsidRPr="00BB6D60" w:rsidRDefault="005D4759" w:rsidP="0014453A">
            <w:pPr>
              <w:ind w:right="237"/>
              <w:rPr>
                <w:b w:val="0"/>
                <w:color w:val="000000"/>
                <w:sz w:val="22"/>
                <w:szCs w:val="22"/>
              </w:rPr>
            </w:pPr>
            <w:r w:rsidRPr="00BB6D60">
              <w:rPr>
                <w:b w:val="0"/>
                <w:color w:val="000000"/>
                <w:sz w:val="22"/>
                <w:szCs w:val="22"/>
              </w:rPr>
              <w:t>территориального отдела Управления Роспотребнадзора по Орловской области в п.Верховье</w:t>
            </w:r>
          </w:p>
          <w:p w:rsidR="005D4759" w:rsidRPr="00BB6D60" w:rsidRDefault="005D4759" w:rsidP="0014453A">
            <w:pPr>
              <w:ind w:right="237"/>
              <w:rPr>
                <w:b w:val="0"/>
                <w:color w:val="000000"/>
                <w:sz w:val="22"/>
                <w:szCs w:val="22"/>
                <w:highlight w:val="yellow"/>
              </w:rPr>
            </w:pPr>
            <w:r w:rsidRPr="00BB6D60">
              <w:rPr>
                <w:b w:val="0"/>
                <w:color w:val="000000"/>
                <w:sz w:val="22"/>
                <w:szCs w:val="22"/>
              </w:rPr>
              <w:t xml:space="preserve"> (по согласованию)</w:t>
            </w:r>
          </w:p>
        </w:tc>
      </w:tr>
      <w:tr w:rsidR="005D4759" w:rsidRPr="00BB6D60" w:rsidTr="00AA2538">
        <w:tc>
          <w:tcPr>
            <w:tcW w:w="4361" w:type="dxa"/>
            <w:shd w:val="clear" w:color="auto" w:fill="auto"/>
            <w:vAlign w:val="center"/>
          </w:tcPr>
          <w:p w:rsidR="005D4759" w:rsidRPr="00BB6D60" w:rsidRDefault="005D4759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Главы администраций сельских поселений Новосильского района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5D4759" w:rsidRPr="00BB6D60" w:rsidRDefault="005D4759" w:rsidP="0014453A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от сельского поселения Новосильского района, на территории которого расположено обследуемое помещение</w:t>
            </w:r>
          </w:p>
          <w:p w:rsidR="005D4759" w:rsidRPr="00BB6D60" w:rsidRDefault="005D4759" w:rsidP="0014453A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(по согласованию)</w:t>
            </w:r>
          </w:p>
        </w:tc>
      </w:tr>
      <w:tr w:rsidR="005D4759" w:rsidRPr="00BB6D60" w:rsidTr="00AA2538">
        <w:tc>
          <w:tcPr>
            <w:tcW w:w="4361" w:type="dxa"/>
            <w:shd w:val="clear" w:color="auto" w:fill="auto"/>
            <w:vAlign w:val="center"/>
          </w:tcPr>
          <w:p w:rsidR="005D4759" w:rsidRPr="00BB6D60" w:rsidRDefault="005D4759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Представитель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5D4759" w:rsidRPr="00BB6D60" w:rsidRDefault="005D4759" w:rsidP="0014453A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 xml:space="preserve">Управления Росреестра </w:t>
            </w:r>
          </w:p>
          <w:p w:rsidR="005D4759" w:rsidRPr="00BB6D60" w:rsidRDefault="005D4759" w:rsidP="0014453A">
            <w:pPr>
              <w:ind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 xml:space="preserve">                         по Орловской области</w:t>
            </w:r>
          </w:p>
          <w:p w:rsidR="005D4759" w:rsidRPr="00BB6D60" w:rsidRDefault="005D4759" w:rsidP="0014453A">
            <w:pPr>
              <w:ind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 xml:space="preserve">                          </w:t>
            </w:r>
            <w:r w:rsidRPr="00BB6D60">
              <w:rPr>
                <w:b w:val="0"/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5D4759" w:rsidRPr="00BB6D60" w:rsidTr="00AA2538">
        <w:trPr>
          <w:trHeight w:val="1168"/>
        </w:trPr>
        <w:tc>
          <w:tcPr>
            <w:tcW w:w="4361" w:type="dxa"/>
            <w:shd w:val="clear" w:color="auto" w:fill="auto"/>
          </w:tcPr>
          <w:p w:rsidR="005D4759" w:rsidRPr="00BB6D60" w:rsidRDefault="005D4759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</w:p>
          <w:p w:rsidR="005D4759" w:rsidRPr="00BB6D60" w:rsidRDefault="005D4759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Представитель федерального органа исполнительной власти, осуществляющего полномочия собственника жилого помещения жилищного фонда Российской Федерации или многоквартирного дома</w:t>
            </w:r>
          </w:p>
        </w:tc>
        <w:tc>
          <w:tcPr>
            <w:tcW w:w="5492" w:type="dxa"/>
            <w:shd w:val="clear" w:color="auto" w:fill="auto"/>
          </w:tcPr>
          <w:p w:rsidR="005D4759" w:rsidRPr="00BB6D60" w:rsidRDefault="005D4759" w:rsidP="0014453A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в случае если комиссией признаётся помещение жилым помещением, жилое помещение непригодным для проживания жилищного фонда Российской Федерации или многоквартирного дома, находящегося в федеральной собственности</w:t>
            </w:r>
          </w:p>
          <w:p w:rsidR="005D4759" w:rsidRPr="00BB6D60" w:rsidRDefault="005D4759" w:rsidP="0014453A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 xml:space="preserve">              </w:t>
            </w:r>
            <w:r w:rsidRPr="00BB6D60">
              <w:rPr>
                <w:b w:val="0"/>
                <w:color w:val="000000"/>
                <w:sz w:val="22"/>
                <w:szCs w:val="22"/>
              </w:rPr>
              <w:t xml:space="preserve">          (по согласованию)</w:t>
            </w:r>
          </w:p>
        </w:tc>
      </w:tr>
      <w:tr w:rsidR="005D4759" w:rsidRPr="00BB6D60" w:rsidTr="00AA2538">
        <w:tc>
          <w:tcPr>
            <w:tcW w:w="4361" w:type="dxa"/>
            <w:shd w:val="clear" w:color="auto" w:fill="auto"/>
            <w:vAlign w:val="center"/>
          </w:tcPr>
          <w:p w:rsidR="005D4759" w:rsidRPr="00BB6D60" w:rsidRDefault="005D4759" w:rsidP="0014453A">
            <w:pPr>
              <w:ind w:right="392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Представитель государственного органа Российской Федерации или подведомственного ему предприятия (учреждения)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5D4759" w:rsidRPr="00BB6D60" w:rsidRDefault="005D4759" w:rsidP="0014453A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auto"/>
                <w:sz w:val="22"/>
                <w:szCs w:val="22"/>
              </w:rPr>
              <w:t>в случае если государственному органу Российской Федерации или подведомственному ему предприятия (учреждения) жилое имущество принадлежит на соответствующем вещном праве</w:t>
            </w:r>
          </w:p>
          <w:p w:rsidR="005D4759" w:rsidRPr="00BB6D60" w:rsidRDefault="005D4759" w:rsidP="0014453A">
            <w:pPr>
              <w:ind w:left="192" w:right="237"/>
              <w:rPr>
                <w:b w:val="0"/>
                <w:color w:val="auto"/>
                <w:sz w:val="22"/>
                <w:szCs w:val="22"/>
              </w:rPr>
            </w:pPr>
            <w:r w:rsidRPr="00BB6D60">
              <w:rPr>
                <w:b w:val="0"/>
                <w:color w:val="000000"/>
                <w:sz w:val="22"/>
                <w:szCs w:val="22"/>
              </w:rPr>
              <w:t xml:space="preserve">                          (по согласованию)</w:t>
            </w:r>
          </w:p>
        </w:tc>
      </w:tr>
    </w:tbl>
    <w:p w:rsidR="004A0EEC" w:rsidRDefault="004A0EEC" w:rsidP="000A44DE">
      <w:pPr>
        <w:ind w:firstLine="600"/>
        <w:jc w:val="center"/>
        <w:rPr>
          <w:rFonts w:ascii="Arial" w:hAnsi="Arial" w:cs="Arial"/>
          <w:b w:val="0"/>
          <w:color w:val="auto"/>
          <w:sz w:val="24"/>
        </w:rPr>
        <w:sectPr w:rsidR="004A0EEC" w:rsidSect="0014453A">
          <w:headerReference w:type="even" r:id="rId9"/>
          <w:pgSz w:w="11906" w:h="16838"/>
          <w:pgMar w:top="568" w:right="851" w:bottom="709" w:left="1418" w:header="709" w:footer="720" w:gutter="0"/>
          <w:cols w:space="720"/>
          <w:titlePg/>
          <w:docGrid w:linePitch="360" w:charSpace="-31130"/>
        </w:sectPr>
      </w:pPr>
    </w:p>
    <w:p w:rsidR="00303082" w:rsidRDefault="00846CDB" w:rsidP="00CD1279">
      <w:pPr>
        <w:ind w:left="5200"/>
        <w:jc w:val="center"/>
        <w:rPr>
          <w:b w:val="0"/>
          <w:color w:val="auto"/>
          <w:sz w:val="28"/>
          <w:szCs w:val="28"/>
        </w:rPr>
      </w:pPr>
      <w:r>
        <w:rPr>
          <w:rFonts w:ascii="Arial" w:hAnsi="Arial" w:cs="Arial"/>
          <w:b w:val="0"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-226695</wp:posOffset>
                </wp:positionV>
                <wp:extent cx="381000" cy="342900"/>
                <wp:effectExtent l="3175" t="1905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5A4" w:rsidRPr="00AD0813" w:rsidRDefault="00C775A4">
                            <w:pPr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05pt;margin-top:-17.85pt;width:3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FfugIAAMA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" filled="f" stroked="f">
                <v:textbox>
                  <w:txbxContent>
                    <w:p w:rsidR="00C775A4" w:rsidRPr="00AD0813" w:rsidRDefault="00C775A4">
                      <w:pPr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3082" w:rsidRPr="00BB6D60" w:rsidRDefault="00846CDB" w:rsidP="00303082">
      <w:pPr>
        <w:ind w:left="5200"/>
        <w:jc w:val="center"/>
        <w:rPr>
          <w:rFonts w:eastAsia="Arial"/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-457200</wp:posOffset>
                </wp:positionV>
                <wp:extent cx="317500" cy="342900"/>
                <wp:effectExtent l="4445" t="0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082" w:rsidRPr="00C66E27" w:rsidRDefault="00303082" w:rsidP="00303082">
                            <w:pPr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99.85pt;margin-top:-36pt;width: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G7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" stroked="f">
                <v:textbox>
                  <w:txbxContent>
                    <w:p w:rsidR="00303082" w:rsidRPr="00C66E27" w:rsidRDefault="00303082" w:rsidP="00303082">
                      <w:pPr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082" w:rsidRPr="00BB6D60">
        <w:rPr>
          <w:b w:val="0"/>
          <w:sz w:val="24"/>
        </w:rPr>
        <w:t>Приложение</w:t>
      </w:r>
      <w:r w:rsidR="00303082" w:rsidRPr="00BB6D60">
        <w:rPr>
          <w:rFonts w:eastAsia="Arial"/>
          <w:b w:val="0"/>
          <w:sz w:val="24"/>
        </w:rPr>
        <w:t xml:space="preserve"> </w:t>
      </w:r>
      <w:r w:rsidR="00303082">
        <w:rPr>
          <w:rFonts w:eastAsia="Arial"/>
          <w:b w:val="0"/>
          <w:sz w:val="24"/>
        </w:rPr>
        <w:t>2</w:t>
      </w:r>
      <w:r w:rsidR="00303082" w:rsidRPr="00BB6D60">
        <w:rPr>
          <w:rFonts w:eastAsia="Arial"/>
          <w:b w:val="0"/>
          <w:sz w:val="24"/>
        </w:rPr>
        <w:t xml:space="preserve"> </w:t>
      </w:r>
    </w:p>
    <w:p w:rsidR="00303082" w:rsidRPr="00BB6D60" w:rsidRDefault="00303082" w:rsidP="00303082">
      <w:pPr>
        <w:ind w:left="5200"/>
        <w:jc w:val="center"/>
        <w:rPr>
          <w:b w:val="0"/>
          <w:sz w:val="24"/>
        </w:rPr>
      </w:pPr>
      <w:r w:rsidRPr="00BB6D60">
        <w:rPr>
          <w:b w:val="0"/>
          <w:sz w:val="24"/>
        </w:rPr>
        <w:t>к</w:t>
      </w:r>
      <w:r w:rsidRPr="00BB6D60">
        <w:rPr>
          <w:rFonts w:eastAsia="Arial"/>
          <w:b w:val="0"/>
          <w:sz w:val="24"/>
        </w:rPr>
        <w:t xml:space="preserve"> </w:t>
      </w:r>
      <w:r w:rsidRPr="00BB6D60">
        <w:rPr>
          <w:b w:val="0"/>
          <w:sz w:val="24"/>
        </w:rPr>
        <w:t>постановлению</w:t>
      </w:r>
      <w:r w:rsidRPr="00BB6D60">
        <w:rPr>
          <w:rFonts w:eastAsia="Arial"/>
          <w:b w:val="0"/>
          <w:sz w:val="24"/>
        </w:rPr>
        <w:t xml:space="preserve"> </w:t>
      </w:r>
      <w:r w:rsidRPr="00BB6D60">
        <w:rPr>
          <w:b w:val="0"/>
          <w:sz w:val="24"/>
        </w:rPr>
        <w:t>администрации Новосильского района</w:t>
      </w:r>
    </w:p>
    <w:p w:rsidR="00067354" w:rsidRPr="00F97E58" w:rsidRDefault="00303082" w:rsidP="00303082">
      <w:pPr>
        <w:ind w:left="4600" w:firstLine="600"/>
        <w:jc w:val="both"/>
        <w:rPr>
          <w:b w:val="0"/>
          <w:color w:val="auto"/>
          <w:sz w:val="28"/>
          <w:szCs w:val="28"/>
        </w:rPr>
      </w:pPr>
      <w:r w:rsidRPr="00BB6D60">
        <w:rPr>
          <w:b w:val="0"/>
          <w:sz w:val="24"/>
        </w:rPr>
        <w:t xml:space="preserve">        от 26.04.2017 г. </w:t>
      </w:r>
      <w:r w:rsidRPr="00BB6D60">
        <w:rPr>
          <w:rFonts w:eastAsia="Arial"/>
          <w:b w:val="0"/>
          <w:sz w:val="24"/>
        </w:rPr>
        <w:t xml:space="preserve"> № 192</w:t>
      </w:r>
    </w:p>
    <w:p w:rsidR="009028A1" w:rsidRPr="00F97E58" w:rsidRDefault="009028A1" w:rsidP="00A938CC">
      <w:pPr>
        <w:jc w:val="both"/>
        <w:rPr>
          <w:b w:val="0"/>
          <w:color w:val="auto"/>
          <w:sz w:val="28"/>
          <w:szCs w:val="28"/>
        </w:rPr>
      </w:pPr>
    </w:p>
    <w:p w:rsidR="00BE48CA" w:rsidRPr="00F97E58" w:rsidRDefault="00BE48CA" w:rsidP="00A938CC">
      <w:pPr>
        <w:ind w:firstLine="600"/>
        <w:jc w:val="center"/>
        <w:rPr>
          <w:b w:val="0"/>
          <w:color w:val="auto"/>
          <w:sz w:val="28"/>
          <w:szCs w:val="28"/>
        </w:rPr>
      </w:pPr>
      <w:r w:rsidRPr="00F97E58">
        <w:rPr>
          <w:b w:val="0"/>
          <w:color w:val="auto"/>
          <w:sz w:val="28"/>
          <w:szCs w:val="28"/>
        </w:rPr>
        <w:t>Положение о межведомственной комиссии</w:t>
      </w:r>
    </w:p>
    <w:p w:rsidR="00A938CC" w:rsidRDefault="00BE48CA" w:rsidP="00A938CC">
      <w:pPr>
        <w:tabs>
          <w:tab w:val="left" w:pos="1200"/>
        </w:tabs>
        <w:ind w:right="-163"/>
        <w:jc w:val="center"/>
        <w:rPr>
          <w:b w:val="0"/>
          <w:sz w:val="28"/>
          <w:szCs w:val="28"/>
        </w:rPr>
      </w:pPr>
      <w:r w:rsidRPr="00F97E58">
        <w:rPr>
          <w:b w:val="0"/>
          <w:color w:val="auto"/>
          <w:sz w:val="28"/>
          <w:szCs w:val="28"/>
        </w:rPr>
        <w:t xml:space="preserve">для </w:t>
      </w:r>
      <w:r w:rsidR="00A938CC">
        <w:rPr>
          <w:b w:val="0"/>
          <w:sz w:val="28"/>
          <w:szCs w:val="28"/>
        </w:rPr>
        <w:t>признания помещения жилым помещением,</w:t>
      </w:r>
    </w:p>
    <w:p w:rsidR="00A938CC" w:rsidRDefault="00A938CC" w:rsidP="00A938CC">
      <w:pPr>
        <w:tabs>
          <w:tab w:val="left" w:pos="1200"/>
        </w:tabs>
        <w:ind w:right="-16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илого помещения непригодным для проживания и</w:t>
      </w:r>
    </w:p>
    <w:p w:rsidR="00A938CC" w:rsidRDefault="00A938CC" w:rsidP="00A938CC">
      <w:pPr>
        <w:ind w:firstLine="600"/>
        <w:jc w:val="center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многоквартирного дома аварийным и подлежащим сносу или реконструкции</w:t>
      </w:r>
      <w:r w:rsidRPr="00F97E58">
        <w:rPr>
          <w:b w:val="0"/>
          <w:color w:val="auto"/>
          <w:sz w:val="28"/>
          <w:szCs w:val="28"/>
        </w:rPr>
        <w:t xml:space="preserve"> </w:t>
      </w:r>
      <w:r w:rsidR="00BE48CA" w:rsidRPr="00F97E58">
        <w:rPr>
          <w:b w:val="0"/>
          <w:color w:val="auto"/>
          <w:sz w:val="28"/>
          <w:szCs w:val="28"/>
        </w:rPr>
        <w:t>жилищного фонда Российской Федерации,</w:t>
      </w:r>
    </w:p>
    <w:p w:rsidR="00BE48CA" w:rsidRPr="00F97E58" w:rsidRDefault="00720DF0" w:rsidP="00A938CC">
      <w:pPr>
        <w:ind w:firstLine="60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многоквартирных домов, </w:t>
      </w:r>
      <w:r w:rsidR="00A938CC">
        <w:rPr>
          <w:b w:val="0"/>
          <w:color w:val="auto"/>
          <w:sz w:val="28"/>
          <w:szCs w:val="28"/>
        </w:rPr>
        <w:t>находящего</w:t>
      </w:r>
      <w:r w:rsidR="00BE48CA" w:rsidRPr="00F97E58">
        <w:rPr>
          <w:b w:val="0"/>
          <w:color w:val="auto"/>
          <w:sz w:val="28"/>
          <w:szCs w:val="28"/>
        </w:rPr>
        <w:t>ся в федеральной собственности,</w:t>
      </w:r>
    </w:p>
    <w:p w:rsidR="00067354" w:rsidRPr="00F97E58" w:rsidRDefault="00BE48CA" w:rsidP="00A938CC">
      <w:pPr>
        <w:ind w:firstLine="600"/>
        <w:jc w:val="center"/>
        <w:rPr>
          <w:b w:val="0"/>
          <w:color w:val="auto"/>
          <w:sz w:val="28"/>
          <w:szCs w:val="28"/>
        </w:rPr>
      </w:pPr>
      <w:r w:rsidRPr="00F97E58">
        <w:rPr>
          <w:b w:val="0"/>
          <w:color w:val="auto"/>
          <w:sz w:val="28"/>
          <w:szCs w:val="28"/>
        </w:rPr>
        <w:t xml:space="preserve">и муниципального жилищного фонда </w:t>
      </w:r>
      <w:r w:rsidR="000E62BB">
        <w:rPr>
          <w:b w:val="0"/>
          <w:color w:val="auto"/>
          <w:sz w:val="28"/>
          <w:szCs w:val="28"/>
        </w:rPr>
        <w:t xml:space="preserve">Новосильского </w:t>
      </w:r>
      <w:r w:rsidRPr="00F97E58">
        <w:rPr>
          <w:b w:val="0"/>
          <w:color w:val="auto"/>
          <w:sz w:val="28"/>
          <w:szCs w:val="28"/>
        </w:rPr>
        <w:t>района</w:t>
      </w:r>
    </w:p>
    <w:p w:rsidR="00067354" w:rsidRPr="00F97E58" w:rsidRDefault="00067354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</w:p>
    <w:p w:rsidR="00E6177C" w:rsidRPr="00F97E58" w:rsidRDefault="00E6177C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</w:p>
    <w:p w:rsidR="00067354" w:rsidRPr="00F97E58" w:rsidRDefault="00067354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97E58">
        <w:rPr>
          <w:b w:val="0"/>
          <w:bCs/>
          <w:color w:val="auto"/>
          <w:sz w:val="28"/>
          <w:szCs w:val="28"/>
        </w:rPr>
        <w:t>1. Общие положения</w:t>
      </w:r>
    </w:p>
    <w:p w:rsidR="00067354" w:rsidRPr="00F97E58" w:rsidRDefault="00067354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</w:p>
    <w:p w:rsidR="00067354" w:rsidRPr="00F97E58" w:rsidRDefault="00091B72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97E58">
        <w:rPr>
          <w:b w:val="0"/>
          <w:bCs/>
          <w:color w:val="auto"/>
          <w:sz w:val="28"/>
          <w:szCs w:val="28"/>
        </w:rPr>
        <w:t xml:space="preserve">1.1. </w:t>
      </w:r>
      <w:r w:rsidR="00067354" w:rsidRPr="00F97E58">
        <w:rPr>
          <w:b w:val="0"/>
          <w:bCs/>
          <w:color w:val="auto"/>
          <w:sz w:val="28"/>
          <w:szCs w:val="28"/>
        </w:rPr>
        <w:t xml:space="preserve">Межведомственная комиссия </w:t>
      </w:r>
      <w:r w:rsidR="00720DF0">
        <w:rPr>
          <w:b w:val="0"/>
          <w:bCs/>
          <w:color w:val="auto"/>
          <w:sz w:val="28"/>
          <w:szCs w:val="28"/>
        </w:rPr>
        <w:t>для признания помещения жилым помещением, жилого помещения непригодным для проживания и многоквартирного дома аварийным и подлежащим сносу</w:t>
      </w:r>
      <w:r w:rsidR="00107393">
        <w:rPr>
          <w:b w:val="0"/>
          <w:bCs/>
          <w:color w:val="auto"/>
          <w:sz w:val="28"/>
          <w:szCs w:val="28"/>
        </w:rPr>
        <w:t xml:space="preserve"> или реконструкции</w:t>
      </w:r>
      <w:r w:rsidR="00BE48CA" w:rsidRPr="00F97E58">
        <w:rPr>
          <w:b w:val="0"/>
          <w:bCs/>
          <w:color w:val="auto"/>
          <w:sz w:val="28"/>
          <w:szCs w:val="28"/>
        </w:rPr>
        <w:t xml:space="preserve"> жилищного фонда Российской Федерации, многоквартирных домов, находящихся в федеральной собственности, и муниципального жилищного фонда </w:t>
      </w:r>
      <w:r w:rsidR="000E62BB">
        <w:rPr>
          <w:b w:val="0"/>
          <w:bCs/>
          <w:color w:val="auto"/>
          <w:sz w:val="28"/>
          <w:szCs w:val="28"/>
        </w:rPr>
        <w:t>Новосильского</w:t>
      </w:r>
      <w:r w:rsidR="009564F2" w:rsidRPr="00F97E58">
        <w:rPr>
          <w:b w:val="0"/>
          <w:bCs/>
          <w:color w:val="auto"/>
          <w:sz w:val="28"/>
          <w:szCs w:val="28"/>
        </w:rPr>
        <w:t xml:space="preserve"> </w:t>
      </w:r>
      <w:r w:rsidR="00BE48CA" w:rsidRPr="00F97E58">
        <w:rPr>
          <w:b w:val="0"/>
          <w:bCs/>
          <w:color w:val="auto"/>
          <w:sz w:val="28"/>
          <w:szCs w:val="28"/>
        </w:rPr>
        <w:t>района</w:t>
      </w:r>
      <w:r w:rsidR="00067354" w:rsidRPr="00F97E58">
        <w:rPr>
          <w:b w:val="0"/>
          <w:bCs/>
          <w:color w:val="auto"/>
          <w:sz w:val="28"/>
          <w:szCs w:val="28"/>
        </w:rPr>
        <w:t xml:space="preserve"> (далее - </w:t>
      </w:r>
      <w:r w:rsidR="0060465C" w:rsidRPr="00F97E58">
        <w:rPr>
          <w:b w:val="0"/>
          <w:bCs/>
          <w:color w:val="auto"/>
          <w:sz w:val="28"/>
          <w:szCs w:val="28"/>
        </w:rPr>
        <w:t>к</w:t>
      </w:r>
      <w:r w:rsidR="00067354" w:rsidRPr="00F97E58">
        <w:rPr>
          <w:b w:val="0"/>
          <w:bCs/>
          <w:color w:val="auto"/>
          <w:sz w:val="28"/>
          <w:szCs w:val="28"/>
        </w:rPr>
        <w:t xml:space="preserve">омиссия) </w:t>
      </w:r>
      <w:r w:rsidR="00BE48CA" w:rsidRPr="00F97E58">
        <w:rPr>
          <w:b w:val="0"/>
          <w:bCs/>
          <w:color w:val="auto"/>
          <w:sz w:val="28"/>
          <w:szCs w:val="28"/>
        </w:rPr>
        <w:t xml:space="preserve">является коллегиальным органом и </w:t>
      </w:r>
      <w:r w:rsidR="00531113">
        <w:rPr>
          <w:b w:val="0"/>
          <w:bCs/>
          <w:color w:val="auto"/>
          <w:sz w:val="28"/>
          <w:szCs w:val="28"/>
        </w:rPr>
        <w:t>создается для</w:t>
      </w:r>
      <w:r w:rsidR="00067354" w:rsidRPr="00F97E58">
        <w:rPr>
          <w:b w:val="0"/>
          <w:bCs/>
          <w:color w:val="auto"/>
          <w:sz w:val="28"/>
          <w:szCs w:val="28"/>
        </w:rPr>
        <w:t xml:space="preserve">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BE48CA" w:rsidRPr="00F97E58" w:rsidRDefault="00091B72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97E58">
        <w:rPr>
          <w:b w:val="0"/>
          <w:bCs/>
          <w:color w:val="auto"/>
          <w:sz w:val="28"/>
          <w:szCs w:val="28"/>
        </w:rPr>
        <w:t xml:space="preserve">1.2. </w:t>
      </w:r>
      <w:r w:rsidR="00067354" w:rsidRPr="00F97E58">
        <w:rPr>
          <w:b w:val="0"/>
          <w:bCs/>
          <w:color w:val="auto"/>
          <w:sz w:val="28"/>
          <w:szCs w:val="28"/>
        </w:rPr>
        <w:t xml:space="preserve">Комиссия вправе </w:t>
      </w:r>
      <w:r w:rsidR="002F12D3">
        <w:rPr>
          <w:b w:val="0"/>
          <w:bCs/>
          <w:color w:val="auto"/>
          <w:sz w:val="28"/>
          <w:szCs w:val="28"/>
        </w:rPr>
        <w:t>прини</w:t>
      </w:r>
      <w:r w:rsidR="00601E99">
        <w:rPr>
          <w:b w:val="0"/>
          <w:bCs/>
          <w:color w:val="auto"/>
          <w:sz w:val="28"/>
          <w:szCs w:val="28"/>
        </w:rPr>
        <w:t>мать решения</w:t>
      </w:r>
      <w:r w:rsidR="00BE48CA" w:rsidRPr="00F97E58">
        <w:rPr>
          <w:b w:val="0"/>
          <w:bCs/>
          <w:color w:val="auto"/>
          <w:sz w:val="28"/>
          <w:szCs w:val="28"/>
        </w:rPr>
        <w:t xml:space="preserve"> соответствия частных жилых помещений, находящихся на территории </w:t>
      </w:r>
      <w:r w:rsidR="000E62BB">
        <w:rPr>
          <w:b w:val="0"/>
          <w:bCs/>
          <w:color w:val="auto"/>
          <w:sz w:val="28"/>
          <w:szCs w:val="28"/>
        </w:rPr>
        <w:t>Новосильского</w:t>
      </w:r>
      <w:r w:rsidR="00BE48CA" w:rsidRPr="00F97E58">
        <w:rPr>
          <w:b w:val="0"/>
          <w:bCs/>
          <w:color w:val="auto"/>
          <w:sz w:val="28"/>
          <w:szCs w:val="28"/>
        </w:rPr>
        <w:t xml:space="preserve"> района, требованиям, установленным постановлением Правительства Российской Федерации от 28 января 2006 года № 47 «</w:t>
      </w:r>
      <w:r w:rsidR="00303082">
        <w:rPr>
          <w:b w:val="0"/>
          <w:color w:val="auto"/>
          <w:kern w:val="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BE48CA" w:rsidRPr="00F97E58">
        <w:rPr>
          <w:b w:val="0"/>
          <w:bCs/>
          <w:color w:val="auto"/>
          <w:sz w:val="28"/>
          <w:szCs w:val="28"/>
        </w:rPr>
        <w:t>»</w:t>
      </w:r>
      <w:r w:rsidR="00531113">
        <w:rPr>
          <w:b w:val="0"/>
          <w:bCs/>
          <w:color w:val="auto"/>
          <w:sz w:val="28"/>
          <w:szCs w:val="28"/>
        </w:rPr>
        <w:t xml:space="preserve"> </w:t>
      </w:r>
      <w:r w:rsidR="00BE48CA" w:rsidRPr="00F97E58">
        <w:rPr>
          <w:b w:val="0"/>
          <w:bCs/>
          <w:color w:val="auto"/>
          <w:sz w:val="28"/>
          <w:szCs w:val="28"/>
        </w:rPr>
        <w:t>и принимать решение о признании этих помещений пригодными (непригодными) для проживания граждан.</w:t>
      </w:r>
    </w:p>
    <w:p w:rsidR="009028A1" w:rsidRPr="00F97E58" w:rsidRDefault="00091B72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97E58">
        <w:rPr>
          <w:b w:val="0"/>
          <w:bCs/>
          <w:color w:val="auto"/>
          <w:sz w:val="28"/>
          <w:szCs w:val="28"/>
        </w:rPr>
        <w:t xml:space="preserve">1.3. </w:t>
      </w:r>
      <w:r w:rsidR="00067354" w:rsidRPr="00F97E58">
        <w:rPr>
          <w:b w:val="0"/>
          <w:bCs/>
          <w:color w:val="auto"/>
          <w:sz w:val="28"/>
          <w:szCs w:val="28"/>
        </w:rPr>
        <w:t xml:space="preserve">Комиссия осуществляет свою деятельность в соответствии с Жилищным </w:t>
      </w:r>
      <w:r w:rsidRPr="00F97E58">
        <w:rPr>
          <w:b w:val="0"/>
          <w:bCs/>
          <w:color w:val="auto"/>
          <w:sz w:val="28"/>
          <w:szCs w:val="28"/>
        </w:rPr>
        <w:t>к</w:t>
      </w:r>
      <w:r w:rsidR="00067354" w:rsidRPr="00F97E58">
        <w:rPr>
          <w:b w:val="0"/>
          <w:bCs/>
          <w:color w:val="auto"/>
          <w:sz w:val="28"/>
          <w:szCs w:val="28"/>
        </w:rPr>
        <w:t>одексом Российской Федерации и Положением о признании помещения жилым помещением, жилого помещения непригодным для проживания граждан и многоквартирного дома аварийным и подлежащим сносу или реконструкции,</w:t>
      </w:r>
      <w:r w:rsidR="00303082">
        <w:rPr>
          <w:b w:val="0"/>
          <w:color w:val="auto"/>
          <w:kern w:val="0"/>
          <w:sz w:val="28"/>
          <w:szCs w:val="28"/>
        </w:rPr>
        <w:t xml:space="preserve"> садового дома жилым домом и жилого дома садовым домом,</w:t>
      </w:r>
      <w:r w:rsidR="00067354" w:rsidRPr="00F97E58">
        <w:rPr>
          <w:b w:val="0"/>
          <w:bCs/>
          <w:color w:val="auto"/>
          <w:sz w:val="28"/>
          <w:szCs w:val="28"/>
        </w:rPr>
        <w:t xml:space="preserve"> утвержденным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граждан и многоквартирного дома аварийным и подлежащим сносу или</w:t>
      </w:r>
      <w:r w:rsidR="005D7DB4">
        <w:rPr>
          <w:b w:val="0"/>
          <w:bCs/>
          <w:color w:val="auto"/>
          <w:sz w:val="28"/>
          <w:szCs w:val="28"/>
        </w:rPr>
        <w:t xml:space="preserve"> </w:t>
      </w:r>
      <w:r w:rsidR="00067354" w:rsidRPr="00F97E58">
        <w:rPr>
          <w:b w:val="0"/>
          <w:bCs/>
          <w:color w:val="auto"/>
          <w:sz w:val="28"/>
          <w:szCs w:val="28"/>
        </w:rPr>
        <w:t>реконструкции</w:t>
      </w:r>
      <w:r w:rsidR="00303082">
        <w:rPr>
          <w:b w:val="0"/>
          <w:color w:val="auto"/>
          <w:kern w:val="0"/>
          <w:sz w:val="28"/>
          <w:szCs w:val="28"/>
        </w:rPr>
        <w:t>, садового дома жилым домом и жилого дома садовым домом</w:t>
      </w:r>
      <w:r w:rsidR="00067354" w:rsidRPr="00F97E58">
        <w:rPr>
          <w:b w:val="0"/>
          <w:bCs/>
          <w:color w:val="auto"/>
          <w:sz w:val="28"/>
          <w:szCs w:val="28"/>
        </w:rPr>
        <w:t xml:space="preserve">» (далее </w:t>
      </w:r>
      <w:r w:rsidR="00BE48CA" w:rsidRPr="00F97E58">
        <w:rPr>
          <w:b w:val="0"/>
          <w:bCs/>
          <w:color w:val="auto"/>
          <w:sz w:val="28"/>
          <w:szCs w:val="28"/>
        </w:rPr>
        <w:t>–</w:t>
      </w:r>
      <w:r w:rsidR="00067354" w:rsidRPr="00F97E58">
        <w:rPr>
          <w:b w:val="0"/>
          <w:bCs/>
          <w:color w:val="auto"/>
          <w:sz w:val="28"/>
          <w:szCs w:val="28"/>
        </w:rPr>
        <w:t xml:space="preserve"> Положение</w:t>
      </w:r>
      <w:r w:rsidR="00BE48CA" w:rsidRPr="00F97E58">
        <w:rPr>
          <w:b w:val="0"/>
          <w:bCs/>
          <w:color w:val="auto"/>
          <w:sz w:val="28"/>
          <w:szCs w:val="28"/>
        </w:rPr>
        <w:t xml:space="preserve">, утвержденное постановлением Правительства </w:t>
      </w:r>
      <w:r w:rsidR="00BE48CA" w:rsidRPr="00F97E58">
        <w:rPr>
          <w:b w:val="0"/>
          <w:bCs/>
          <w:color w:val="auto"/>
          <w:sz w:val="28"/>
          <w:szCs w:val="28"/>
        </w:rPr>
        <w:lastRenderedPageBreak/>
        <w:t>РФ от 28.01.2006 № 47</w:t>
      </w:r>
      <w:r w:rsidR="00067354" w:rsidRPr="00F97E58">
        <w:rPr>
          <w:b w:val="0"/>
          <w:bCs/>
          <w:color w:val="auto"/>
          <w:sz w:val="28"/>
          <w:szCs w:val="28"/>
        </w:rPr>
        <w:t>)</w:t>
      </w:r>
      <w:r w:rsidR="00BE48CA" w:rsidRPr="00F97E58">
        <w:rPr>
          <w:b w:val="0"/>
          <w:bCs/>
          <w:color w:val="auto"/>
          <w:sz w:val="28"/>
          <w:szCs w:val="28"/>
        </w:rPr>
        <w:t xml:space="preserve">, </w:t>
      </w:r>
      <w:r w:rsidRPr="00F97E58">
        <w:rPr>
          <w:b w:val="0"/>
          <w:bCs/>
          <w:color w:val="auto"/>
          <w:sz w:val="28"/>
          <w:szCs w:val="28"/>
        </w:rPr>
        <w:t>с</w:t>
      </w:r>
      <w:r w:rsidR="00BE48CA" w:rsidRPr="00F97E58">
        <w:rPr>
          <w:b w:val="0"/>
          <w:bCs/>
          <w:color w:val="auto"/>
          <w:sz w:val="28"/>
          <w:szCs w:val="28"/>
        </w:rPr>
        <w:t xml:space="preserve">троительными нормами и правилами, </w:t>
      </w:r>
      <w:r w:rsidRPr="00F97E58">
        <w:rPr>
          <w:b w:val="0"/>
          <w:bCs/>
          <w:color w:val="auto"/>
          <w:sz w:val="28"/>
          <w:szCs w:val="28"/>
        </w:rPr>
        <w:t xml:space="preserve">иными правовыми актами в сфере </w:t>
      </w:r>
      <w:r w:rsidR="00BE48CA" w:rsidRPr="00F97E58">
        <w:rPr>
          <w:b w:val="0"/>
          <w:bCs/>
          <w:color w:val="auto"/>
          <w:sz w:val="28"/>
          <w:szCs w:val="28"/>
        </w:rPr>
        <w:t>эксплуатации жилищного фонда</w:t>
      </w:r>
      <w:r w:rsidR="00067354" w:rsidRPr="00F97E58">
        <w:rPr>
          <w:b w:val="0"/>
          <w:bCs/>
          <w:color w:val="auto"/>
          <w:sz w:val="28"/>
          <w:szCs w:val="28"/>
        </w:rPr>
        <w:t>.</w:t>
      </w:r>
      <w:r w:rsidR="009028A1" w:rsidRPr="00F97E58">
        <w:rPr>
          <w:b w:val="0"/>
          <w:bCs/>
          <w:color w:val="auto"/>
          <w:sz w:val="28"/>
          <w:szCs w:val="28"/>
        </w:rPr>
        <w:t xml:space="preserve"> </w:t>
      </w:r>
    </w:p>
    <w:p w:rsidR="00067354" w:rsidRPr="00F97E58" w:rsidRDefault="00091B72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97E58">
        <w:rPr>
          <w:b w:val="0"/>
          <w:bCs/>
          <w:color w:val="auto"/>
          <w:sz w:val="28"/>
          <w:szCs w:val="28"/>
        </w:rPr>
        <w:t>1.4</w:t>
      </w:r>
      <w:r w:rsidRPr="000E62BB">
        <w:rPr>
          <w:b w:val="0"/>
          <w:bCs/>
          <w:color w:val="auto"/>
          <w:sz w:val="28"/>
          <w:szCs w:val="28"/>
        </w:rPr>
        <w:t xml:space="preserve">. Организационно-техническое и информационное обеспечение деятельности </w:t>
      </w:r>
      <w:r w:rsidR="0060465C" w:rsidRPr="000E62BB">
        <w:rPr>
          <w:b w:val="0"/>
          <w:bCs/>
          <w:color w:val="auto"/>
          <w:sz w:val="28"/>
          <w:szCs w:val="28"/>
        </w:rPr>
        <w:t>к</w:t>
      </w:r>
      <w:r w:rsidRPr="000E62BB">
        <w:rPr>
          <w:b w:val="0"/>
          <w:bCs/>
          <w:color w:val="auto"/>
          <w:sz w:val="28"/>
          <w:szCs w:val="28"/>
        </w:rPr>
        <w:t xml:space="preserve">омиссии осуществляется </w:t>
      </w:r>
      <w:r w:rsidR="009564F2" w:rsidRPr="000E62BB">
        <w:rPr>
          <w:b w:val="0"/>
          <w:bCs/>
          <w:color w:val="auto"/>
          <w:sz w:val="28"/>
          <w:szCs w:val="28"/>
        </w:rPr>
        <w:t>отделом</w:t>
      </w:r>
      <w:r w:rsidR="00205071" w:rsidRPr="000E62BB">
        <w:rPr>
          <w:b w:val="0"/>
          <w:bCs/>
          <w:color w:val="auto"/>
          <w:sz w:val="28"/>
          <w:szCs w:val="28"/>
        </w:rPr>
        <w:t xml:space="preserve"> жилищно–</w:t>
      </w:r>
      <w:r w:rsidR="00EB7DDD" w:rsidRPr="000E62BB">
        <w:rPr>
          <w:b w:val="0"/>
          <w:bCs/>
          <w:color w:val="auto"/>
          <w:sz w:val="28"/>
          <w:szCs w:val="28"/>
        </w:rPr>
        <w:t>коммунального хозяйства</w:t>
      </w:r>
      <w:r w:rsidR="000E62BB" w:rsidRPr="000E62BB">
        <w:rPr>
          <w:b w:val="0"/>
          <w:bCs/>
          <w:color w:val="auto"/>
          <w:sz w:val="28"/>
          <w:szCs w:val="28"/>
        </w:rPr>
        <w:t xml:space="preserve"> и благоустройства территорий</w:t>
      </w:r>
      <w:r w:rsidRPr="000E62BB">
        <w:rPr>
          <w:b w:val="0"/>
          <w:bCs/>
          <w:color w:val="auto"/>
          <w:sz w:val="28"/>
          <w:szCs w:val="28"/>
        </w:rPr>
        <w:t xml:space="preserve"> администрации </w:t>
      </w:r>
      <w:r w:rsidR="000E62BB" w:rsidRPr="000E62BB">
        <w:rPr>
          <w:b w:val="0"/>
          <w:bCs/>
          <w:color w:val="auto"/>
          <w:sz w:val="28"/>
          <w:szCs w:val="28"/>
        </w:rPr>
        <w:t>Новосильского</w:t>
      </w:r>
      <w:r w:rsidRPr="000E62BB">
        <w:rPr>
          <w:b w:val="0"/>
          <w:bCs/>
          <w:color w:val="auto"/>
          <w:sz w:val="28"/>
          <w:szCs w:val="28"/>
        </w:rPr>
        <w:t xml:space="preserve"> района (далее – </w:t>
      </w:r>
      <w:r w:rsidR="00A9495E" w:rsidRPr="000E62BB">
        <w:rPr>
          <w:b w:val="0"/>
          <w:bCs/>
          <w:color w:val="auto"/>
          <w:sz w:val="28"/>
          <w:szCs w:val="28"/>
        </w:rPr>
        <w:t>отдел</w:t>
      </w:r>
      <w:r w:rsidR="006F637B" w:rsidRPr="000E62BB">
        <w:rPr>
          <w:b w:val="0"/>
          <w:bCs/>
          <w:color w:val="auto"/>
          <w:sz w:val="28"/>
          <w:szCs w:val="28"/>
        </w:rPr>
        <w:t xml:space="preserve"> </w:t>
      </w:r>
      <w:r w:rsidR="00505AC0" w:rsidRPr="000E62BB">
        <w:rPr>
          <w:b w:val="0"/>
          <w:bCs/>
          <w:color w:val="auto"/>
          <w:sz w:val="28"/>
          <w:szCs w:val="28"/>
        </w:rPr>
        <w:t xml:space="preserve">ЖКХ </w:t>
      </w:r>
      <w:r w:rsidR="000E62BB" w:rsidRPr="000E62BB">
        <w:rPr>
          <w:b w:val="0"/>
          <w:bCs/>
          <w:color w:val="auto"/>
          <w:sz w:val="28"/>
          <w:szCs w:val="28"/>
        </w:rPr>
        <w:t xml:space="preserve">и благоустройства территорий </w:t>
      </w:r>
      <w:r w:rsidR="00505AC0" w:rsidRPr="000E62BB">
        <w:rPr>
          <w:b w:val="0"/>
          <w:bCs/>
          <w:color w:val="auto"/>
          <w:sz w:val="28"/>
          <w:szCs w:val="28"/>
        </w:rPr>
        <w:t>администрации района</w:t>
      </w:r>
      <w:r w:rsidRPr="000E62BB">
        <w:rPr>
          <w:b w:val="0"/>
          <w:bCs/>
          <w:color w:val="auto"/>
          <w:sz w:val="28"/>
          <w:szCs w:val="28"/>
        </w:rPr>
        <w:t>).</w:t>
      </w:r>
    </w:p>
    <w:p w:rsidR="009028A1" w:rsidRPr="00F97E58" w:rsidRDefault="009028A1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</w:p>
    <w:p w:rsidR="00067354" w:rsidRPr="00F97E58" w:rsidRDefault="00067354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D70B0">
        <w:rPr>
          <w:b w:val="0"/>
          <w:bCs/>
          <w:color w:val="auto"/>
          <w:sz w:val="28"/>
          <w:szCs w:val="28"/>
        </w:rPr>
        <w:t>2. Структура и состав Комиссии</w:t>
      </w:r>
    </w:p>
    <w:p w:rsidR="00021F46" w:rsidRPr="00F97E58" w:rsidRDefault="00021F46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</w:p>
    <w:p w:rsidR="00091B72" w:rsidRPr="00F97E58" w:rsidRDefault="00067354" w:rsidP="009028A1">
      <w:pPr>
        <w:ind w:firstLine="600"/>
        <w:jc w:val="both"/>
        <w:rPr>
          <w:b w:val="0"/>
          <w:color w:val="auto"/>
          <w:sz w:val="28"/>
          <w:szCs w:val="28"/>
        </w:rPr>
      </w:pPr>
      <w:r w:rsidRPr="00F97E58">
        <w:rPr>
          <w:b w:val="0"/>
          <w:color w:val="auto"/>
          <w:sz w:val="28"/>
          <w:szCs w:val="28"/>
        </w:rPr>
        <w:t xml:space="preserve">2.1. Комиссия состоит из председателя и членов комиссии. </w:t>
      </w:r>
    </w:p>
    <w:p w:rsidR="00067354" w:rsidRPr="00F97E58" w:rsidRDefault="00067354" w:rsidP="009028A1">
      <w:pPr>
        <w:ind w:firstLine="600"/>
        <w:jc w:val="both"/>
        <w:rPr>
          <w:b w:val="0"/>
          <w:color w:val="auto"/>
          <w:sz w:val="28"/>
          <w:szCs w:val="28"/>
        </w:rPr>
      </w:pPr>
      <w:r w:rsidRPr="00F97E58">
        <w:rPr>
          <w:b w:val="0"/>
          <w:color w:val="auto"/>
          <w:sz w:val="28"/>
          <w:szCs w:val="28"/>
        </w:rPr>
        <w:t xml:space="preserve">2.2. Председателем </w:t>
      </w:r>
      <w:r w:rsidR="0060465C" w:rsidRPr="00F97E58">
        <w:rPr>
          <w:b w:val="0"/>
          <w:color w:val="auto"/>
          <w:sz w:val="28"/>
          <w:szCs w:val="28"/>
        </w:rPr>
        <w:t>к</w:t>
      </w:r>
      <w:r w:rsidRPr="00F97E58">
        <w:rPr>
          <w:b w:val="0"/>
          <w:color w:val="auto"/>
          <w:sz w:val="28"/>
          <w:szCs w:val="28"/>
        </w:rPr>
        <w:t>омиссии является</w:t>
      </w:r>
      <w:r w:rsidR="009564F2" w:rsidRPr="00F97E58">
        <w:rPr>
          <w:b w:val="0"/>
          <w:color w:val="auto"/>
          <w:sz w:val="28"/>
          <w:szCs w:val="28"/>
        </w:rPr>
        <w:t xml:space="preserve"> </w:t>
      </w:r>
      <w:r w:rsidRPr="00F97E58">
        <w:rPr>
          <w:b w:val="0"/>
          <w:color w:val="auto"/>
          <w:sz w:val="28"/>
          <w:szCs w:val="28"/>
        </w:rPr>
        <w:t xml:space="preserve"> заместитель главы администрации </w:t>
      </w:r>
      <w:r w:rsidR="00FD70B0">
        <w:rPr>
          <w:b w:val="0"/>
          <w:bCs/>
          <w:color w:val="auto"/>
          <w:sz w:val="28"/>
          <w:szCs w:val="28"/>
        </w:rPr>
        <w:t>Новосильского</w:t>
      </w:r>
      <w:r w:rsidR="00091B72" w:rsidRPr="00F97E58">
        <w:rPr>
          <w:b w:val="0"/>
          <w:color w:val="auto"/>
          <w:sz w:val="28"/>
          <w:szCs w:val="28"/>
        </w:rPr>
        <w:t xml:space="preserve"> </w:t>
      </w:r>
      <w:r w:rsidRPr="00F97E58">
        <w:rPr>
          <w:b w:val="0"/>
          <w:color w:val="auto"/>
          <w:sz w:val="28"/>
          <w:szCs w:val="28"/>
        </w:rPr>
        <w:t xml:space="preserve">района. В отсутствие председателя </w:t>
      </w:r>
      <w:r w:rsidR="0060465C" w:rsidRPr="00F97E58">
        <w:rPr>
          <w:b w:val="0"/>
          <w:color w:val="auto"/>
          <w:sz w:val="28"/>
          <w:szCs w:val="28"/>
        </w:rPr>
        <w:t>к</w:t>
      </w:r>
      <w:r w:rsidRPr="00F97E58">
        <w:rPr>
          <w:b w:val="0"/>
          <w:color w:val="auto"/>
          <w:sz w:val="28"/>
          <w:szCs w:val="28"/>
        </w:rPr>
        <w:t>омиссии его обязанности осуществляет заместитель председателя.</w:t>
      </w:r>
    </w:p>
    <w:p w:rsidR="00091B72" w:rsidRPr="00F97E58" w:rsidRDefault="009028A1" w:rsidP="009028A1">
      <w:pPr>
        <w:ind w:firstLine="600"/>
        <w:jc w:val="both"/>
        <w:rPr>
          <w:b w:val="0"/>
          <w:color w:val="auto"/>
          <w:sz w:val="28"/>
          <w:szCs w:val="28"/>
        </w:rPr>
      </w:pPr>
      <w:r w:rsidRPr="00F97E58">
        <w:rPr>
          <w:b w:val="0"/>
          <w:color w:val="auto"/>
          <w:sz w:val="28"/>
          <w:szCs w:val="28"/>
        </w:rPr>
        <w:t xml:space="preserve">2.2.1. Председатель </w:t>
      </w:r>
      <w:r w:rsidR="0060465C" w:rsidRPr="00F97E58">
        <w:rPr>
          <w:b w:val="0"/>
          <w:color w:val="auto"/>
          <w:sz w:val="28"/>
          <w:szCs w:val="28"/>
        </w:rPr>
        <w:t>к</w:t>
      </w:r>
      <w:r w:rsidRPr="00F97E58">
        <w:rPr>
          <w:b w:val="0"/>
          <w:color w:val="auto"/>
          <w:sz w:val="28"/>
          <w:szCs w:val="28"/>
        </w:rPr>
        <w:t xml:space="preserve">омиссии </w:t>
      </w:r>
      <w:r w:rsidR="00091B72" w:rsidRPr="00F97E58">
        <w:rPr>
          <w:b w:val="0"/>
          <w:color w:val="auto"/>
          <w:sz w:val="28"/>
          <w:szCs w:val="28"/>
        </w:rPr>
        <w:t>осуществляет общее руководство работой Комиссии</w:t>
      </w:r>
      <w:r w:rsidRPr="00F97E58">
        <w:rPr>
          <w:b w:val="0"/>
          <w:color w:val="auto"/>
          <w:sz w:val="28"/>
          <w:szCs w:val="28"/>
        </w:rPr>
        <w:t xml:space="preserve">; </w:t>
      </w:r>
      <w:r w:rsidR="00091B72" w:rsidRPr="00F97E58">
        <w:rPr>
          <w:b w:val="0"/>
          <w:color w:val="auto"/>
          <w:sz w:val="28"/>
          <w:szCs w:val="28"/>
        </w:rPr>
        <w:t>определяет дату и врем</w:t>
      </w:r>
      <w:r w:rsidRPr="00F97E58">
        <w:rPr>
          <w:b w:val="0"/>
          <w:color w:val="auto"/>
          <w:sz w:val="28"/>
          <w:szCs w:val="28"/>
        </w:rPr>
        <w:t xml:space="preserve">я проведения заседаний </w:t>
      </w:r>
      <w:r w:rsidR="0060465C" w:rsidRPr="00F97E58">
        <w:rPr>
          <w:b w:val="0"/>
          <w:color w:val="auto"/>
          <w:sz w:val="28"/>
          <w:szCs w:val="28"/>
        </w:rPr>
        <w:t>к</w:t>
      </w:r>
      <w:r w:rsidRPr="00F97E58">
        <w:rPr>
          <w:b w:val="0"/>
          <w:color w:val="auto"/>
          <w:sz w:val="28"/>
          <w:szCs w:val="28"/>
        </w:rPr>
        <w:t xml:space="preserve">омиссии; </w:t>
      </w:r>
      <w:r w:rsidR="00091B72" w:rsidRPr="00F97E58">
        <w:rPr>
          <w:b w:val="0"/>
          <w:color w:val="auto"/>
          <w:sz w:val="28"/>
          <w:szCs w:val="28"/>
        </w:rPr>
        <w:t xml:space="preserve">дает поручения членам </w:t>
      </w:r>
      <w:r w:rsidR="0060465C" w:rsidRPr="00F97E58">
        <w:rPr>
          <w:b w:val="0"/>
          <w:color w:val="auto"/>
          <w:sz w:val="28"/>
          <w:szCs w:val="28"/>
        </w:rPr>
        <w:t>к</w:t>
      </w:r>
      <w:r w:rsidR="00091B72" w:rsidRPr="00F97E58">
        <w:rPr>
          <w:b w:val="0"/>
          <w:color w:val="auto"/>
          <w:sz w:val="28"/>
          <w:szCs w:val="28"/>
        </w:rPr>
        <w:t>омисси</w:t>
      </w:r>
      <w:r w:rsidRPr="00F97E58">
        <w:rPr>
          <w:b w:val="0"/>
          <w:color w:val="auto"/>
          <w:sz w:val="28"/>
          <w:szCs w:val="28"/>
        </w:rPr>
        <w:t xml:space="preserve">и, связанные с ее деятельностью; </w:t>
      </w:r>
      <w:r w:rsidR="00091B72" w:rsidRPr="00F97E58">
        <w:rPr>
          <w:b w:val="0"/>
          <w:color w:val="auto"/>
          <w:sz w:val="28"/>
          <w:szCs w:val="28"/>
        </w:rPr>
        <w:t xml:space="preserve">председательствует на заседаниях </w:t>
      </w:r>
      <w:r w:rsidR="0060465C" w:rsidRPr="00F97E58">
        <w:rPr>
          <w:b w:val="0"/>
          <w:color w:val="auto"/>
          <w:sz w:val="28"/>
          <w:szCs w:val="28"/>
        </w:rPr>
        <w:t>к</w:t>
      </w:r>
      <w:r w:rsidR="00091B72" w:rsidRPr="00F97E58">
        <w:rPr>
          <w:b w:val="0"/>
          <w:color w:val="auto"/>
          <w:sz w:val="28"/>
          <w:szCs w:val="28"/>
        </w:rPr>
        <w:t>омиссии.</w:t>
      </w:r>
    </w:p>
    <w:p w:rsidR="00091B72" w:rsidRPr="00F97E58" w:rsidRDefault="006C283A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97E58">
        <w:rPr>
          <w:b w:val="0"/>
          <w:color w:val="auto"/>
          <w:sz w:val="28"/>
          <w:szCs w:val="28"/>
        </w:rPr>
        <w:t xml:space="preserve">2.2.2. </w:t>
      </w:r>
      <w:r w:rsidR="00091B72" w:rsidRPr="00F97E58">
        <w:rPr>
          <w:b w:val="0"/>
          <w:color w:val="auto"/>
          <w:sz w:val="28"/>
          <w:szCs w:val="28"/>
        </w:rPr>
        <w:t>Заместитель</w:t>
      </w:r>
      <w:r w:rsidR="00091B72" w:rsidRPr="00F97E58">
        <w:rPr>
          <w:b w:val="0"/>
          <w:bCs/>
          <w:color w:val="auto"/>
          <w:sz w:val="28"/>
          <w:szCs w:val="28"/>
        </w:rPr>
        <w:t xml:space="preserve"> председателя </w:t>
      </w:r>
      <w:r w:rsidR="0060465C" w:rsidRPr="00F97E58">
        <w:rPr>
          <w:b w:val="0"/>
          <w:bCs/>
          <w:color w:val="auto"/>
          <w:sz w:val="28"/>
          <w:szCs w:val="28"/>
        </w:rPr>
        <w:t>к</w:t>
      </w:r>
      <w:r w:rsidR="00091B72" w:rsidRPr="00F97E58">
        <w:rPr>
          <w:b w:val="0"/>
          <w:bCs/>
          <w:color w:val="auto"/>
          <w:sz w:val="28"/>
          <w:szCs w:val="28"/>
        </w:rPr>
        <w:t xml:space="preserve">омиссии исполняет обязанности председателя </w:t>
      </w:r>
      <w:r w:rsidR="0060465C" w:rsidRPr="00F97E58">
        <w:rPr>
          <w:b w:val="0"/>
          <w:bCs/>
          <w:color w:val="auto"/>
          <w:sz w:val="28"/>
          <w:szCs w:val="28"/>
        </w:rPr>
        <w:t>к</w:t>
      </w:r>
      <w:r w:rsidR="00091B72" w:rsidRPr="00F97E58">
        <w:rPr>
          <w:b w:val="0"/>
          <w:bCs/>
          <w:color w:val="auto"/>
          <w:sz w:val="28"/>
          <w:szCs w:val="28"/>
        </w:rPr>
        <w:t>омиссии во время его отсутствия.</w:t>
      </w:r>
    </w:p>
    <w:p w:rsidR="001F47C6" w:rsidRPr="00D821C3" w:rsidRDefault="006C283A" w:rsidP="00784116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D821C3">
        <w:rPr>
          <w:b w:val="0"/>
          <w:bCs/>
          <w:color w:val="auto"/>
          <w:sz w:val="28"/>
          <w:szCs w:val="28"/>
        </w:rPr>
        <w:t xml:space="preserve">2.2.3. </w:t>
      </w:r>
      <w:hyperlink r:id="rId10" w:tooltip="Добавить в избранное" w:history="1"/>
      <w:r w:rsidR="00091B72" w:rsidRPr="00D821C3">
        <w:rPr>
          <w:b w:val="0"/>
          <w:bCs/>
          <w:color w:val="auto"/>
          <w:sz w:val="28"/>
          <w:szCs w:val="28"/>
        </w:rPr>
        <w:t xml:space="preserve">Секретарь </w:t>
      </w:r>
      <w:r w:rsidR="0060465C" w:rsidRPr="00D821C3">
        <w:rPr>
          <w:b w:val="0"/>
          <w:bCs/>
          <w:color w:val="auto"/>
          <w:sz w:val="28"/>
          <w:szCs w:val="28"/>
        </w:rPr>
        <w:t>к</w:t>
      </w:r>
      <w:r w:rsidR="00091B72" w:rsidRPr="00D821C3">
        <w:rPr>
          <w:b w:val="0"/>
          <w:bCs/>
          <w:color w:val="auto"/>
          <w:sz w:val="28"/>
          <w:szCs w:val="28"/>
        </w:rPr>
        <w:t>омиссии</w:t>
      </w:r>
      <w:r w:rsidR="001F47C6" w:rsidRPr="00D821C3">
        <w:rPr>
          <w:b w:val="0"/>
          <w:bCs/>
          <w:color w:val="auto"/>
          <w:sz w:val="28"/>
          <w:szCs w:val="28"/>
        </w:rPr>
        <w:t>:</w:t>
      </w:r>
    </w:p>
    <w:p w:rsidR="001F47C6" w:rsidRPr="00D821C3" w:rsidRDefault="001F47C6" w:rsidP="00784116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D821C3">
        <w:rPr>
          <w:b w:val="0"/>
          <w:bCs/>
          <w:color w:val="auto"/>
          <w:sz w:val="28"/>
          <w:szCs w:val="28"/>
        </w:rPr>
        <w:t>1)</w:t>
      </w:r>
      <w:r w:rsidR="009028A1" w:rsidRPr="00D821C3">
        <w:rPr>
          <w:b w:val="0"/>
          <w:bCs/>
          <w:color w:val="auto"/>
          <w:sz w:val="28"/>
          <w:szCs w:val="28"/>
        </w:rPr>
        <w:t xml:space="preserve"> </w:t>
      </w:r>
      <w:r w:rsidR="00E537FD" w:rsidRPr="00D821C3">
        <w:rPr>
          <w:b w:val="0"/>
          <w:bCs/>
          <w:color w:val="auto"/>
          <w:sz w:val="28"/>
          <w:szCs w:val="28"/>
        </w:rPr>
        <w:t>ведет прием документов</w:t>
      </w:r>
      <w:r w:rsidR="00091B72" w:rsidRPr="00D821C3">
        <w:rPr>
          <w:b w:val="0"/>
          <w:bCs/>
          <w:color w:val="auto"/>
          <w:sz w:val="28"/>
          <w:szCs w:val="28"/>
        </w:rPr>
        <w:t>;</w:t>
      </w:r>
    </w:p>
    <w:p w:rsidR="001F47C6" w:rsidRPr="00D821C3" w:rsidRDefault="001F47C6" w:rsidP="00784116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D821C3">
        <w:rPr>
          <w:b w:val="0"/>
          <w:bCs/>
          <w:color w:val="auto"/>
          <w:sz w:val="28"/>
          <w:szCs w:val="28"/>
        </w:rPr>
        <w:t xml:space="preserve">2) </w:t>
      </w:r>
      <w:r w:rsidR="00784116" w:rsidRPr="00D821C3">
        <w:rPr>
          <w:b w:val="0"/>
          <w:bCs/>
          <w:color w:val="auto"/>
          <w:sz w:val="28"/>
          <w:szCs w:val="28"/>
        </w:rPr>
        <w:t>готовит материалы на рассмотрение комиссии;</w:t>
      </w:r>
    </w:p>
    <w:p w:rsidR="001F47C6" w:rsidRPr="00D821C3" w:rsidRDefault="001F47C6" w:rsidP="00784116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D821C3">
        <w:rPr>
          <w:b w:val="0"/>
          <w:bCs/>
          <w:color w:val="auto"/>
          <w:sz w:val="28"/>
          <w:szCs w:val="28"/>
        </w:rPr>
        <w:t xml:space="preserve">3) </w:t>
      </w:r>
      <w:r w:rsidR="00784116" w:rsidRPr="00D821C3">
        <w:rPr>
          <w:b w:val="0"/>
          <w:bCs/>
          <w:color w:val="auto"/>
          <w:sz w:val="28"/>
          <w:szCs w:val="28"/>
        </w:rPr>
        <w:t>при необходимости, по указанию председателя комиссии, ведет протокол заседаний комиссии;</w:t>
      </w:r>
    </w:p>
    <w:p w:rsidR="001F47C6" w:rsidRPr="00D821C3" w:rsidRDefault="001F47C6" w:rsidP="00784116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D821C3">
        <w:rPr>
          <w:b w:val="0"/>
          <w:bCs/>
          <w:color w:val="auto"/>
          <w:sz w:val="28"/>
          <w:szCs w:val="28"/>
        </w:rPr>
        <w:t>4)</w:t>
      </w:r>
      <w:r w:rsidR="00784116" w:rsidRPr="00D821C3">
        <w:rPr>
          <w:b w:val="0"/>
          <w:bCs/>
          <w:color w:val="auto"/>
          <w:sz w:val="28"/>
          <w:szCs w:val="28"/>
        </w:rPr>
        <w:t xml:space="preserve"> оформляет заключение комиссии; </w:t>
      </w:r>
    </w:p>
    <w:p w:rsidR="001F47C6" w:rsidRPr="00D821C3" w:rsidRDefault="001F47C6" w:rsidP="00784116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D821C3">
        <w:rPr>
          <w:b w:val="0"/>
          <w:bCs/>
          <w:color w:val="auto"/>
          <w:sz w:val="28"/>
          <w:szCs w:val="28"/>
        </w:rPr>
        <w:t xml:space="preserve">5) </w:t>
      </w:r>
      <w:r w:rsidR="00784116" w:rsidRPr="00D821C3">
        <w:rPr>
          <w:b w:val="0"/>
          <w:bCs/>
          <w:color w:val="auto"/>
          <w:sz w:val="28"/>
          <w:szCs w:val="28"/>
        </w:rPr>
        <w:t>обеспечивает учет и хранение документов, в том числе протоколов заседаний комиссии;</w:t>
      </w:r>
    </w:p>
    <w:p w:rsidR="00784116" w:rsidRPr="00D821C3" w:rsidRDefault="001F47C6" w:rsidP="00784116">
      <w:pPr>
        <w:ind w:firstLine="600"/>
        <w:jc w:val="both"/>
        <w:rPr>
          <w:b w:val="0"/>
          <w:color w:val="auto"/>
          <w:sz w:val="28"/>
          <w:szCs w:val="28"/>
        </w:rPr>
      </w:pPr>
      <w:r w:rsidRPr="00D821C3">
        <w:rPr>
          <w:b w:val="0"/>
          <w:bCs/>
          <w:color w:val="auto"/>
          <w:sz w:val="28"/>
          <w:szCs w:val="28"/>
        </w:rPr>
        <w:t xml:space="preserve">6) </w:t>
      </w:r>
      <w:r w:rsidR="00091B72" w:rsidRPr="00D821C3">
        <w:rPr>
          <w:b w:val="0"/>
          <w:bCs/>
          <w:color w:val="auto"/>
          <w:sz w:val="28"/>
          <w:szCs w:val="28"/>
        </w:rPr>
        <w:t>информирует членов Комиссии</w:t>
      </w:r>
      <w:r w:rsidR="00784116" w:rsidRPr="00D821C3">
        <w:rPr>
          <w:b w:val="0"/>
          <w:color w:val="auto"/>
          <w:sz w:val="28"/>
          <w:szCs w:val="28"/>
        </w:rPr>
        <w:t>, заявителя и собственника жилого помещения (уполномоченное им лицо) о дате, времени и месте проведения заседания межведомственной комиссии любым из перечисленных способов:</w:t>
      </w:r>
    </w:p>
    <w:p w:rsidR="00F91D92" w:rsidRPr="00D821C3" w:rsidRDefault="00F91D92" w:rsidP="00F91D92">
      <w:pPr>
        <w:shd w:val="clear" w:color="auto" w:fill="FFFFFF"/>
        <w:ind w:firstLine="567"/>
        <w:jc w:val="both"/>
        <w:rPr>
          <w:b w:val="0"/>
          <w:color w:val="000000"/>
          <w:sz w:val="28"/>
          <w:szCs w:val="28"/>
        </w:rPr>
      </w:pPr>
      <w:r w:rsidRPr="00D821C3">
        <w:rPr>
          <w:b w:val="0"/>
          <w:color w:val="000000"/>
          <w:sz w:val="28"/>
          <w:szCs w:val="28"/>
        </w:rPr>
        <w:t>- путем направления уведомления почтового отправления с уведомлением о вручении по почте;</w:t>
      </w:r>
    </w:p>
    <w:p w:rsidR="00F91D92" w:rsidRPr="00D821C3" w:rsidRDefault="00F91D92" w:rsidP="00F91D92">
      <w:pPr>
        <w:shd w:val="clear" w:color="auto" w:fill="FFFFFF"/>
        <w:ind w:firstLine="567"/>
        <w:jc w:val="both"/>
        <w:rPr>
          <w:b w:val="0"/>
          <w:color w:val="000000"/>
          <w:sz w:val="28"/>
          <w:szCs w:val="28"/>
        </w:rPr>
      </w:pPr>
      <w:r w:rsidRPr="00D821C3">
        <w:rPr>
          <w:b w:val="0"/>
          <w:color w:val="000000"/>
          <w:sz w:val="28"/>
          <w:szCs w:val="28"/>
        </w:rPr>
        <w:t>- путем вручения уведомления под роспись;</w:t>
      </w:r>
    </w:p>
    <w:p w:rsidR="00F91D92" w:rsidRPr="00D821C3" w:rsidRDefault="00F91D92" w:rsidP="00F91D92">
      <w:pPr>
        <w:shd w:val="clear" w:color="auto" w:fill="FFFFFF"/>
        <w:ind w:firstLine="567"/>
        <w:jc w:val="both"/>
        <w:rPr>
          <w:b w:val="0"/>
          <w:color w:val="000000"/>
          <w:sz w:val="28"/>
          <w:szCs w:val="28"/>
        </w:rPr>
      </w:pPr>
      <w:r w:rsidRPr="00D821C3">
        <w:rPr>
          <w:b w:val="0"/>
          <w:color w:val="000000"/>
          <w:sz w:val="28"/>
          <w:szCs w:val="28"/>
        </w:rPr>
        <w:t>- путем направления в электронной форме, в случае наличия адреса электронной почты.</w:t>
      </w:r>
    </w:p>
    <w:p w:rsidR="00F91D92" w:rsidRPr="00D821C3" w:rsidRDefault="00F91D92" w:rsidP="00F91D92">
      <w:pPr>
        <w:shd w:val="clear" w:color="auto" w:fill="FFFFFF"/>
        <w:ind w:firstLine="567"/>
        <w:jc w:val="both"/>
        <w:rPr>
          <w:b w:val="0"/>
          <w:color w:val="000000"/>
          <w:sz w:val="28"/>
          <w:szCs w:val="28"/>
        </w:rPr>
      </w:pPr>
      <w:r w:rsidRPr="00D821C3">
        <w:rPr>
          <w:b w:val="0"/>
          <w:color w:val="000000"/>
          <w:sz w:val="28"/>
          <w:szCs w:val="28"/>
        </w:rPr>
        <w:t>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направляется в электронной форме не позднее трех дней до даты заседания Комиссии.</w:t>
      </w:r>
    </w:p>
    <w:p w:rsidR="00784116" w:rsidRPr="00784116" w:rsidRDefault="00784116" w:rsidP="0078411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D821C3">
        <w:rPr>
          <w:sz w:val="28"/>
          <w:szCs w:val="28"/>
        </w:rPr>
        <w:t xml:space="preserve">В случае проведения межведомственной комиссией оценки жилых помещений жилищного фонда Российской Федерации или многоквартирного дома, находящегося в федеральной собственности не позднее, чем за 20 календарных дней до дня начала работы комиссии, а в случае проведения оценки жилых помещений, получивших повреждения в </w:t>
      </w:r>
      <w:r w:rsidRPr="00D821C3">
        <w:rPr>
          <w:sz w:val="28"/>
          <w:szCs w:val="28"/>
        </w:rPr>
        <w:lastRenderedPageBreak/>
        <w:t>результате чрезвычайной ситуации, - не позднее чем за 15 календарных дней до дня начала работы межведомственной комиссии направляет в письменной форме посредством почтового отправления с уведомлением о вручении, а также в форме электронного документа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межведомственной комиссии, а также размещает такое уведомление на межведомственном портале по управлению государственной собственностью в информационно-телекоммуникационной</w:t>
      </w:r>
      <w:r w:rsidRPr="00D821C3">
        <w:rPr>
          <w:color w:val="444444"/>
          <w:sz w:val="32"/>
          <w:szCs w:val="28"/>
        </w:rPr>
        <w:t xml:space="preserve"> </w:t>
      </w:r>
      <w:r w:rsidRPr="00D821C3">
        <w:rPr>
          <w:sz w:val="28"/>
          <w:szCs w:val="28"/>
        </w:rPr>
        <w:t>сети Интернет</w:t>
      </w:r>
      <w:r w:rsidRPr="00D821C3">
        <w:rPr>
          <w:color w:val="444444"/>
          <w:sz w:val="28"/>
          <w:szCs w:val="28"/>
        </w:rPr>
        <w:t>.</w:t>
      </w:r>
    </w:p>
    <w:p w:rsidR="00067354" w:rsidRPr="00F97E58" w:rsidRDefault="00067354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97E58">
        <w:rPr>
          <w:b w:val="0"/>
          <w:bCs/>
          <w:color w:val="auto"/>
          <w:sz w:val="28"/>
          <w:szCs w:val="28"/>
        </w:rPr>
        <w:t xml:space="preserve">2.3. В состав </w:t>
      </w:r>
      <w:r w:rsidR="0060465C" w:rsidRPr="00F97E58">
        <w:rPr>
          <w:b w:val="0"/>
          <w:bCs/>
          <w:color w:val="auto"/>
          <w:sz w:val="28"/>
          <w:szCs w:val="28"/>
        </w:rPr>
        <w:t>к</w:t>
      </w:r>
      <w:r w:rsidRPr="00F97E58">
        <w:rPr>
          <w:b w:val="0"/>
          <w:bCs/>
          <w:color w:val="auto"/>
          <w:sz w:val="28"/>
          <w:szCs w:val="28"/>
        </w:rPr>
        <w:t>омиссии включаются:</w:t>
      </w:r>
    </w:p>
    <w:p w:rsidR="00303082" w:rsidRPr="00303082" w:rsidRDefault="00067354" w:rsidP="00303082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97E58">
        <w:rPr>
          <w:b w:val="0"/>
          <w:bCs/>
          <w:color w:val="auto"/>
          <w:sz w:val="28"/>
          <w:szCs w:val="28"/>
        </w:rPr>
        <w:t xml:space="preserve">представители администрации </w:t>
      </w:r>
      <w:r w:rsidR="00FD70B0">
        <w:rPr>
          <w:b w:val="0"/>
          <w:bCs/>
          <w:color w:val="auto"/>
          <w:sz w:val="28"/>
          <w:szCs w:val="28"/>
        </w:rPr>
        <w:t>Новосильского</w:t>
      </w:r>
      <w:r w:rsidR="00F23415" w:rsidRPr="00F97E58">
        <w:rPr>
          <w:b w:val="0"/>
          <w:bCs/>
          <w:color w:val="auto"/>
          <w:sz w:val="28"/>
          <w:szCs w:val="28"/>
        </w:rPr>
        <w:t xml:space="preserve"> </w:t>
      </w:r>
      <w:r w:rsidRPr="00F97E58">
        <w:rPr>
          <w:b w:val="0"/>
          <w:bCs/>
          <w:color w:val="auto"/>
          <w:sz w:val="28"/>
          <w:szCs w:val="28"/>
        </w:rPr>
        <w:t>района, а также представители органов</w:t>
      </w:r>
      <w:r w:rsidR="00303082">
        <w:rPr>
          <w:sz w:val="28"/>
        </w:rPr>
        <w:t xml:space="preserve">, </w:t>
      </w:r>
      <w:r w:rsidR="00303082" w:rsidRPr="00303082">
        <w:rPr>
          <w:b w:val="0"/>
          <w:sz w:val="28"/>
          <w:szCs w:val="28"/>
        </w:rPr>
        <w:t xml:space="preserve">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</w:t>
      </w:r>
      <w:hyperlink r:id="rId11" w:history="1">
        <w:r w:rsidR="00303082" w:rsidRPr="00303082">
          <w:rPr>
            <w:b w:val="0"/>
            <w:color w:val="0000FF"/>
            <w:sz w:val="28"/>
            <w:szCs w:val="28"/>
          </w:rPr>
          <w:t>пунктом 42</w:t>
        </w:r>
      </w:hyperlink>
      <w:r w:rsidR="00303082" w:rsidRPr="00303082">
        <w:rPr>
          <w:b w:val="0"/>
          <w:sz w:val="28"/>
          <w:szCs w:val="28"/>
        </w:rPr>
        <w:t xml:space="preserve"> </w:t>
      </w:r>
      <w:r w:rsidR="00303082" w:rsidRPr="00F97E58">
        <w:rPr>
          <w:b w:val="0"/>
          <w:bCs/>
          <w:color w:val="auto"/>
          <w:sz w:val="28"/>
          <w:szCs w:val="28"/>
        </w:rPr>
        <w:t>Положени</w:t>
      </w:r>
      <w:r w:rsidR="00303082">
        <w:rPr>
          <w:b w:val="0"/>
          <w:bCs/>
          <w:color w:val="auto"/>
          <w:sz w:val="28"/>
          <w:szCs w:val="28"/>
        </w:rPr>
        <w:t>я</w:t>
      </w:r>
      <w:r w:rsidR="00303082" w:rsidRPr="00F97E58">
        <w:rPr>
          <w:b w:val="0"/>
          <w:bCs/>
          <w:color w:val="auto"/>
          <w:sz w:val="28"/>
          <w:szCs w:val="28"/>
        </w:rPr>
        <w:t>, утвержденно</w:t>
      </w:r>
      <w:r w:rsidR="00CD1279">
        <w:rPr>
          <w:b w:val="0"/>
          <w:bCs/>
          <w:color w:val="auto"/>
          <w:sz w:val="28"/>
          <w:szCs w:val="28"/>
        </w:rPr>
        <w:t>го</w:t>
      </w:r>
      <w:r w:rsidR="00303082" w:rsidRPr="00F97E58">
        <w:rPr>
          <w:b w:val="0"/>
          <w:bCs/>
          <w:color w:val="auto"/>
          <w:sz w:val="28"/>
          <w:szCs w:val="28"/>
        </w:rPr>
        <w:t xml:space="preserve"> постановлением Правительства РФ от 28.01.2006 № 47</w:t>
      </w:r>
      <w:r w:rsidR="00303082" w:rsidRPr="00303082">
        <w:rPr>
          <w:b w:val="0"/>
          <w:sz w:val="28"/>
          <w:szCs w:val="28"/>
        </w:rPr>
        <w:t>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067354" w:rsidRPr="00F97E58" w:rsidRDefault="00067354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97E58">
        <w:rPr>
          <w:b w:val="0"/>
          <w:bCs/>
          <w:color w:val="auto"/>
          <w:sz w:val="28"/>
          <w:szCs w:val="28"/>
        </w:rPr>
        <w:t xml:space="preserve">представитель федерального органа </w:t>
      </w:r>
      <w:r w:rsidR="00240A7F" w:rsidRPr="00F97E58">
        <w:rPr>
          <w:b w:val="0"/>
          <w:bCs/>
          <w:color w:val="auto"/>
          <w:sz w:val="28"/>
          <w:szCs w:val="28"/>
        </w:rPr>
        <w:t>исполнительной власти</w:t>
      </w:r>
      <w:r w:rsidRPr="00F97E58">
        <w:rPr>
          <w:b w:val="0"/>
          <w:bCs/>
          <w:color w:val="auto"/>
          <w:sz w:val="28"/>
          <w:szCs w:val="28"/>
        </w:rPr>
        <w:t>, осуществляющего полномочия собственника в отношении оцениваемого имущества (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</w:t>
      </w:r>
      <w:r w:rsidR="00505AC0" w:rsidRPr="00F97E58">
        <w:rPr>
          <w:b w:val="0"/>
          <w:bCs/>
          <w:color w:val="auto"/>
          <w:sz w:val="28"/>
          <w:szCs w:val="28"/>
        </w:rPr>
        <w:t>,</w:t>
      </w:r>
    </w:p>
    <w:p w:rsidR="00067354" w:rsidRPr="00F97E58" w:rsidRDefault="00067354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97E58">
        <w:rPr>
          <w:b w:val="0"/>
          <w:bCs/>
          <w:color w:val="auto"/>
          <w:sz w:val="28"/>
          <w:szCs w:val="28"/>
        </w:rPr>
        <w:t>представитель государственного органа Российской Федерации или подведомственного ему предприятия (учреждения) (в случае если указанному органу</w:t>
      </w:r>
      <w:r w:rsidR="00806297">
        <w:rPr>
          <w:b w:val="0"/>
          <w:bCs/>
          <w:color w:val="auto"/>
          <w:sz w:val="28"/>
          <w:szCs w:val="28"/>
        </w:rPr>
        <w:t>,</w:t>
      </w:r>
      <w:r w:rsidRPr="00F97E58">
        <w:rPr>
          <w:b w:val="0"/>
          <w:bCs/>
          <w:color w:val="auto"/>
          <w:sz w:val="28"/>
          <w:szCs w:val="28"/>
        </w:rPr>
        <w:t xml:space="preserve"> либо его подведомственному предприятию (учреждению) оцениваемое имущество принадлежит на соответствующем вещном праве (далее - правообладатель)).</w:t>
      </w:r>
    </w:p>
    <w:p w:rsidR="00067354" w:rsidRPr="00F97E58" w:rsidRDefault="00067354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97E58">
        <w:rPr>
          <w:b w:val="0"/>
          <w:bCs/>
          <w:color w:val="auto"/>
          <w:sz w:val="28"/>
          <w:szCs w:val="28"/>
        </w:rPr>
        <w:t xml:space="preserve">Лица, указанные в абзацах </w:t>
      </w:r>
      <w:r w:rsidR="003A2647">
        <w:rPr>
          <w:b w:val="0"/>
          <w:bCs/>
          <w:color w:val="auto"/>
          <w:sz w:val="28"/>
          <w:szCs w:val="28"/>
        </w:rPr>
        <w:t>2</w:t>
      </w:r>
      <w:r w:rsidRPr="00F97E58">
        <w:rPr>
          <w:b w:val="0"/>
          <w:bCs/>
          <w:color w:val="auto"/>
          <w:sz w:val="28"/>
          <w:szCs w:val="28"/>
        </w:rPr>
        <w:t xml:space="preserve"> и </w:t>
      </w:r>
      <w:r w:rsidR="003A2647">
        <w:rPr>
          <w:b w:val="0"/>
          <w:bCs/>
          <w:color w:val="auto"/>
          <w:sz w:val="28"/>
          <w:szCs w:val="28"/>
        </w:rPr>
        <w:t>3</w:t>
      </w:r>
      <w:r w:rsidRPr="00F97E58">
        <w:rPr>
          <w:b w:val="0"/>
          <w:bCs/>
          <w:color w:val="auto"/>
          <w:sz w:val="28"/>
          <w:szCs w:val="28"/>
        </w:rPr>
        <w:t xml:space="preserve"> настоящего </w:t>
      </w:r>
      <w:r w:rsidR="00505AC0" w:rsidRPr="00F97E58">
        <w:rPr>
          <w:b w:val="0"/>
          <w:bCs/>
          <w:color w:val="auto"/>
          <w:sz w:val="28"/>
          <w:szCs w:val="28"/>
        </w:rPr>
        <w:t>под</w:t>
      </w:r>
      <w:r w:rsidRPr="00F97E58">
        <w:rPr>
          <w:b w:val="0"/>
          <w:bCs/>
          <w:color w:val="auto"/>
          <w:sz w:val="28"/>
          <w:szCs w:val="28"/>
        </w:rPr>
        <w:t>пункта</w:t>
      </w:r>
      <w:r w:rsidR="00205071" w:rsidRPr="00F97E58">
        <w:rPr>
          <w:b w:val="0"/>
          <w:bCs/>
          <w:color w:val="auto"/>
          <w:sz w:val="28"/>
          <w:szCs w:val="28"/>
        </w:rPr>
        <w:t xml:space="preserve">, </w:t>
      </w:r>
      <w:r w:rsidRPr="00F97E58">
        <w:rPr>
          <w:b w:val="0"/>
          <w:bCs/>
          <w:color w:val="auto"/>
          <w:sz w:val="28"/>
          <w:szCs w:val="28"/>
        </w:rPr>
        <w:t xml:space="preserve">включаются в состав </w:t>
      </w:r>
      <w:r w:rsidR="0060465C" w:rsidRPr="00F97E58">
        <w:rPr>
          <w:b w:val="0"/>
          <w:bCs/>
          <w:color w:val="auto"/>
          <w:sz w:val="28"/>
          <w:szCs w:val="28"/>
        </w:rPr>
        <w:t>к</w:t>
      </w:r>
      <w:r w:rsidRPr="00F97E58">
        <w:rPr>
          <w:b w:val="0"/>
          <w:bCs/>
          <w:color w:val="auto"/>
          <w:sz w:val="28"/>
          <w:szCs w:val="28"/>
        </w:rPr>
        <w:t xml:space="preserve">омиссии с правом решающего голоса. </w:t>
      </w:r>
    </w:p>
    <w:p w:rsidR="00067354" w:rsidRPr="00D821C3" w:rsidRDefault="00505AC0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D821C3">
        <w:rPr>
          <w:b w:val="0"/>
          <w:bCs/>
          <w:color w:val="auto"/>
          <w:sz w:val="28"/>
          <w:szCs w:val="28"/>
        </w:rPr>
        <w:t>2.</w:t>
      </w:r>
      <w:r w:rsidR="00CD1279" w:rsidRPr="00D821C3">
        <w:rPr>
          <w:b w:val="0"/>
          <w:bCs/>
          <w:color w:val="auto"/>
          <w:sz w:val="28"/>
          <w:szCs w:val="28"/>
        </w:rPr>
        <w:t>4</w:t>
      </w:r>
      <w:r w:rsidRPr="00D821C3">
        <w:rPr>
          <w:b w:val="0"/>
          <w:bCs/>
          <w:color w:val="auto"/>
          <w:sz w:val="28"/>
          <w:szCs w:val="28"/>
        </w:rPr>
        <w:t xml:space="preserve">. </w:t>
      </w:r>
      <w:r w:rsidR="00067354" w:rsidRPr="00D821C3">
        <w:rPr>
          <w:b w:val="0"/>
          <w:bCs/>
          <w:color w:val="auto"/>
          <w:sz w:val="28"/>
          <w:szCs w:val="28"/>
        </w:rPr>
        <w:t>Собственник жилого помещения (уполномоченное им лицо)</w:t>
      </w:r>
      <w:r w:rsidR="00F23415" w:rsidRPr="00D821C3">
        <w:rPr>
          <w:b w:val="0"/>
          <w:bCs/>
          <w:color w:val="auto"/>
          <w:sz w:val="28"/>
          <w:szCs w:val="28"/>
        </w:rPr>
        <w:t>, за исключением органов и(или) организаций, указа</w:t>
      </w:r>
      <w:r w:rsidRPr="00D821C3">
        <w:rPr>
          <w:b w:val="0"/>
          <w:bCs/>
          <w:color w:val="auto"/>
          <w:sz w:val="28"/>
          <w:szCs w:val="28"/>
        </w:rPr>
        <w:t xml:space="preserve">нных в абзацах </w:t>
      </w:r>
      <w:r w:rsidR="003A2647" w:rsidRPr="00D821C3">
        <w:rPr>
          <w:b w:val="0"/>
          <w:bCs/>
          <w:color w:val="auto"/>
          <w:sz w:val="28"/>
          <w:szCs w:val="28"/>
        </w:rPr>
        <w:t>2</w:t>
      </w:r>
      <w:r w:rsidRPr="00D821C3">
        <w:rPr>
          <w:b w:val="0"/>
          <w:bCs/>
          <w:color w:val="auto"/>
          <w:sz w:val="28"/>
          <w:szCs w:val="28"/>
        </w:rPr>
        <w:t xml:space="preserve"> и </w:t>
      </w:r>
      <w:r w:rsidR="003A2647" w:rsidRPr="00D821C3">
        <w:rPr>
          <w:b w:val="0"/>
          <w:bCs/>
          <w:color w:val="auto"/>
          <w:sz w:val="28"/>
          <w:szCs w:val="28"/>
        </w:rPr>
        <w:t>3</w:t>
      </w:r>
      <w:r w:rsidRPr="00D821C3">
        <w:rPr>
          <w:b w:val="0"/>
          <w:bCs/>
          <w:color w:val="auto"/>
          <w:sz w:val="28"/>
          <w:szCs w:val="28"/>
        </w:rPr>
        <w:t xml:space="preserve"> подпункта 2.3. настоящего Положения,</w:t>
      </w:r>
      <w:r w:rsidR="00067354" w:rsidRPr="00D821C3">
        <w:rPr>
          <w:b w:val="0"/>
          <w:bCs/>
          <w:color w:val="auto"/>
          <w:sz w:val="28"/>
          <w:szCs w:val="28"/>
        </w:rPr>
        <w:t xml:space="preserve"> привлекается к работе в комиссии с правом совещательного голоса.</w:t>
      </w:r>
    </w:p>
    <w:p w:rsidR="00784116" w:rsidRPr="00D821C3" w:rsidRDefault="00784116" w:rsidP="0078411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821C3">
        <w:rPr>
          <w:sz w:val="28"/>
          <w:szCs w:val="28"/>
        </w:rPr>
        <w:t xml:space="preserve">Собственник жилого помещения (уполномоченное им лицо) уведомляется о времени и месте заседания межведомственной комиссии в </w:t>
      </w:r>
      <w:r w:rsidRPr="00D821C3">
        <w:rPr>
          <w:sz w:val="28"/>
          <w:szCs w:val="28"/>
        </w:rPr>
        <w:lastRenderedPageBreak/>
        <w:t>соответствии с подпунктом</w:t>
      </w:r>
      <w:r w:rsidR="001F47C6" w:rsidRPr="00D821C3">
        <w:rPr>
          <w:sz w:val="28"/>
          <w:szCs w:val="28"/>
        </w:rPr>
        <w:t xml:space="preserve"> </w:t>
      </w:r>
      <w:r w:rsidR="00F91D92" w:rsidRPr="00D821C3">
        <w:rPr>
          <w:sz w:val="28"/>
          <w:szCs w:val="28"/>
        </w:rPr>
        <w:t>6</w:t>
      </w:r>
      <w:r w:rsidR="001F47C6" w:rsidRPr="00D821C3">
        <w:rPr>
          <w:sz w:val="28"/>
          <w:szCs w:val="28"/>
        </w:rPr>
        <w:t xml:space="preserve"> пункта </w:t>
      </w:r>
      <w:r w:rsidR="004712B1" w:rsidRPr="00D821C3">
        <w:rPr>
          <w:sz w:val="28"/>
          <w:szCs w:val="28"/>
        </w:rPr>
        <w:t>2.2.3</w:t>
      </w:r>
      <w:r w:rsidRPr="00D821C3">
        <w:rPr>
          <w:sz w:val="28"/>
          <w:szCs w:val="28"/>
        </w:rPr>
        <w:t xml:space="preserve"> настоящего Положения о межведомственной комиссии.</w:t>
      </w:r>
    </w:p>
    <w:p w:rsidR="00784116" w:rsidRPr="00F97E58" w:rsidRDefault="00784116" w:rsidP="00D821C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  <w:r w:rsidRPr="00D821C3">
        <w:rPr>
          <w:sz w:val="28"/>
          <w:szCs w:val="28"/>
        </w:rPr>
        <w:t xml:space="preserve">Порядок участия в работе межведомственной комиссии собственника жилого помещения, получившего повреждения в результате чрезвычайной ситуации, устанавливается постановлением администрации </w:t>
      </w:r>
      <w:r w:rsidR="004712B1" w:rsidRPr="00D821C3">
        <w:rPr>
          <w:sz w:val="28"/>
          <w:szCs w:val="28"/>
        </w:rPr>
        <w:t>Новосильского района</w:t>
      </w:r>
      <w:r w:rsidRPr="00D821C3">
        <w:rPr>
          <w:sz w:val="28"/>
          <w:szCs w:val="28"/>
        </w:rPr>
        <w:t>.</w:t>
      </w:r>
    </w:p>
    <w:p w:rsidR="00067354" w:rsidRPr="00F97E58" w:rsidRDefault="00067354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  <w:r w:rsidRPr="00F97E58">
        <w:rPr>
          <w:b w:val="0"/>
          <w:bCs/>
          <w:color w:val="auto"/>
          <w:sz w:val="28"/>
          <w:szCs w:val="28"/>
        </w:rPr>
        <w:t>2.</w:t>
      </w:r>
      <w:r w:rsidR="00CD1279">
        <w:rPr>
          <w:b w:val="0"/>
          <w:bCs/>
          <w:color w:val="auto"/>
          <w:sz w:val="28"/>
          <w:szCs w:val="28"/>
        </w:rPr>
        <w:t>5</w:t>
      </w:r>
      <w:r w:rsidRPr="00F97E58">
        <w:rPr>
          <w:b w:val="0"/>
          <w:bCs/>
          <w:color w:val="auto"/>
          <w:sz w:val="28"/>
          <w:szCs w:val="28"/>
        </w:rPr>
        <w:t xml:space="preserve">. Персональный состав комиссии </w:t>
      </w:r>
      <w:r w:rsidR="0060465C" w:rsidRPr="00F97E58">
        <w:rPr>
          <w:b w:val="0"/>
          <w:bCs/>
          <w:color w:val="auto"/>
          <w:sz w:val="28"/>
          <w:szCs w:val="28"/>
        </w:rPr>
        <w:t xml:space="preserve">приводится в приложении 1 к настоящему постановлению администрации </w:t>
      </w:r>
      <w:r w:rsidR="00B36902">
        <w:rPr>
          <w:b w:val="0"/>
          <w:bCs/>
          <w:color w:val="auto"/>
          <w:sz w:val="28"/>
          <w:szCs w:val="28"/>
        </w:rPr>
        <w:t>Новосильс</w:t>
      </w:r>
      <w:r w:rsidR="002C433C" w:rsidRPr="00F97E58">
        <w:rPr>
          <w:b w:val="0"/>
          <w:bCs/>
          <w:color w:val="auto"/>
          <w:sz w:val="28"/>
          <w:szCs w:val="28"/>
        </w:rPr>
        <w:t>кого</w:t>
      </w:r>
      <w:r w:rsidR="0060465C" w:rsidRPr="00F97E58">
        <w:rPr>
          <w:b w:val="0"/>
          <w:bCs/>
          <w:color w:val="auto"/>
          <w:sz w:val="28"/>
          <w:szCs w:val="28"/>
        </w:rPr>
        <w:t xml:space="preserve"> района</w:t>
      </w:r>
      <w:r w:rsidRPr="00F97E58">
        <w:rPr>
          <w:b w:val="0"/>
          <w:bCs/>
          <w:color w:val="auto"/>
          <w:sz w:val="28"/>
          <w:szCs w:val="28"/>
        </w:rPr>
        <w:t>.</w:t>
      </w:r>
    </w:p>
    <w:p w:rsidR="00AA2538" w:rsidRDefault="00AA2538" w:rsidP="009028A1">
      <w:pPr>
        <w:ind w:firstLine="600"/>
        <w:jc w:val="both"/>
        <w:rPr>
          <w:b w:val="0"/>
          <w:bCs/>
          <w:color w:val="auto"/>
          <w:sz w:val="28"/>
          <w:szCs w:val="28"/>
        </w:rPr>
      </w:pPr>
    </w:p>
    <w:p w:rsidR="00021F46" w:rsidRPr="00F97E58" w:rsidRDefault="00021F46" w:rsidP="004C6ADE">
      <w:pPr>
        <w:rPr>
          <w:b w:val="0"/>
          <w:bCs/>
          <w:color w:val="auto"/>
          <w:sz w:val="28"/>
          <w:szCs w:val="28"/>
        </w:rPr>
      </w:pPr>
    </w:p>
    <w:sectPr w:rsidR="00021F46" w:rsidRPr="00F97E58" w:rsidSect="00303082">
      <w:headerReference w:type="even" r:id="rId12"/>
      <w:headerReference w:type="default" r:id="rId13"/>
      <w:pgSz w:w="11906" w:h="16838"/>
      <w:pgMar w:top="567" w:right="1206" w:bottom="1134" w:left="1418" w:header="709" w:footer="720" w:gutter="0"/>
      <w:cols w:space="720"/>
      <w:titlePg/>
      <w:docGrid w:linePitch="360" w:charSpace="-311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08" w:rsidRDefault="00E54C08">
      <w:r>
        <w:separator/>
      </w:r>
    </w:p>
  </w:endnote>
  <w:endnote w:type="continuationSeparator" w:id="0">
    <w:p w:rsidR="00E54C08" w:rsidRDefault="00E5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08" w:rsidRDefault="00E54C08">
      <w:r>
        <w:separator/>
      </w:r>
    </w:p>
  </w:footnote>
  <w:footnote w:type="continuationSeparator" w:id="0">
    <w:p w:rsidR="00E54C08" w:rsidRDefault="00E5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A4" w:rsidRDefault="00C775A4" w:rsidP="0020507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75A4" w:rsidRDefault="00C775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38" w:rsidRDefault="00AA2538" w:rsidP="0020507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2538" w:rsidRDefault="00AA25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38" w:rsidRPr="00C66E27" w:rsidRDefault="00AA2538" w:rsidP="00CC7D93">
    <w:pPr>
      <w:pStyle w:val="a4"/>
      <w:framePr w:wrap="around" w:vAnchor="text" w:hAnchor="margin" w:xAlign="center" w:y="1"/>
      <w:rPr>
        <w:rStyle w:val="ab"/>
        <w:rFonts w:ascii="Arial" w:hAnsi="Arial" w:cs="Arial"/>
        <w:sz w:val="24"/>
      </w:rPr>
    </w:pPr>
  </w:p>
  <w:p w:rsidR="00AA2538" w:rsidRDefault="00AA25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54"/>
    <w:rsid w:val="000002AB"/>
    <w:rsid w:val="000002F4"/>
    <w:rsid w:val="0000087D"/>
    <w:rsid w:val="00000915"/>
    <w:rsid w:val="000020A1"/>
    <w:rsid w:val="000021DD"/>
    <w:rsid w:val="0000239E"/>
    <w:rsid w:val="000054A8"/>
    <w:rsid w:val="00006559"/>
    <w:rsid w:val="00006A79"/>
    <w:rsid w:val="00006C0D"/>
    <w:rsid w:val="000071DD"/>
    <w:rsid w:val="00011921"/>
    <w:rsid w:val="00011EA0"/>
    <w:rsid w:val="00014E7C"/>
    <w:rsid w:val="00015153"/>
    <w:rsid w:val="00017070"/>
    <w:rsid w:val="00021F46"/>
    <w:rsid w:val="00027555"/>
    <w:rsid w:val="0003171B"/>
    <w:rsid w:val="000319C7"/>
    <w:rsid w:val="00032BC8"/>
    <w:rsid w:val="00033A46"/>
    <w:rsid w:val="000360E6"/>
    <w:rsid w:val="00036341"/>
    <w:rsid w:val="00036C4D"/>
    <w:rsid w:val="00036EEA"/>
    <w:rsid w:val="00037401"/>
    <w:rsid w:val="00037CCE"/>
    <w:rsid w:val="00040BAB"/>
    <w:rsid w:val="00041261"/>
    <w:rsid w:val="00043459"/>
    <w:rsid w:val="000440C8"/>
    <w:rsid w:val="0004428D"/>
    <w:rsid w:val="00044B51"/>
    <w:rsid w:val="00045C34"/>
    <w:rsid w:val="0004663F"/>
    <w:rsid w:val="000468BF"/>
    <w:rsid w:val="00046E6D"/>
    <w:rsid w:val="000501E2"/>
    <w:rsid w:val="00051932"/>
    <w:rsid w:val="000520CF"/>
    <w:rsid w:val="00052AB5"/>
    <w:rsid w:val="00055DF2"/>
    <w:rsid w:val="00056604"/>
    <w:rsid w:val="00060D44"/>
    <w:rsid w:val="000626EE"/>
    <w:rsid w:val="00063BF2"/>
    <w:rsid w:val="00065C3E"/>
    <w:rsid w:val="00065EF9"/>
    <w:rsid w:val="00067354"/>
    <w:rsid w:val="0007168B"/>
    <w:rsid w:val="00072CE3"/>
    <w:rsid w:val="0007385C"/>
    <w:rsid w:val="0007458A"/>
    <w:rsid w:val="00075703"/>
    <w:rsid w:val="000761D6"/>
    <w:rsid w:val="00076DB9"/>
    <w:rsid w:val="0007777F"/>
    <w:rsid w:val="000778A5"/>
    <w:rsid w:val="00081E9F"/>
    <w:rsid w:val="0008224D"/>
    <w:rsid w:val="000847FC"/>
    <w:rsid w:val="0008534B"/>
    <w:rsid w:val="00091B72"/>
    <w:rsid w:val="00091C72"/>
    <w:rsid w:val="00092153"/>
    <w:rsid w:val="000922F9"/>
    <w:rsid w:val="00093235"/>
    <w:rsid w:val="00095551"/>
    <w:rsid w:val="00096E86"/>
    <w:rsid w:val="000975FE"/>
    <w:rsid w:val="000A063E"/>
    <w:rsid w:val="000A128B"/>
    <w:rsid w:val="000A1D8D"/>
    <w:rsid w:val="000A1FD4"/>
    <w:rsid w:val="000A2E8A"/>
    <w:rsid w:val="000A3E06"/>
    <w:rsid w:val="000A44DE"/>
    <w:rsid w:val="000A4684"/>
    <w:rsid w:val="000A5533"/>
    <w:rsid w:val="000A65D2"/>
    <w:rsid w:val="000A7B44"/>
    <w:rsid w:val="000B000F"/>
    <w:rsid w:val="000B1C72"/>
    <w:rsid w:val="000B26BE"/>
    <w:rsid w:val="000B2B12"/>
    <w:rsid w:val="000B320A"/>
    <w:rsid w:val="000B63D5"/>
    <w:rsid w:val="000B6758"/>
    <w:rsid w:val="000B67B9"/>
    <w:rsid w:val="000B7487"/>
    <w:rsid w:val="000C23BD"/>
    <w:rsid w:val="000C24BD"/>
    <w:rsid w:val="000C398D"/>
    <w:rsid w:val="000C4E49"/>
    <w:rsid w:val="000C4F39"/>
    <w:rsid w:val="000D02BA"/>
    <w:rsid w:val="000D088B"/>
    <w:rsid w:val="000D0B19"/>
    <w:rsid w:val="000D2840"/>
    <w:rsid w:val="000D2B08"/>
    <w:rsid w:val="000D3213"/>
    <w:rsid w:val="000D379D"/>
    <w:rsid w:val="000D4205"/>
    <w:rsid w:val="000E01DC"/>
    <w:rsid w:val="000E0AAA"/>
    <w:rsid w:val="000E249F"/>
    <w:rsid w:val="000E286B"/>
    <w:rsid w:val="000E43F9"/>
    <w:rsid w:val="000E62BB"/>
    <w:rsid w:val="000E6BCF"/>
    <w:rsid w:val="000E7649"/>
    <w:rsid w:val="000E7E5F"/>
    <w:rsid w:val="000F0A36"/>
    <w:rsid w:val="000F2291"/>
    <w:rsid w:val="000F2F93"/>
    <w:rsid w:val="000F3766"/>
    <w:rsid w:val="000F48B3"/>
    <w:rsid w:val="000F5645"/>
    <w:rsid w:val="000F5DBF"/>
    <w:rsid w:val="000F65F7"/>
    <w:rsid w:val="000F7EF5"/>
    <w:rsid w:val="00101F61"/>
    <w:rsid w:val="00102B8A"/>
    <w:rsid w:val="00103C81"/>
    <w:rsid w:val="001062A1"/>
    <w:rsid w:val="001067DB"/>
    <w:rsid w:val="00107393"/>
    <w:rsid w:val="001104F4"/>
    <w:rsid w:val="00110C7B"/>
    <w:rsid w:val="001118AD"/>
    <w:rsid w:val="00111D60"/>
    <w:rsid w:val="001123B2"/>
    <w:rsid w:val="001125EC"/>
    <w:rsid w:val="00113A70"/>
    <w:rsid w:val="00113B70"/>
    <w:rsid w:val="001141D1"/>
    <w:rsid w:val="00114EC5"/>
    <w:rsid w:val="00115D5E"/>
    <w:rsid w:val="00121892"/>
    <w:rsid w:val="00121FEF"/>
    <w:rsid w:val="00123BF5"/>
    <w:rsid w:val="001240A5"/>
    <w:rsid w:val="00125585"/>
    <w:rsid w:val="00125C1D"/>
    <w:rsid w:val="00125F3F"/>
    <w:rsid w:val="00126798"/>
    <w:rsid w:val="00127032"/>
    <w:rsid w:val="00127303"/>
    <w:rsid w:val="001314CA"/>
    <w:rsid w:val="00133F24"/>
    <w:rsid w:val="0013407A"/>
    <w:rsid w:val="0013508D"/>
    <w:rsid w:val="00135FE4"/>
    <w:rsid w:val="001421C1"/>
    <w:rsid w:val="00142D1D"/>
    <w:rsid w:val="0014393C"/>
    <w:rsid w:val="001441FC"/>
    <w:rsid w:val="0014453A"/>
    <w:rsid w:val="0014573C"/>
    <w:rsid w:val="0015121C"/>
    <w:rsid w:val="001516C7"/>
    <w:rsid w:val="0015195F"/>
    <w:rsid w:val="00152830"/>
    <w:rsid w:val="00152A4E"/>
    <w:rsid w:val="00152AAD"/>
    <w:rsid w:val="001533C5"/>
    <w:rsid w:val="0015367B"/>
    <w:rsid w:val="0015436F"/>
    <w:rsid w:val="00155B08"/>
    <w:rsid w:val="001577DE"/>
    <w:rsid w:val="00157AD8"/>
    <w:rsid w:val="001625D5"/>
    <w:rsid w:val="00162781"/>
    <w:rsid w:val="001628C3"/>
    <w:rsid w:val="00165425"/>
    <w:rsid w:val="001668B2"/>
    <w:rsid w:val="00166F1F"/>
    <w:rsid w:val="00167DE4"/>
    <w:rsid w:val="00171963"/>
    <w:rsid w:val="00173058"/>
    <w:rsid w:val="0017378C"/>
    <w:rsid w:val="001744CA"/>
    <w:rsid w:val="00184F0F"/>
    <w:rsid w:val="00185490"/>
    <w:rsid w:val="00186880"/>
    <w:rsid w:val="00190159"/>
    <w:rsid w:val="00190C83"/>
    <w:rsid w:val="00190F31"/>
    <w:rsid w:val="001933EE"/>
    <w:rsid w:val="0019556C"/>
    <w:rsid w:val="00197017"/>
    <w:rsid w:val="001A1716"/>
    <w:rsid w:val="001A19EA"/>
    <w:rsid w:val="001B0881"/>
    <w:rsid w:val="001B1FF4"/>
    <w:rsid w:val="001B23D1"/>
    <w:rsid w:val="001B2987"/>
    <w:rsid w:val="001B3018"/>
    <w:rsid w:val="001B3295"/>
    <w:rsid w:val="001B34F8"/>
    <w:rsid w:val="001B3FF7"/>
    <w:rsid w:val="001B4891"/>
    <w:rsid w:val="001B6C50"/>
    <w:rsid w:val="001C1148"/>
    <w:rsid w:val="001C20F0"/>
    <w:rsid w:val="001C253B"/>
    <w:rsid w:val="001C3D13"/>
    <w:rsid w:val="001C506E"/>
    <w:rsid w:val="001D1CDC"/>
    <w:rsid w:val="001D27B4"/>
    <w:rsid w:val="001D3E90"/>
    <w:rsid w:val="001D50C5"/>
    <w:rsid w:val="001D5313"/>
    <w:rsid w:val="001D553A"/>
    <w:rsid w:val="001D55D7"/>
    <w:rsid w:val="001D609D"/>
    <w:rsid w:val="001D63A3"/>
    <w:rsid w:val="001D7870"/>
    <w:rsid w:val="001E1CB9"/>
    <w:rsid w:val="001E3644"/>
    <w:rsid w:val="001E3E21"/>
    <w:rsid w:val="001E4120"/>
    <w:rsid w:val="001E4DDF"/>
    <w:rsid w:val="001E4E96"/>
    <w:rsid w:val="001E5BD1"/>
    <w:rsid w:val="001E7711"/>
    <w:rsid w:val="001E7BFE"/>
    <w:rsid w:val="001F3B0E"/>
    <w:rsid w:val="001F4700"/>
    <w:rsid w:val="001F47C6"/>
    <w:rsid w:val="001F561D"/>
    <w:rsid w:val="001F565D"/>
    <w:rsid w:val="001F5C0B"/>
    <w:rsid w:val="001F63F5"/>
    <w:rsid w:val="0020504E"/>
    <w:rsid w:val="00205071"/>
    <w:rsid w:val="002055BE"/>
    <w:rsid w:val="00205A21"/>
    <w:rsid w:val="00205C71"/>
    <w:rsid w:val="00206F41"/>
    <w:rsid w:val="0021069B"/>
    <w:rsid w:val="00210F9B"/>
    <w:rsid w:val="0021445E"/>
    <w:rsid w:val="00214E05"/>
    <w:rsid w:val="00221A67"/>
    <w:rsid w:val="00223BE8"/>
    <w:rsid w:val="00225A09"/>
    <w:rsid w:val="00225BD5"/>
    <w:rsid w:val="00226721"/>
    <w:rsid w:val="0022675E"/>
    <w:rsid w:val="002274EE"/>
    <w:rsid w:val="00232CEC"/>
    <w:rsid w:val="0023377C"/>
    <w:rsid w:val="00233F8C"/>
    <w:rsid w:val="00235C0D"/>
    <w:rsid w:val="00236559"/>
    <w:rsid w:val="00240A7F"/>
    <w:rsid w:val="00241B30"/>
    <w:rsid w:val="00241BA7"/>
    <w:rsid w:val="002426F6"/>
    <w:rsid w:val="00242DA5"/>
    <w:rsid w:val="00244679"/>
    <w:rsid w:val="002466F6"/>
    <w:rsid w:val="0025007E"/>
    <w:rsid w:val="00251BC3"/>
    <w:rsid w:val="00254283"/>
    <w:rsid w:val="002553BB"/>
    <w:rsid w:val="00255493"/>
    <w:rsid w:val="00255559"/>
    <w:rsid w:val="00255EAD"/>
    <w:rsid w:val="0025786C"/>
    <w:rsid w:val="00257D63"/>
    <w:rsid w:val="002604D2"/>
    <w:rsid w:val="00261423"/>
    <w:rsid w:val="00261B66"/>
    <w:rsid w:val="00262FFA"/>
    <w:rsid w:val="002632BF"/>
    <w:rsid w:val="00263556"/>
    <w:rsid w:val="002646A3"/>
    <w:rsid w:val="00264A4D"/>
    <w:rsid w:val="00266B65"/>
    <w:rsid w:val="00270171"/>
    <w:rsid w:val="00272F11"/>
    <w:rsid w:val="00273C34"/>
    <w:rsid w:val="002746D9"/>
    <w:rsid w:val="0027515D"/>
    <w:rsid w:val="002754BE"/>
    <w:rsid w:val="00276AA5"/>
    <w:rsid w:val="00276C97"/>
    <w:rsid w:val="002779D5"/>
    <w:rsid w:val="00280441"/>
    <w:rsid w:val="002820DE"/>
    <w:rsid w:val="00283608"/>
    <w:rsid w:val="00285621"/>
    <w:rsid w:val="002867DF"/>
    <w:rsid w:val="00286AC7"/>
    <w:rsid w:val="00286CE8"/>
    <w:rsid w:val="002874CB"/>
    <w:rsid w:val="00290F73"/>
    <w:rsid w:val="00291750"/>
    <w:rsid w:val="002921A0"/>
    <w:rsid w:val="00293FEA"/>
    <w:rsid w:val="00294EEA"/>
    <w:rsid w:val="00295341"/>
    <w:rsid w:val="002A08FC"/>
    <w:rsid w:val="002A1D7F"/>
    <w:rsid w:val="002A426F"/>
    <w:rsid w:val="002A5D0D"/>
    <w:rsid w:val="002A6AE5"/>
    <w:rsid w:val="002A6CFE"/>
    <w:rsid w:val="002A6FD7"/>
    <w:rsid w:val="002B0882"/>
    <w:rsid w:val="002B2832"/>
    <w:rsid w:val="002B2A49"/>
    <w:rsid w:val="002B3009"/>
    <w:rsid w:val="002B44B2"/>
    <w:rsid w:val="002C3E3C"/>
    <w:rsid w:val="002C433C"/>
    <w:rsid w:val="002C5081"/>
    <w:rsid w:val="002D2456"/>
    <w:rsid w:val="002D2B50"/>
    <w:rsid w:val="002D69C6"/>
    <w:rsid w:val="002E0969"/>
    <w:rsid w:val="002E14B5"/>
    <w:rsid w:val="002E3006"/>
    <w:rsid w:val="002E387B"/>
    <w:rsid w:val="002E3DB4"/>
    <w:rsid w:val="002E50F3"/>
    <w:rsid w:val="002E6169"/>
    <w:rsid w:val="002E6698"/>
    <w:rsid w:val="002E71ED"/>
    <w:rsid w:val="002F12D3"/>
    <w:rsid w:val="002F1916"/>
    <w:rsid w:val="002F5585"/>
    <w:rsid w:val="002F7167"/>
    <w:rsid w:val="002F79DF"/>
    <w:rsid w:val="002F7AC1"/>
    <w:rsid w:val="00300369"/>
    <w:rsid w:val="0030179F"/>
    <w:rsid w:val="00302A78"/>
    <w:rsid w:val="00302CA2"/>
    <w:rsid w:val="00302EFC"/>
    <w:rsid w:val="00303053"/>
    <w:rsid w:val="00303082"/>
    <w:rsid w:val="00303CDF"/>
    <w:rsid w:val="0030404F"/>
    <w:rsid w:val="00304571"/>
    <w:rsid w:val="003061EF"/>
    <w:rsid w:val="00306F64"/>
    <w:rsid w:val="00311C12"/>
    <w:rsid w:val="003124EB"/>
    <w:rsid w:val="003128E6"/>
    <w:rsid w:val="00312C43"/>
    <w:rsid w:val="00313EEE"/>
    <w:rsid w:val="00314E33"/>
    <w:rsid w:val="00315C3D"/>
    <w:rsid w:val="00316D32"/>
    <w:rsid w:val="00322B01"/>
    <w:rsid w:val="00322DB9"/>
    <w:rsid w:val="0032430B"/>
    <w:rsid w:val="00324C99"/>
    <w:rsid w:val="0032666A"/>
    <w:rsid w:val="00326685"/>
    <w:rsid w:val="0032779E"/>
    <w:rsid w:val="00330F2D"/>
    <w:rsid w:val="00337CC9"/>
    <w:rsid w:val="00340956"/>
    <w:rsid w:val="00344069"/>
    <w:rsid w:val="00350C46"/>
    <w:rsid w:val="00355BCD"/>
    <w:rsid w:val="00356592"/>
    <w:rsid w:val="00356C6A"/>
    <w:rsid w:val="00356C6D"/>
    <w:rsid w:val="00361E93"/>
    <w:rsid w:val="0036283D"/>
    <w:rsid w:val="00362952"/>
    <w:rsid w:val="00364266"/>
    <w:rsid w:val="00364EFD"/>
    <w:rsid w:val="003677C6"/>
    <w:rsid w:val="003700A3"/>
    <w:rsid w:val="003703C7"/>
    <w:rsid w:val="0037094B"/>
    <w:rsid w:val="0037248C"/>
    <w:rsid w:val="003724B4"/>
    <w:rsid w:val="0037391D"/>
    <w:rsid w:val="00373A38"/>
    <w:rsid w:val="003748C3"/>
    <w:rsid w:val="003765C4"/>
    <w:rsid w:val="003769D3"/>
    <w:rsid w:val="0037746B"/>
    <w:rsid w:val="00377FD9"/>
    <w:rsid w:val="00380B8A"/>
    <w:rsid w:val="00381AB4"/>
    <w:rsid w:val="0038422A"/>
    <w:rsid w:val="003870A5"/>
    <w:rsid w:val="00392C08"/>
    <w:rsid w:val="00393D4F"/>
    <w:rsid w:val="00393FB2"/>
    <w:rsid w:val="00394846"/>
    <w:rsid w:val="003A0230"/>
    <w:rsid w:val="003A210E"/>
    <w:rsid w:val="003A2647"/>
    <w:rsid w:val="003A3268"/>
    <w:rsid w:val="003A33B2"/>
    <w:rsid w:val="003A36C8"/>
    <w:rsid w:val="003A63F1"/>
    <w:rsid w:val="003A7793"/>
    <w:rsid w:val="003B0D7D"/>
    <w:rsid w:val="003B2274"/>
    <w:rsid w:val="003B22F7"/>
    <w:rsid w:val="003B287E"/>
    <w:rsid w:val="003B3E6A"/>
    <w:rsid w:val="003B4BF7"/>
    <w:rsid w:val="003B6012"/>
    <w:rsid w:val="003C0684"/>
    <w:rsid w:val="003D0798"/>
    <w:rsid w:val="003D124A"/>
    <w:rsid w:val="003D12E1"/>
    <w:rsid w:val="003D17BD"/>
    <w:rsid w:val="003D3D26"/>
    <w:rsid w:val="003D60BF"/>
    <w:rsid w:val="003D7940"/>
    <w:rsid w:val="003E02A8"/>
    <w:rsid w:val="003E12BD"/>
    <w:rsid w:val="003E1587"/>
    <w:rsid w:val="003E4DB2"/>
    <w:rsid w:val="003E5262"/>
    <w:rsid w:val="003E6AE2"/>
    <w:rsid w:val="003E6B08"/>
    <w:rsid w:val="003E7333"/>
    <w:rsid w:val="003E7C51"/>
    <w:rsid w:val="003E7E59"/>
    <w:rsid w:val="003F3681"/>
    <w:rsid w:val="003F59D2"/>
    <w:rsid w:val="003F5C63"/>
    <w:rsid w:val="00402705"/>
    <w:rsid w:val="00403375"/>
    <w:rsid w:val="00403A14"/>
    <w:rsid w:val="004054F0"/>
    <w:rsid w:val="004056A6"/>
    <w:rsid w:val="00405715"/>
    <w:rsid w:val="0040627B"/>
    <w:rsid w:val="00407B0C"/>
    <w:rsid w:val="004105D8"/>
    <w:rsid w:val="00411FED"/>
    <w:rsid w:val="0041211E"/>
    <w:rsid w:val="004132D1"/>
    <w:rsid w:val="004147CA"/>
    <w:rsid w:val="00415D96"/>
    <w:rsid w:val="00416DFF"/>
    <w:rsid w:val="004171B0"/>
    <w:rsid w:val="00417343"/>
    <w:rsid w:val="00421297"/>
    <w:rsid w:val="00421AE2"/>
    <w:rsid w:val="004225DD"/>
    <w:rsid w:val="004236A4"/>
    <w:rsid w:val="00424278"/>
    <w:rsid w:val="00430DDF"/>
    <w:rsid w:val="00436104"/>
    <w:rsid w:val="004402A9"/>
    <w:rsid w:val="004408EF"/>
    <w:rsid w:val="00442176"/>
    <w:rsid w:val="0044259C"/>
    <w:rsid w:val="004426E8"/>
    <w:rsid w:val="00444026"/>
    <w:rsid w:val="00451062"/>
    <w:rsid w:val="004518B1"/>
    <w:rsid w:val="00452238"/>
    <w:rsid w:val="00454582"/>
    <w:rsid w:val="00454F5E"/>
    <w:rsid w:val="0045697D"/>
    <w:rsid w:val="004578A7"/>
    <w:rsid w:val="00457DE0"/>
    <w:rsid w:val="00460B8D"/>
    <w:rsid w:val="00460B9E"/>
    <w:rsid w:val="004611A3"/>
    <w:rsid w:val="004611BC"/>
    <w:rsid w:val="0046164B"/>
    <w:rsid w:val="00461727"/>
    <w:rsid w:val="004620D6"/>
    <w:rsid w:val="0046310A"/>
    <w:rsid w:val="00464C16"/>
    <w:rsid w:val="00464FC9"/>
    <w:rsid w:val="00465A45"/>
    <w:rsid w:val="00470007"/>
    <w:rsid w:val="00470068"/>
    <w:rsid w:val="0047025D"/>
    <w:rsid w:val="00470710"/>
    <w:rsid w:val="004712B1"/>
    <w:rsid w:val="00471C21"/>
    <w:rsid w:val="0047352C"/>
    <w:rsid w:val="00473653"/>
    <w:rsid w:val="00473E88"/>
    <w:rsid w:val="00473EB3"/>
    <w:rsid w:val="00474FCB"/>
    <w:rsid w:val="00475A89"/>
    <w:rsid w:val="00475C6B"/>
    <w:rsid w:val="004761D5"/>
    <w:rsid w:val="0047668A"/>
    <w:rsid w:val="00476BD0"/>
    <w:rsid w:val="00477FAC"/>
    <w:rsid w:val="004817D3"/>
    <w:rsid w:val="00483571"/>
    <w:rsid w:val="00484866"/>
    <w:rsid w:val="004852EB"/>
    <w:rsid w:val="00487375"/>
    <w:rsid w:val="0048754F"/>
    <w:rsid w:val="00490D97"/>
    <w:rsid w:val="00491914"/>
    <w:rsid w:val="00495A24"/>
    <w:rsid w:val="004A0025"/>
    <w:rsid w:val="004A0125"/>
    <w:rsid w:val="004A087B"/>
    <w:rsid w:val="004A0EEC"/>
    <w:rsid w:val="004A23D9"/>
    <w:rsid w:val="004A343A"/>
    <w:rsid w:val="004A572D"/>
    <w:rsid w:val="004A6FA5"/>
    <w:rsid w:val="004A7E52"/>
    <w:rsid w:val="004B0556"/>
    <w:rsid w:val="004B0A9A"/>
    <w:rsid w:val="004B0AFF"/>
    <w:rsid w:val="004B1133"/>
    <w:rsid w:val="004B3B81"/>
    <w:rsid w:val="004B3BDE"/>
    <w:rsid w:val="004B5CED"/>
    <w:rsid w:val="004B67EC"/>
    <w:rsid w:val="004B6998"/>
    <w:rsid w:val="004B6F01"/>
    <w:rsid w:val="004B7AA5"/>
    <w:rsid w:val="004B7F09"/>
    <w:rsid w:val="004C04A7"/>
    <w:rsid w:val="004C2453"/>
    <w:rsid w:val="004C56B2"/>
    <w:rsid w:val="004C5B07"/>
    <w:rsid w:val="004C5E75"/>
    <w:rsid w:val="004C6ADE"/>
    <w:rsid w:val="004C7FE7"/>
    <w:rsid w:val="004D3B71"/>
    <w:rsid w:val="004D513E"/>
    <w:rsid w:val="004D7058"/>
    <w:rsid w:val="004D7904"/>
    <w:rsid w:val="004E0520"/>
    <w:rsid w:val="004E15C3"/>
    <w:rsid w:val="004E2495"/>
    <w:rsid w:val="004E2992"/>
    <w:rsid w:val="004E2DD0"/>
    <w:rsid w:val="004E3553"/>
    <w:rsid w:val="004E35C8"/>
    <w:rsid w:val="004E5E58"/>
    <w:rsid w:val="004E6BB3"/>
    <w:rsid w:val="004F0827"/>
    <w:rsid w:val="004F1237"/>
    <w:rsid w:val="004F1DDA"/>
    <w:rsid w:val="004F20FC"/>
    <w:rsid w:val="004F2B60"/>
    <w:rsid w:val="004F39BA"/>
    <w:rsid w:val="004F51CB"/>
    <w:rsid w:val="004F60AD"/>
    <w:rsid w:val="00500405"/>
    <w:rsid w:val="00500824"/>
    <w:rsid w:val="00502903"/>
    <w:rsid w:val="00503028"/>
    <w:rsid w:val="005036B6"/>
    <w:rsid w:val="005045A3"/>
    <w:rsid w:val="0050478C"/>
    <w:rsid w:val="005052E8"/>
    <w:rsid w:val="0050549A"/>
    <w:rsid w:val="00505AC0"/>
    <w:rsid w:val="00505C45"/>
    <w:rsid w:val="005064A2"/>
    <w:rsid w:val="00506746"/>
    <w:rsid w:val="0051083E"/>
    <w:rsid w:val="00510A1B"/>
    <w:rsid w:val="005118F2"/>
    <w:rsid w:val="005120E5"/>
    <w:rsid w:val="0051220F"/>
    <w:rsid w:val="005127D1"/>
    <w:rsid w:val="005143E2"/>
    <w:rsid w:val="005153D4"/>
    <w:rsid w:val="0051716A"/>
    <w:rsid w:val="005177D9"/>
    <w:rsid w:val="00517A79"/>
    <w:rsid w:val="00521869"/>
    <w:rsid w:val="00521E79"/>
    <w:rsid w:val="00521F4F"/>
    <w:rsid w:val="00523019"/>
    <w:rsid w:val="00523A9F"/>
    <w:rsid w:val="00530FC0"/>
    <w:rsid w:val="00531113"/>
    <w:rsid w:val="00533074"/>
    <w:rsid w:val="005350A3"/>
    <w:rsid w:val="00537764"/>
    <w:rsid w:val="005378DB"/>
    <w:rsid w:val="00540591"/>
    <w:rsid w:val="00540C6D"/>
    <w:rsid w:val="00540EA1"/>
    <w:rsid w:val="00540EAF"/>
    <w:rsid w:val="005446EB"/>
    <w:rsid w:val="00545CB8"/>
    <w:rsid w:val="00551FE2"/>
    <w:rsid w:val="00552D3F"/>
    <w:rsid w:val="00552E14"/>
    <w:rsid w:val="0055426C"/>
    <w:rsid w:val="005551F6"/>
    <w:rsid w:val="00557833"/>
    <w:rsid w:val="005603D6"/>
    <w:rsid w:val="0056115F"/>
    <w:rsid w:val="0056131C"/>
    <w:rsid w:val="005615E4"/>
    <w:rsid w:val="00562406"/>
    <w:rsid w:val="005658E3"/>
    <w:rsid w:val="00570398"/>
    <w:rsid w:val="005714C0"/>
    <w:rsid w:val="005717AF"/>
    <w:rsid w:val="00571933"/>
    <w:rsid w:val="00574BB4"/>
    <w:rsid w:val="00574EFE"/>
    <w:rsid w:val="00575F93"/>
    <w:rsid w:val="005770A1"/>
    <w:rsid w:val="0057774B"/>
    <w:rsid w:val="0058045C"/>
    <w:rsid w:val="00580483"/>
    <w:rsid w:val="00581AC0"/>
    <w:rsid w:val="005838F3"/>
    <w:rsid w:val="005847FC"/>
    <w:rsid w:val="005866B5"/>
    <w:rsid w:val="00586E42"/>
    <w:rsid w:val="0058717E"/>
    <w:rsid w:val="00590E81"/>
    <w:rsid w:val="00590F5B"/>
    <w:rsid w:val="0059292F"/>
    <w:rsid w:val="00592B3F"/>
    <w:rsid w:val="00592EFA"/>
    <w:rsid w:val="005933D8"/>
    <w:rsid w:val="0059491A"/>
    <w:rsid w:val="00595485"/>
    <w:rsid w:val="00596584"/>
    <w:rsid w:val="005A209D"/>
    <w:rsid w:val="005A31A9"/>
    <w:rsid w:val="005A7A44"/>
    <w:rsid w:val="005B0207"/>
    <w:rsid w:val="005B12D8"/>
    <w:rsid w:val="005B1705"/>
    <w:rsid w:val="005B34C5"/>
    <w:rsid w:val="005B6082"/>
    <w:rsid w:val="005B611F"/>
    <w:rsid w:val="005B6355"/>
    <w:rsid w:val="005B73EF"/>
    <w:rsid w:val="005B7F16"/>
    <w:rsid w:val="005C02A6"/>
    <w:rsid w:val="005C1013"/>
    <w:rsid w:val="005C153B"/>
    <w:rsid w:val="005C2AEF"/>
    <w:rsid w:val="005C2B02"/>
    <w:rsid w:val="005C57D7"/>
    <w:rsid w:val="005C5846"/>
    <w:rsid w:val="005C77FF"/>
    <w:rsid w:val="005D04FF"/>
    <w:rsid w:val="005D0E1C"/>
    <w:rsid w:val="005D3D91"/>
    <w:rsid w:val="005D452C"/>
    <w:rsid w:val="005D4759"/>
    <w:rsid w:val="005D6197"/>
    <w:rsid w:val="005D7DB4"/>
    <w:rsid w:val="005E06D1"/>
    <w:rsid w:val="005E1708"/>
    <w:rsid w:val="005E177C"/>
    <w:rsid w:val="005E18C3"/>
    <w:rsid w:val="005E254B"/>
    <w:rsid w:val="005E378D"/>
    <w:rsid w:val="005E60BD"/>
    <w:rsid w:val="005E6CA3"/>
    <w:rsid w:val="005F00D1"/>
    <w:rsid w:val="005F3551"/>
    <w:rsid w:val="005F3EB8"/>
    <w:rsid w:val="005F44B0"/>
    <w:rsid w:val="005F4BF8"/>
    <w:rsid w:val="005F77E8"/>
    <w:rsid w:val="00601E99"/>
    <w:rsid w:val="00604650"/>
    <w:rsid w:val="0060465C"/>
    <w:rsid w:val="00604BCD"/>
    <w:rsid w:val="006069E1"/>
    <w:rsid w:val="00606BA9"/>
    <w:rsid w:val="00606EA9"/>
    <w:rsid w:val="0061259B"/>
    <w:rsid w:val="00614EEF"/>
    <w:rsid w:val="00616DD7"/>
    <w:rsid w:val="006207A6"/>
    <w:rsid w:val="00622FE9"/>
    <w:rsid w:val="00623498"/>
    <w:rsid w:val="00625524"/>
    <w:rsid w:val="006275CF"/>
    <w:rsid w:val="00630C48"/>
    <w:rsid w:val="00631019"/>
    <w:rsid w:val="00632B3A"/>
    <w:rsid w:val="00633860"/>
    <w:rsid w:val="0063443E"/>
    <w:rsid w:val="00640999"/>
    <w:rsid w:val="00644ECC"/>
    <w:rsid w:val="0064511B"/>
    <w:rsid w:val="00650746"/>
    <w:rsid w:val="00650AAC"/>
    <w:rsid w:val="00651D3B"/>
    <w:rsid w:val="006554A7"/>
    <w:rsid w:val="00655F15"/>
    <w:rsid w:val="00657532"/>
    <w:rsid w:val="00660BCC"/>
    <w:rsid w:val="00661B91"/>
    <w:rsid w:val="006653F1"/>
    <w:rsid w:val="0066550E"/>
    <w:rsid w:val="00665E0A"/>
    <w:rsid w:val="006677BD"/>
    <w:rsid w:val="00667BF2"/>
    <w:rsid w:val="00671C4A"/>
    <w:rsid w:val="0067340D"/>
    <w:rsid w:val="00673B95"/>
    <w:rsid w:val="00674BEC"/>
    <w:rsid w:val="00676473"/>
    <w:rsid w:val="00680550"/>
    <w:rsid w:val="00682543"/>
    <w:rsid w:val="00687F10"/>
    <w:rsid w:val="006904A2"/>
    <w:rsid w:val="00690B15"/>
    <w:rsid w:val="0069118F"/>
    <w:rsid w:val="00693E98"/>
    <w:rsid w:val="0069530A"/>
    <w:rsid w:val="0069632B"/>
    <w:rsid w:val="006A11E1"/>
    <w:rsid w:val="006A12B6"/>
    <w:rsid w:val="006A38AF"/>
    <w:rsid w:val="006A450D"/>
    <w:rsid w:val="006A5F1B"/>
    <w:rsid w:val="006A6434"/>
    <w:rsid w:val="006A6E31"/>
    <w:rsid w:val="006A7BA4"/>
    <w:rsid w:val="006B00D9"/>
    <w:rsid w:val="006B143F"/>
    <w:rsid w:val="006B1C51"/>
    <w:rsid w:val="006B249E"/>
    <w:rsid w:val="006B5CE1"/>
    <w:rsid w:val="006B6C0C"/>
    <w:rsid w:val="006B7579"/>
    <w:rsid w:val="006B768F"/>
    <w:rsid w:val="006B7919"/>
    <w:rsid w:val="006C005D"/>
    <w:rsid w:val="006C283A"/>
    <w:rsid w:val="006C3255"/>
    <w:rsid w:val="006C6764"/>
    <w:rsid w:val="006D033F"/>
    <w:rsid w:val="006D0E9E"/>
    <w:rsid w:val="006D1313"/>
    <w:rsid w:val="006D1740"/>
    <w:rsid w:val="006D22A9"/>
    <w:rsid w:val="006D3140"/>
    <w:rsid w:val="006D4FA0"/>
    <w:rsid w:val="006D58BD"/>
    <w:rsid w:val="006E0385"/>
    <w:rsid w:val="006E62B7"/>
    <w:rsid w:val="006E6372"/>
    <w:rsid w:val="006E6534"/>
    <w:rsid w:val="006E6D7E"/>
    <w:rsid w:val="006F2719"/>
    <w:rsid w:val="006F56A2"/>
    <w:rsid w:val="006F637B"/>
    <w:rsid w:val="006F6CCC"/>
    <w:rsid w:val="00701CB6"/>
    <w:rsid w:val="00702154"/>
    <w:rsid w:val="007040A2"/>
    <w:rsid w:val="00713986"/>
    <w:rsid w:val="0071438B"/>
    <w:rsid w:val="00715334"/>
    <w:rsid w:val="00715B26"/>
    <w:rsid w:val="00715BCB"/>
    <w:rsid w:val="00716BB4"/>
    <w:rsid w:val="00720DF0"/>
    <w:rsid w:val="00721688"/>
    <w:rsid w:val="00722CF5"/>
    <w:rsid w:val="007250B3"/>
    <w:rsid w:val="00726056"/>
    <w:rsid w:val="00727395"/>
    <w:rsid w:val="00727743"/>
    <w:rsid w:val="00731476"/>
    <w:rsid w:val="0073213B"/>
    <w:rsid w:val="00732388"/>
    <w:rsid w:val="007326DF"/>
    <w:rsid w:val="00732DA5"/>
    <w:rsid w:val="0073366C"/>
    <w:rsid w:val="007341CE"/>
    <w:rsid w:val="00736625"/>
    <w:rsid w:val="00740C03"/>
    <w:rsid w:val="00740D64"/>
    <w:rsid w:val="00742474"/>
    <w:rsid w:val="00744001"/>
    <w:rsid w:val="00744531"/>
    <w:rsid w:val="0074637E"/>
    <w:rsid w:val="00750533"/>
    <w:rsid w:val="00751BEF"/>
    <w:rsid w:val="00752F3F"/>
    <w:rsid w:val="00755020"/>
    <w:rsid w:val="00755EEB"/>
    <w:rsid w:val="00757AD7"/>
    <w:rsid w:val="00757E06"/>
    <w:rsid w:val="00760E57"/>
    <w:rsid w:val="00766853"/>
    <w:rsid w:val="007706B5"/>
    <w:rsid w:val="00770ACB"/>
    <w:rsid w:val="00771339"/>
    <w:rsid w:val="00772BDB"/>
    <w:rsid w:val="00772E30"/>
    <w:rsid w:val="00773239"/>
    <w:rsid w:val="0077347E"/>
    <w:rsid w:val="007734AA"/>
    <w:rsid w:val="00776143"/>
    <w:rsid w:val="00776858"/>
    <w:rsid w:val="0078046D"/>
    <w:rsid w:val="00784116"/>
    <w:rsid w:val="007845DD"/>
    <w:rsid w:val="00786448"/>
    <w:rsid w:val="0078682B"/>
    <w:rsid w:val="00786E0F"/>
    <w:rsid w:val="00786F91"/>
    <w:rsid w:val="00791D45"/>
    <w:rsid w:val="00791F15"/>
    <w:rsid w:val="007928C5"/>
    <w:rsid w:val="007936C2"/>
    <w:rsid w:val="00795053"/>
    <w:rsid w:val="00795A04"/>
    <w:rsid w:val="00795CD9"/>
    <w:rsid w:val="00797E37"/>
    <w:rsid w:val="00797F1B"/>
    <w:rsid w:val="007A10AF"/>
    <w:rsid w:val="007A2D84"/>
    <w:rsid w:val="007A3D9F"/>
    <w:rsid w:val="007A55FE"/>
    <w:rsid w:val="007B10A7"/>
    <w:rsid w:val="007B5B49"/>
    <w:rsid w:val="007C128E"/>
    <w:rsid w:val="007C26A7"/>
    <w:rsid w:val="007C351E"/>
    <w:rsid w:val="007C3DB0"/>
    <w:rsid w:val="007C42FC"/>
    <w:rsid w:val="007C7325"/>
    <w:rsid w:val="007D12CD"/>
    <w:rsid w:val="007D2426"/>
    <w:rsid w:val="007D4C95"/>
    <w:rsid w:val="007D5114"/>
    <w:rsid w:val="007D69AF"/>
    <w:rsid w:val="007D7153"/>
    <w:rsid w:val="007E0AA8"/>
    <w:rsid w:val="007E224C"/>
    <w:rsid w:val="007E240F"/>
    <w:rsid w:val="007E3405"/>
    <w:rsid w:val="007E6B5A"/>
    <w:rsid w:val="007E7C3E"/>
    <w:rsid w:val="007F2795"/>
    <w:rsid w:val="007F4C7C"/>
    <w:rsid w:val="007F5622"/>
    <w:rsid w:val="007F5848"/>
    <w:rsid w:val="007F70DC"/>
    <w:rsid w:val="007F721A"/>
    <w:rsid w:val="00800512"/>
    <w:rsid w:val="00801376"/>
    <w:rsid w:val="00802D2E"/>
    <w:rsid w:val="00803B58"/>
    <w:rsid w:val="00806297"/>
    <w:rsid w:val="00806BBB"/>
    <w:rsid w:val="00810ED8"/>
    <w:rsid w:val="00811A98"/>
    <w:rsid w:val="0081530F"/>
    <w:rsid w:val="0081666C"/>
    <w:rsid w:val="00816CC0"/>
    <w:rsid w:val="00817939"/>
    <w:rsid w:val="0082167E"/>
    <w:rsid w:val="008217CC"/>
    <w:rsid w:val="00823B17"/>
    <w:rsid w:val="00824587"/>
    <w:rsid w:val="008267BB"/>
    <w:rsid w:val="00826ACB"/>
    <w:rsid w:val="00827326"/>
    <w:rsid w:val="00827AB3"/>
    <w:rsid w:val="0083271A"/>
    <w:rsid w:val="00832DAF"/>
    <w:rsid w:val="008338A9"/>
    <w:rsid w:val="00834A16"/>
    <w:rsid w:val="008352A4"/>
    <w:rsid w:val="0083763C"/>
    <w:rsid w:val="008418F7"/>
    <w:rsid w:val="008436EA"/>
    <w:rsid w:val="00846CDB"/>
    <w:rsid w:val="0084703C"/>
    <w:rsid w:val="008475EF"/>
    <w:rsid w:val="0085009E"/>
    <w:rsid w:val="0085021F"/>
    <w:rsid w:val="008512E9"/>
    <w:rsid w:val="00851363"/>
    <w:rsid w:val="00852CA4"/>
    <w:rsid w:val="00852FFE"/>
    <w:rsid w:val="008532DF"/>
    <w:rsid w:val="00853549"/>
    <w:rsid w:val="00855235"/>
    <w:rsid w:val="00856185"/>
    <w:rsid w:val="00865EE7"/>
    <w:rsid w:val="0086729E"/>
    <w:rsid w:val="0087027C"/>
    <w:rsid w:val="00870792"/>
    <w:rsid w:val="00870D71"/>
    <w:rsid w:val="0087144D"/>
    <w:rsid w:val="008716F4"/>
    <w:rsid w:val="00877FA8"/>
    <w:rsid w:val="00880A5A"/>
    <w:rsid w:val="00881614"/>
    <w:rsid w:val="00881DC4"/>
    <w:rsid w:val="008822D5"/>
    <w:rsid w:val="008835DD"/>
    <w:rsid w:val="00884C93"/>
    <w:rsid w:val="00887B4A"/>
    <w:rsid w:val="008912A4"/>
    <w:rsid w:val="008916F3"/>
    <w:rsid w:val="00891B5C"/>
    <w:rsid w:val="00892BD7"/>
    <w:rsid w:val="00894E83"/>
    <w:rsid w:val="008A2267"/>
    <w:rsid w:val="008A35BF"/>
    <w:rsid w:val="008A4751"/>
    <w:rsid w:val="008B028B"/>
    <w:rsid w:val="008B0568"/>
    <w:rsid w:val="008B3866"/>
    <w:rsid w:val="008B429A"/>
    <w:rsid w:val="008B47C3"/>
    <w:rsid w:val="008B51F4"/>
    <w:rsid w:val="008B735C"/>
    <w:rsid w:val="008C0AC9"/>
    <w:rsid w:val="008C1902"/>
    <w:rsid w:val="008C1995"/>
    <w:rsid w:val="008C2090"/>
    <w:rsid w:val="008C2F0F"/>
    <w:rsid w:val="008C3383"/>
    <w:rsid w:val="008C4D52"/>
    <w:rsid w:val="008C6316"/>
    <w:rsid w:val="008D0BDE"/>
    <w:rsid w:val="008D196A"/>
    <w:rsid w:val="008D1BFA"/>
    <w:rsid w:val="008D2BAA"/>
    <w:rsid w:val="008D3DB6"/>
    <w:rsid w:val="008D4455"/>
    <w:rsid w:val="008D47F8"/>
    <w:rsid w:val="008D4D96"/>
    <w:rsid w:val="008D5DCB"/>
    <w:rsid w:val="008D6628"/>
    <w:rsid w:val="008D6E97"/>
    <w:rsid w:val="008D757F"/>
    <w:rsid w:val="008D7A92"/>
    <w:rsid w:val="008E1B1E"/>
    <w:rsid w:val="008E2208"/>
    <w:rsid w:val="008E3D91"/>
    <w:rsid w:val="008E4D22"/>
    <w:rsid w:val="008E5C3A"/>
    <w:rsid w:val="008E67EF"/>
    <w:rsid w:val="008F1A16"/>
    <w:rsid w:val="008F23C1"/>
    <w:rsid w:val="008F524A"/>
    <w:rsid w:val="008F6FB9"/>
    <w:rsid w:val="00900422"/>
    <w:rsid w:val="009004D9"/>
    <w:rsid w:val="00900718"/>
    <w:rsid w:val="00900990"/>
    <w:rsid w:val="0090163F"/>
    <w:rsid w:val="009028A1"/>
    <w:rsid w:val="00905C9D"/>
    <w:rsid w:val="00905DE5"/>
    <w:rsid w:val="0090638B"/>
    <w:rsid w:val="00906FDE"/>
    <w:rsid w:val="00907A80"/>
    <w:rsid w:val="00910174"/>
    <w:rsid w:val="009121DB"/>
    <w:rsid w:val="009127B6"/>
    <w:rsid w:val="00912FB0"/>
    <w:rsid w:val="009141C0"/>
    <w:rsid w:val="00914476"/>
    <w:rsid w:val="009244C0"/>
    <w:rsid w:val="0092561E"/>
    <w:rsid w:val="00925B26"/>
    <w:rsid w:val="009272EB"/>
    <w:rsid w:val="00927804"/>
    <w:rsid w:val="00932B28"/>
    <w:rsid w:val="00933A62"/>
    <w:rsid w:val="00936A33"/>
    <w:rsid w:val="00936BBF"/>
    <w:rsid w:val="00937C2B"/>
    <w:rsid w:val="00941469"/>
    <w:rsid w:val="00941E47"/>
    <w:rsid w:val="009422CE"/>
    <w:rsid w:val="009446CD"/>
    <w:rsid w:val="0094625B"/>
    <w:rsid w:val="009462C3"/>
    <w:rsid w:val="00947CA0"/>
    <w:rsid w:val="00947E6D"/>
    <w:rsid w:val="009505DC"/>
    <w:rsid w:val="00950C4E"/>
    <w:rsid w:val="00951932"/>
    <w:rsid w:val="009523AB"/>
    <w:rsid w:val="00953DD2"/>
    <w:rsid w:val="00954DE2"/>
    <w:rsid w:val="0095517B"/>
    <w:rsid w:val="0095595C"/>
    <w:rsid w:val="009564F2"/>
    <w:rsid w:val="00956591"/>
    <w:rsid w:val="00957522"/>
    <w:rsid w:val="009578B9"/>
    <w:rsid w:val="0096035A"/>
    <w:rsid w:val="00961344"/>
    <w:rsid w:val="009616C3"/>
    <w:rsid w:val="009623B3"/>
    <w:rsid w:val="00962503"/>
    <w:rsid w:val="00962DF8"/>
    <w:rsid w:val="00964101"/>
    <w:rsid w:val="0096426F"/>
    <w:rsid w:val="00964576"/>
    <w:rsid w:val="009648AB"/>
    <w:rsid w:val="009678C1"/>
    <w:rsid w:val="00967DE3"/>
    <w:rsid w:val="009722ED"/>
    <w:rsid w:val="00974B77"/>
    <w:rsid w:val="0097655C"/>
    <w:rsid w:val="00981589"/>
    <w:rsid w:val="00983418"/>
    <w:rsid w:val="00985773"/>
    <w:rsid w:val="00986066"/>
    <w:rsid w:val="00986A4D"/>
    <w:rsid w:val="00987FC3"/>
    <w:rsid w:val="0099171A"/>
    <w:rsid w:val="00993274"/>
    <w:rsid w:val="00994CF9"/>
    <w:rsid w:val="00994DAB"/>
    <w:rsid w:val="00997ED9"/>
    <w:rsid w:val="009A1D4D"/>
    <w:rsid w:val="009A5B61"/>
    <w:rsid w:val="009A5DA2"/>
    <w:rsid w:val="009A75A7"/>
    <w:rsid w:val="009A79A3"/>
    <w:rsid w:val="009B2CA7"/>
    <w:rsid w:val="009B2EF5"/>
    <w:rsid w:val="009B3163"/>
    <w:rsid w:val="009B4065"/>
    <w:rsid w:val="009B4DC7"/>
    <w:rsid w:val="009B6357"/>
    <w:rsid w:val="009B6F0A"/>
    <w:rsid w:val="009B779A"/>
    <w:rsid w:val="009B79A7"/>
    <w:rsid w:val="009C28B6"/>
    <w:rsid w:val="009C3197"/>
    <w:rsid w:val="009C52A4"/>
    <w:rsid w:val="009C5B2B"/>
    <w:rsid w:val="009C652B"/>
    <w:rsid w:val="009C7909"/>
    <w:rsid w:val="009D0F8C"/>
    <w:rsid w:val="009D1428"/>
    <w:rsid w:val="009D1DF5"/>
    <w:rsid w:val="009D2FB2"/>
    <w:rsid w:val="009D6BDC"/>
    <w:rsid w:val="009D732F"/>
    <w:rsid w:val="009D7F1D"/>
    <w:rsid w:val="009E0366"/>
    <w:rsid w:val="009E04B1"/>
    <w:rsid w:val="009E32C6"/>
    <w:rsid w:val="009E3D4F"/>
    <w:rsid w:val="009E3FB6"/>
    <w:rsid w:val="009E5401"/>
    <w:rsid w:val="009E7D6F"/>
    <w:rsid w:val="009F0334"/>
    <w:rsid w:val="009F0C5F"/>
    <w:rsid w:val="009F1230"/>
    <w:rsid w:val="009F1B29"/>
    <w:rsid w:val="009F5193"/>
    <w:rsid w:val="009F5A5A"/>
    <w:rsid w:val="009F75A5"/>
    <w:rsid w:val="00A02A09"/>
    <w:rsid w:val="00A04D5E"/>
    <w:rsid w:val="00A05277"/>
    <w:rsid w:val="00A059A3"/>
    <w:rsid w:val="00A1348A"/>
    <w:rsid w:val="00A13D02"/>
    <w:rsid w:val="00A20F01"/>
    <w:rsid w:val="00A21C79"/>
    <w:rsid w:val="00A23B35"/>
    <w:rsid w:val="00A251AD"/>
    <w:rsid w:val="00A2696C"/>
    <w:rsid w:val="00A27138"/>
    <w:rsid w:val="00A2766C"/>
    <w:rsid w:val="00A3173B"/>
    <w:rsid w:val="00A31B9D"/>
    <w:rsid w:val="00A32665"/>
    <w:rsid w:val="00A34898"/>
    <w:rsid w:val="00A34903"/>
    <w:rsid w:val="00A351EC"/>
    <w:rsid w:val="00A35598"/>
    <w:rsid w:val="00A35A61"/>
    <w:rsid w:val="00A37418"/>
    <w:rsid w:val="00A374A4"/>
    <w:rsid w:val="00A40798"/>
    <w:rsid w:val="00A40FBF"/>
    <w:rsid w:val="00A41356"/>
    <w:rsid w:val="00A442F4"/>
    <w:rsid w:val="00A4433C"/>
    <w:rsid w:val="00A447DB"/>
    <w:rsid w:val="00A46399"/>
    <w:rsid w:val="00A46499"/>
    <w:rsid w:val="00A4672A"/>
    <w:rsid w:val="00A467DE"/>
    <w:rsid w:val="00A4744C"/>
    <w:rsid w:val="00A47B4E"/>
    <w:rsid w:val="00A50845"/>
    <w:rsid w:val="00A50BEC"/>
    <w:rsid w:val="00A5171D"/>
    <w:rsid w:val="00A51E45"/>
    <w:rsid w:val="00A51F22"/>
    <w:rsid w:val="00A524DB"/>
    <w:rsid w:val="00A525F0"/>
    <w:rsid w:val="00A5364E"/>
    <w:rsid w:val="00A55284"/>
    <w:rsid w:val="00A55C31"/>
    <w:rsid w:val="00A576C5"/>
    <w:rsid w:val="00A635FF"/>
    <w:rsid w:val="00A646BE"/>
    <w:rsid w:val="00A64851"/>
    <w:rsid w:val="00A64A5A"/>
    <w:rsid w:val="00A64BAE"/>
    <w:rsid w:val="00A64C91"/>
    <w:rsid w:val="00A65FA4"/>
    <w:rsid w:val="00A661B1"/>
    <w:rsid w:val="00A6633B"/>
    <w:rsid w:val="00A66C5E"/>
    <w:rsid w:val="00A72641"/>
    <w:rsid w:val="00A72A7D"/>
    <w:rsid w:val="00A73F72"/>
    <w:rsid w:val="00A75939"/>
    <w:rsid w:val="00A76B96"/>
    <w:rsid w:val="00A8131A"/>
    <w:rsid w:val="00A825A4"/>
    <w:rsid w:val="00A83218"/>
    <w:rsid w:val="00A836BF"/>
    <w:rsid w:val="00A83817"/>
    <w:rsid w:val="00A83F3B"/>
    <w:rsid w:val="00A84486"/>
    <w:rsid w:val="00A849C2"/>
    <w:rsid w:val="00A9177B"/>
    <w:rsid w:val="00A9271A"/>
    <w:rsid w:val="00A937D9"/>
    <w:rsid w:val="00A938CC"/>
    <w:rsid w:val="00A94727"/>
    <w:rsid w:val="00A94959"/>
    <w:rsid w:val="00A9495E"/>
    <w:rsid w:val="00A979B2"/>
    <w:rsid w:val="00A97DC2"/>
    <w:rsid w:val="00AA1413"/>
    <w:rsid w:val="00AA166F"/>
    <w:rsid w:val="00AA1885"/>
    <w:rsid w:val="00AA2538"/>
    <w:rsid w:val="00AA3ABA"/>
    <w:rsid w:val="00AA5425"/>
    <w:rsid w:val="00AA70E5"/>
    <w:rsid w:val="00AB109F"/>
    <w:rsid w:val="00AB260D"/>
    <w:rsid w:val="00AB3551"/>
    <w:rsid w:val="00AB39C4"/>
    <w:rsid w:val="00AB40D5"/>
    <w:rsid w:val="00AB4B5A"/>
    <w:rsid w:val="00AB7352"/>
    <w:rsid w:val="00AC11A6"/>
    <w:rsid w:val="00AC1431"/>
    <w:rsid w:val="00AC21C7"/>
    <w:rsid w:val="00AC4432"/>
    <w:rsid w:val="00AC46FF"/>
    <w:rsid w:val="00AC556D"/>
    <w:rsid w:val="00AC558A"/>
    <w:rsid w:val="00AC580B"/>
    <w:rsid w:val="00AC5C68"/>
    <w:rsid w:val="00AC5D63"/>
    <w:rsid w:val="00AC61CA"/>
    <w:rsid w:val="00AD0813"/>
    <w:rsid w:val="00AD24F7"/>
    <w:rsid w:val="00AD3954"/>
    <w:rsid w:val="00AD42E3"/>
    <w:rsid w:val="00AD5DC0"/>
    <w:rsid w:val="00AD63B8"/>
    <w:rsid w:val="00AD63C8"/>
    <w:rsid w:val="00AD6EA4"/>
    <w:rsid w:val="00AE1283"/>
    <w:rsid w:val="00AE18C1"/>
    <w:rsid w:val="00AE228E"/>
    <w:rsid w:val="00AE3ADF"/>
    <w:rsid w:val="00AE5648"/>
    <w:rsid w:val="00AE6AC3"/>
    <w:rsid w:val="00AE6EBC"/>
    <w:rsid w:val="00AF107C"/>
    <w:rsid w:val="00AF399A"/>
    <w:rsid w:val="00AF5B9F"/>
    <w:rsid w:val="00AF6FA0"/>
    <w:rsid w:val="00AF759C"/>
    <w:rsid w:val="00B024A3"/>
    <w:rsid w:val="00B068A8"/>
    <w:rsid w:val="00B0723F"/>
    <w:rsid w:val="00B07686"/>
    <w:rsid w:val="00B07C84"/>
    <w:rsid w:val="00B1007C"/>
    <w:rsid w:val="00B12333"/>
    <w:rsid w:val="00B17647"/>
    <w:rsid w:val="00B22983"/>
    <w:rsid w:val="00B22EEA"/>
    <w:rsid w:val="00B27E9A"/>
    <w:rsid w:val="00B3010C"/>
    <w:rsid w:val="00B30223"/>
    <w:rsid w:val="00B3529A"/>
    <w:rsid w:val="00B35A5E"/>
    <w:rsid w:val="00B366DE"/>
    <w:rsid w:val="00B36902"/>
    <w:rsid w:val="00B37ACA"/>
    <w:rsid w:val="00B37BFA"/>
    <w:rsid w:val="00B37C10"/>
    <w:rsid w:val="00B400B3"/>
    <w:rsid w:val="00B40BE7"/>
    <w:rsid w:val="00B4288F"/>
    <w:rsid w:val="00B430DB"/>
    <w:rsid w:val="00B431E7"/>
    <w:rsid w:val="00B457FE"/>
    <w:rsid w:val="00B47FD2"/>
    <w:rsid w:val="00B54346"/>
    <w:rsid w:val="00B54B49"/>
    <w:rsid w:val="00B618FA"/>
    <w:rsid w:val="00B62315"/>
    <w:rsid w:val="00B62545"/>
    <w:rsid w:val="00B63B53"/>
    <w:rsid w:val="00B6421D"/>
    <w:rsid w:val="00B67874"/>
    <w:rsid w:val="00B67D9D"/>
    <w:rsid w:val="00B67F04"/>
    <w:rsid w:val="00B71622"/>
    <w:rsid w:val="00B725AD"/>
    <w:rsid w:val="00B734E4"/>
    <w:rsid w:val="00B73632"/>
    <w:rsid w:val="00B73979"/>
    <w:rsid w:val="00B747FC"/>
    <w:rsid w:val="00B767DC"/>
    <w:rsid w:val="00B81A62"/>
    <w:rsid w:val="00B83105"/>
    <w:rsid w:val="00B87A15"/>
    <w:rsid w:val="00B87E54"/>
    <w:rsid w:val="00B91206"/>
    <w:rsid w:val="00B937AB"/>
    <w:rsid w:val="00B94D25"/>
    <w:rsid w:val="00B97EB8"/>
    <w:rsid w:val="00BA0353"/>
    <w:rsid w:val="00BA1482"/>
    <w:rsid w:val="00BA189A"/>
    <w:rsid w:val="00BA193E"/>
    <w:rsid w:val="00BA199C"/>
    <w:rsid w:val="00BA2020"/>
    <w:rsid w:val="00BA2113"/>
    <w:rsid w:val="00BA326D"/>
    <w:rsid w:val="00BA4AA5"/>
    <w:rsid w:val="00BA4E78"/>
    <w:rsid w:val="00BA7141"/>
    <w:rsid w:val="00BB0897"/>
    <w:rsid w:val="00BB0E1E"/>
    <w:rsid w:val="00BB1935"/>
    <w:rsid w:val="00BB1B00"/>
    <w:rsid w:val="00BB6D60"/>
    <w:rsid w:val="00BB7AC8"/>
    <w:rsid w:val="00BC0D07"/>
    <w:rsid w:val="00BC13BD"/>
    <w:rsid w:val="00BC4D88"/>
    <w:rsid w:val="00BC5518"/>
    <w:rsid w:val="00BC7569"/>
    <w:rsid w:val="00BD0734"/>
    <w:rsid w:val="00BD16E2"/>
    <w:rsid w:val="00BD2E2B"/>
    <w:rsid w:val="00BD3039"/>
    <w:rsid w:val="00BD59C0"/>
    <w:rsid w:val="00BD5FE6"/>
    <w:rsid w:val="00BD72F1"/>
    <w:rsid w:val="00BE0429"/>
    <w:rsid w:val="00BE1D3D"/>
    <w:rsid w:val="00BE2278"/>
    <w:rsid w:val="00BE2DD8"/>
    <w:rsid w:val="00BE2F3E"/>
    <w:rsid w:val="00BE4686"/>
    <w:rsid w:val="00BE48CA"/>
    <w:rsid w:val="00BE4D18"/>
    <w:rsid w:val="00BE692F"/>
    <w:rsid w:val="00BF11E3"/>
    <w:rsid w:val="00BF21DE"/>
    <w:rsid w:val="00BF3006"/>
    <w:rsid w:val="00BF3FAE"/>
    <w:rsid w:val="00BF4284"/>
    <w:rsid w:val="00BF4C13"/>
    <w:rsid w:val="00BF509B"/>
    <w:rsid w:val="00BF5343"/>
    <w:rsid w:val="00BF555A"/>
    <w:rsid w:val="00BF6A3C"/>
    <w:rsid w:val="00BF71ED"/>
    <w:rsid w:val="00C001BC"/>
    <w:rsid w:val="00C020A5"/>
    <w:rsid w:val="00C032EF"/>
    <w:rsid w:val="00C0526F"/>
    <w:rsid w:val="00C0793B"/>
    <w:rsid w:val="00C11D3D"/>
    <w:rsid w:val="00C137E0"/>
    <w:rsid w:val="00C1569B"/>
    <w:rsid w:val="00C1682D"/>
    <w:rsid w:val="00C16874"/>
    <w:rsid w:val="00C2253F"/>
    <w:rsid w:val="00C249B2"/>
    <w:rsid w:val="00C252FA"/>
    <w:rsid w:val="00C312E7"/>
    <w:rsid w:val="00C338F4"/>
    <w:rsid w:val="00C35957"/>
    <w:rsid w:val="00C371BE"/>
    <w:rsid w:val="00C3786C"/>
    <w:rsid w:val="00C37B76"/>
    <w:rsid w:val="00C41123"/>
    <w:rsid w:val="00C431E3"/>
    <w:rsid w:val="00C44A76"/>
    <w:rsid w:val="00C45376"/>
    <w:rsid w:val="00C45CC6"/>
    <w:rsid w:val="00C45D4C"/>
    <w:rsid w:val="00C46C4D"/>
    <w:rsid w:val="00C4731E"/>
    <w:rsid w:val="00C47AB6"/>
    <w:rsid w:val="00C50C7F"/>
    <w:rsid w:val="00C519F1"/>
    <w:rsid w:val="00C52535"/>
    <w:rsid w:val="00C52FDB"/>
    <w:rsid w:val="00C56CA7"/>
    <w:rsid w:val="00C577E6"/>
    <w:rsid w:val="00C63445"/>
    <w:rsid w:val="00C63D93"/>
    <w:rsid w:val="00C64F0F"/>
    <w:rsid w:val="00C64F33"/>
    <w:rsid w:val="00C65172"/>
    <w:rsid w:val="00C65C0E"/>
    <w:rsid w:val="00C66E27"/>
    <w:rsid w:val="00C703CD"/>
    <w:rsid w:val="00C70EC8"/>
    <w:rsid w:val="00C712AE"/>
    <w:rsid w:val="00C71B75"/>
    <w:rsid w:val="00C74F60"/>
    <w:rsid w:val="00C770AA"/>
    <w:rsid w:val="00C775A4"/>
    <w:rsid w:val="00C80732"/>
    <w:rsid w:val="00C80FFF"/>
    <w:rsid w:val="00C87A35"/>
    <w:rsid w:val="00C87D0F"/>
    <w:rsid w:val="00C9042A"/>
    <w:rsid w:val="00C915B0"/>
    <w:rsid w:val="00C92BC3"/>
    <w:rsid w:val="00C92DD6"/>
    <w:rsid w:val="00C9487D"/>
    <w:rsid w:val="00C94F8C"/>
    <w:rsid w:val="00CA308A"/>
    <w:rsid w:val="00CA61E1"/>
    <w:rsid w:val="00CA6EEC"/>
    <w:rsid w:val="00CA720A"/>
    <w:rsid w:val="00CA7FAE"/>
    <w:rsid w:val="00CB035F"/>
    <w:rsid w:val="00CB237B"/>
    <w:rsid w:val="00CB25F6"/>
    <w:rsid w:val="00CB2C9E"/>
    <w:rsid w:val="00CB2D66"/>
    <w:rsid w:val="00CC0C54"/>
    <w:rsid w:val="00CC0EA5"/>
    <w:rsid w:val="00CC111B"/>
    <w:rsid w:val="00CC1595"/>
    <w:rsid w:val="00CC208B"/>
    <w:rsid w:val="00CC28CD"/>
    <w:rsid w:val="00CC47AE"/>
    <w:rsid w:val="00CC7D93"/>
    <w:rsid w:val="00CD1279"/>
    <w:rsid w:val="00CD15C8"/>
    <w:rsid w:val="00CD1C08"/>
    <w:rsid w:val="00CD2303"/>
    <w:rsid w:val="00CD2FE0"/>
    <w:rsid w:val="00CD3B37"/>
    <w:rsid w:val="00CD3C53"/>
    <w:rsid w:val="00CD4F3E"/>
    <w:rsid w:val="00CD54C6"/>
    <w:rsid w:val="00CD5DCD"/>
    <w:rsid w:val="00CD606A"/>
    <w:rsid w:val="00CD6315"/>
    <w:rsid w:val="00CD67F3"/>
    <w:rsid w:val="00CE19A4"/>
    <w:rsid w:val="00CE3498"/>
    <w:rsid w:val="00CE3D34"/>
    <w:rsid w:val="00CE417D"/>
    <w:rsid w:val="00CE4C80"/>
    <w:rsid w:val="00CE4E2C"/>
    <w:rsid w:val="00CE57A7"/>
    <w:rsid w:val="00CE69E1"/>
    <w:rsid w:val="00CF0E5A"/>
    <w:rsid w:val="00CF1D4B"/>
    <w:rsid w:val="00CF27A5"/>
    <w:rsid w:val="00CF46D1"/>
    <w:rsid w:val="00CF4B33"/>
    <w:rsid w:val="00CF52E0"/>
    <w:rsid w:val="00CF68EB"/>
    <w:rsid w:val="00CF7256"/>
    <w:rsid w:val="00D00338"/>
    <w:rsid w:val="00D01163"/>
    <w:rsid w:val="00D01979"/>
    <w:rsid w:val="00D03367"/>
    <w:rsid w:val="00D03A3A"/>
    <w:rsid w:val="00D03C0A"/>
    <w:rsid w:val="00D10F92"/>
    <w:rsid w:val="00D11FAE"/>
    <w:rsid w:val="00D121FC"/>
    <w:rsid w:val="00D13CF2"/>
    <w:rsid w:val="00D14103"/>
    <w:rsid w:val="00D15365"/>
    <w:rsid w:val="00D159AC"/>
    <w:rsid w:val="00D1715F"/>
    <w:rsid w:val="00D17DDF"/>
    <w:rsid w:val="00D206F3"/>
    <w:rsid w:val="00D2189A"/>
    <w:rsid w:val="00D2242B"/>
    <w:rsid w:val="00D23754"/>
    <w:rsid w:val="00D25B5B"/>
    <w:rsid w:val="00D25CC2"/>
    <w:rsid w:val="00D25D08"/>
    <w:rsid w:val="00D26555"/>
    <w:rsid w:val="00D33036"/>
    <w:rsid w:val="00D33EF4"/>
    <w:rsid w:val="00D345FB"/>
    <w:rsid w:val="00D36CE9"/>
    <w:rsid w:val="00D36F2C"/>
    <w:rsid w:val="00D429FA"/>
    <w:rsid w:val="00D43CF9"/>
    <w:rsid w:val="00D44485"/>
    <w:rsid w:val="00D47AEA"/>
    <w:rsid w:val="00D47FAB"/>
    <w:rsid w:val="00D518F4"/>
    <w:rsid w:val="00D535D6"/>
    <w:rsid w:val="00D53674"/>
    <w:rsid w:val="00D53C01"/>
    <w:rsid w:val="00D54E5D"/>
    <w:rsid w:val="00D61DAB"/>
    <w:rsid w:val="00D622EE"/>
    <w:rsid w:val="00D63101"/>
    <w:rsid w:val="00D64AA0"/>
    <w:rsid w:val="00D67387"/>
    <w:rsid w:val="00D67CFE"/>
    <w:rsid w:val="00D67D62"/>
    <w:rsid w:val="00D71027"/>
    <w:rsid w:val="00D716A5"/>
    <w:rsid w:val="00D748FB"/>
    <w:rsid w:val="00D74E7E"/>
    <w:rsid w:val="00D75970"/>
    <w:rsid w:val="00D76263"/>
    <w:rsid w:val="00D770C0"/>
    <w:rsid w:val="00D77626"/>
    <w:rsid w:val="00D821C3"/>
    <w:rsid w:val="00D859D3"/>
    <w:rsid w:val="00D870C2"/>
    <w:rsid w:val="00D9092B"/>
    <w:rsid w:val="00D92A95"/>
    <w:rsid w:val="00D92BB4"/>
    <w:rsid w:val="00D94C76"/>
    <w:rsid w:val="00D94DEB"/>
    <w:rsid w:val="00D96312"/>
    <w:rsid w:val="00D96BE8"/>
    <w:rsid w:val="00D97DCC"/>
    <w:rsid w:val="00DA05D0"/>
    <w:rsid w:val="00DA0ECE"/>
    <w:rsid w:val="00DA15FA"/>
    <w:rsid w:val="00DA2AB2"/>
    <w:rsid w:val="00DA329B"/>
    <w:rsid w:val="00DA76E7"/>
    <w:rsid w:val="00DB1987"/>
    <w:rsid w:val="00DB37C9"/>
    <w:rsid w:val="00DB4436"/>
    <w:rsid w:val="00DB56EC"/>
    <w:rsid w:val="00DC005E"/>
    <w:rsid w:val="00DC0A31"/>
    <w:rsid w:val="00DC1DC8"/>
    <w:rsid w:val="00DC3977"/>
    <w:rsid w:val="00DC44B2"/>
    <w:rsid w:val="00DC558D"/>
    <w:rsid w:val="00DC570E"/>
    <w:rsid w:val="00DC696F"/>
    <w:rsid w:val="00DD2D51"/>
    <w:rsid w:val="00DD361E"/>
    <w:rsid w:val="00DD373A"/>
    <w:rsid w:val="00DD38FF"/>
    <w:rsid w:val="00DD6CAD"/>
    <w:rsid w:val="00DD6FAE"/>
    <w:rsid w:val="00DD7FC1"/>
    <w:rsid w:val="00DE188E"/>
    <w:rsid w:val="00DE1A23"/>
    <w:rsid w:val="00DE5CA6"/>
    <w:rsid w:val="00DE6EF4"/>
    <w:rsid w:val="00DF1EB3"/>
    <w:rsid w:val="00DF222E"/>
    <w:rsid w:val="00DF3D4E"/>
    <w:rsid w:val="00DF50F6"/>
    <w:rsid w:val="00DF66A4"/>
    <w:rsid w:val="00DF6FBB"/>
    <w:rsid w:val="00E019D8"/>
    <w:rsid w:val="00E03A77"/>
    <w:rsid w:val="00E16D28"/>
    <w:rsid w:val="00E1752D"/>
    <w:rsid w:val="00E17544"/>
    <w:rsid w:val="00E17C5B"/>
    <w:rsid w:val="00E20001"/>
    <w:rsid w:val="00E21C19"/>
    <w:rsid w:val="00E2325E"/>
    <w:rsid w:val="00E23C97"/>
    <w:rsid w:val="00E2402D"/>
    <w:rsid w:val="00E24E82"/>
    <w:rsid w:val="00E252FE"/>
    <w:rsid w:val="00E259C7"/>
    <w:rsid w:val="00E25D26"/>
    <w:rsid w:val="00E30861"/>
    <w:rsid w:val="00E31567"/>
    <w:rsid w:val="00E31B33"/>
    <w:rsid w:val="00E3456F"/>
    <w:rsid w:val="00E35C9E"/>
    <w:rsid w:val="00E402E6"/>
    <w:rsid w:val="00E441BE"/>
    <w:rsid w:val="00E442BD"/>
    <w:rsid w:val="00E466E4"/>
    <w:rsid w:val="00E4715B"/>
    <w:rsid w:val="00E47C0C"/>
    <w:rsid w:val="00E503E5"/>
    <w:rsid w:val="00E50445"/>
    <w:rsid w:val="00E51A7B"/>
    <w:rsid w:val="00E52AB0"/>
    <w:rsid w:val="00E52DF1"/>
    <w:rsid w:val="00E53178"/>
    <w:rsid w:val="00E5350C"/>
    <w:rsid w:val="00E537FD"/>
    <w:rsid w:val="00E53A6B"/>
    <w:rsid w:val="00E54C08"/>
    <w:rsid w:val="00E55E78"/>
    <w:rsid w:val="00E56BA5"/>
    <w:rsid w:val="00E577A4"/>
    <w:rsid w:val="00E5797F"/>
    <w:rsid w:val="00E57B40"/>
    <w:rsid w:val="00E57E50"/>
    <w:rsid w:val="00E60263"/>
    <w:rsid w:val="00E6052A"/>
    <w:rsid w:val="00E6177C"/>
    <w:rsid w:val="00E61F1C"/>
    <w:rsid w:val="00E633FF"/>
    <w:rsid w:val="00E64DC3"/>
    <w:rsid w:val="00E66398"/>
    <w:rsid w:val="00E675AB"/>
    <w:rsid w:val="00E70939"/>
    <w:rsid w:val="00E713CF"/>
    <w:rsid w:val="00E72C3F"/>
    <w:rsid w:val="00E7346E"/>
    <w:rsid w:val="00E752E3"/>
    <w:rsid w:val="00E75A61"/>
    <w:rsid w:val="00E76368"/>
    <w:rsid w:val="00E81219"/>
    <w:rsid w:val="00E81FEC"/>
    <w:rsid w:val="00E8230B"/>
    <w:rsid w:val="00E8278C"/>
    <w:rsid w:val="00E83154"/>
    <w:rsid w:val="00E83780"/>
    <w:rsid w:val="00E850F5"/>
    <w:rsid w:val="00E860F9"/>
    <w:rsid w:val="00E8783D"/>
    <w:rsid w:val="00E9131B"/>
    <w:rsid w:val="00E9135B"/>
    <w:rsid w:val="00E91583"/>
    <w:rsid w:val="00E91FFD"/>
    <w:rsid w:val="00E93419"/>
    <w:rsid w:val="00E93D13"/>
    <w:rsid w:val="00E94F9D"/>
    <w:rsid w:val="00E96EE4"/>
    <w:rsid w:val="00E97EA1"/>
    <w:rsid w:val="00EA0E8B"/>
    <w:rsid w:val="00EA3B68"/>
    <w:rsid w:val="00EA3CE2"/>
    <w:rsid w:val="00EA4088"/>
    <w:rsid w:val="00EA5AA3"/>
    <w:rsid w:val="00EA6B37"/>
    <w:rsid w:val="00EB0848"/>
    <w:rsid w:val="00EB0D05"/>
    <w:rsid w:val="00EB1F7F"/>
    <w:rsid w:val="00EB51FD"/>
    <w:rsid w:val="00EB6E90"/>
    <w:rsid w:val="00EB7DDD"/>
    <w:rsid w:val="00EB7FEA"/>
    <w:rsid w:val="00EC14AB"/>
    <w:rsid w:val="00EC1A9E"/>
    <w:rsid w:val="00EC6F49"/>
    <w:rsid w:val="00ED1D5A"/>
    <w:rsid w:val="00ED1EFB"/>
    <w:rsid w:val="00ED235E"/>
    <w:rsid w:val="00ED343F"/>
    <w:rsid w:val="00ED46C5"/>
    <w:rsid w:val="00ED616F"/>
    <w:rsid w:val="00ED7878"/>
    <w:rsid w:val="00ED79AE"/>
    <w:rsid w:val="00EE013B"/>
    <w:rsid w:val="00EE1FF8"/>
    <w:rsid w:val="00EE40EE"/>
    <w:rsid w:val="00EE5BDE"/>
    <w:rsid w:val="00EF0478"/>
    <w:rsid w:val="00EF18DB"/>
    <w:rsid w:val="00EF4E36"/>
    <w:rsid w:val="00EF6D36"/>
    <w:rsid w:val="00F03855"/>
    <w:rsid w:val="00F03B92"/>
    <w:rsid w:val="00F0546C"/>
    <w:rsid w:val="00F05AE6"/>
    <w:rsid w:val="00F07CE5"/>
    <w:rsid w:val="00F1040E"/>
    <w:rsid w:val="00F1156E"/>
    <w:rsid w:val="00F13773"/>
    <w:rsid w:val="00F2119D"/>
    <w:rsid w:val="00F217BD"/>
    <w:rsid w:val="00F21B5A"/>
    <w:rsid w:val="00F23415"/>
    <w:rsid w:val="00F27418"/>
    <w:rsid w:val="00F300A1"/>
    <w:rsid w:val="00F3014C"/>
    <w:rsid w:val="00F308D7"/>
    <w:rsid w:val="00F310B8"/>
    <w:rsid w:val="00F319AD"/>
    <w:rsid w:val="00F33B4F"/>
    <w:rsid w:val="00F34387"/>
    <w:rsid w:val="00F34469"/>
    <w:rsid w:val="00F36AA3"/>
    <w:rsid w:val="00F36D03"/>
    <w:rsid w:val="00F408DE"/>
    <w:rsid w:val="00F41721"/>
    <w:rsid w:val="00F428ED"/>
    <w:rsid w:val="00F43562"/>
    <w:rsid w:val="00F44D02"/>
    <w:rsid w:val="00F47A73"/>
    <w:rsid w:val="00F47F7F"/>
    <w:rsid w:val="00F50101"/>
    <w:rsid w:val="00F50418"/>
    <w:rsid w:val="00F517DF"/>
    <w:rsid w:val="00F51C52"/>
    <w:rsid w:val="00F52474"/>
    <w:rsid w:val="00F524FF"/>
    <w:rsid w:val="00F548F9"/>
    <w:rsid w:val="00F566DD"/>
    <w:rsid w:val="00F57525"/>
    <w:rsid w:val="00F6067E"/>
    <w:rsid w:val="00F62100"/>
    <w:rsid w:val="00F62E41"/>
    <w:rsid w:val="00F6498A"/>
    <w:rsid w:val="00F66444"/>
    <w:rsid w:val="00F71888"/>
    <w:rsid w:val="00F72515"/>
    <w:rsid w:val="00F72636"/>
    <w:rsid w:val="00F766A0"/>
    <w:rsid w:val="00F807C9"/>
    <w:rsid w:val="00F80DEC"/>
    <w:rsid w:val="00F87A13"/>
    <w:rsid w:val="00F87C2E"/>
    <w:rsid w:val="00F91723"/>
    <w:rsid w:val="00F91D92"/>
    <w:rsid w:val="00F93E7F"/>
    <w:rsid w:val="00F942F4"/>
    <w:rsid w:val="00F94D70"/>
    <w:rsid w:val="00F951CA"/>
    <w:rsid w:val="00F96A2B"/>
    <w:rsid w:val="00F97E58"/>
    <w:rsid w:val="00FA0E2F"/>
    <w:rsid w:val="00FA2B85"/>
    <w:rsid w:val="00FA3427"/>
    <w:rsid w:val="00FA4BD2"/>
    <w:rsid w:val="00FA561A"/>
    <w:rsid w:val="00FA79C4"/>
    <w:rsid w:val="00FB063E"/>
    <w:rsid w:val="00FB4CDC"/>
    <w:rsid w:val="00FB5316"/>
    <w:rsid w:val="00FB59EE"/>
    <w:rsid w:val="00FB6698"/>
    <w:rsid w:val="00FC2346"/>
    <w:rsid w:val="00FC2D29"/>
    <w:rsid w:val="00FC2EE1"/>
    <w:rsid w:val="00FC4237"/>
    <w:rsid w:val="00FC6748"/>
    <w:rsid w:val="00FD28CA"/>
    <w:rsid w:val="00FD2B38"/>
    <w:rsid w:val="00FD3722"/>
    <w:rsid w:val="00FD458E"/>
    <w:rsid w:val="00FD4D96"/>
    <w:rsid w:val="00FD58C1"/>
    <w:rsid w:val="00FD6B1F"/>
    <w:rsid w:val="00FD70B0"/>
    <w:rsid w:val="00FD7CD2"/>
    <w:rsid w:val="00FE0BFB"/>
    <w:rsid w:val="00FE3BD3"/>
    <w:rsid w:val="00FE491E"/>
    <w:rsid w:val="00FE72E7"/>
    <w:rsid w:val="00FE758E"/>
    <w:rsid w:val="00FF05AF"/>
    <w:rsid w:val="00FF34E0"/>
    <w:rsid w:val="00FF4D77"/>
    <w:rsid w:val="00FF5ACE"/>
    <w:rsid w:val="00FF5B5B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354"/>
    <w:pPr>
      <w:suppressAutoHyphens/>
      <w:overflowPunct w:val="0"/>
    </w:pPr>
    <w:rPr>
      <w:b/>
      <w:color w:val="00000A"/>
      <w:kern w:val="1"/>
      <w:sz w:val="36"/>
      <w:szCs w:val="24"/>
    </w:rPr>
  </w:style>
  <w:style w:type="paragraph" w:styleId="1">
    <w:name w:val="heading 1"/>
    <w:basedOn w:val="a"/>
    <w:qFormat/>
    <w:rsid w:val="00067354"/>
    <w:pPr>
      <w:suppressAutoHyphens w:val="0"/>
      <w:overflowPunct/>
      <w:spacing w:before="100" w:beforeAutospacing="1" w:after="100" w:afterAutospacing="1"/>
      <w:outlineLvl w:val="0"/>
    </w:pPr>
    <w:rPr>
      <w:bCs/>
      <w:color w:val="auto"/>
      <w:kern w:val="36"/>
      <w:sz w:val="48"/>
      <w:szCs w:val="4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Стиль2"/>
    <w:basedOn w:val="a"/>
    <w:next w:val="a"/>
    <w:rsid w:val="00000915"/>
    <w:pPr>
      <w:ind w:firstLine="431"/>
      <w:jc w:val="both"/>
    </w:pPr>
    <w:rPr>
      <w:rFonts w:ascii="Arial" w:hAnsi="Arial" w:cs="Arial"/>
      <w:lang/>
    </w:rPr>
  </w:style>
  <w:style w:type="paragraph" w:styleId="a3">
    <w:name w:val="Body Text"/>
    <w:basedOn w:val="a"/>
    <w:rsid w:val="00067354"/>
    <w:pPr>
      <w:spacing w:after="140" w:line="288" w:lineRule="auto"/>
    </w:pPr>
  </w:style>
  <w:style w:type="paragraph" w:styleId="a4">
    <w:name w:val="header"/>
    <w:basedOn w:val="a"/>
    <w:rsid w:val="00067354"/>
    <w:pPr>
      <w:tabs>
        <w:tab w:val="center" w:pos="4677"/>
        <w:tab w:val="right" w:pos="9355"/>
      </w:tabs>
    </w:pPr>
    <w:rPr>
      <w:b w:val="0"/>
      <w:sz w:val="28"/>
    </w:rPr>
  </w:style>
  <w:style w:type="paragraph" w:customStyle="1" w:styleId="ConsPlusNormal">
    <w:name w:val="ConsPlusNormal"/>
    <w:rsid w:val="00067354"/>
    <w:pPr>
      <w:suppressAutoHyphens/>
      <w:overflowPunct w:val="0"/>
      <w:ind w:firstLine="720"/>
    </w:pPr>
    <w:rPr>
      <w:rFonts w:ascii="Arial" w:hAnsi="Arial" w:cs="Arial"/>
      <w:color w:val="00000A"/>
      <w:kern w:val="1"/>
    </w:rPr>
  </w:style>
  <w:style w:type="paragraph" w:customStyle="1" w:styleId="a5">
    <w:name w:val="Содержимое таблицы"/>
    <w:basedOn w:val="a"/>
    <w:rsid w:val="00067354"/>
  </w:style>
  <w:style w:type="paragraph" w:customStyle="1" w:styleId="a6">
    <w:name w:val="Заголовок таблицы"/>
    <w:basedOn w:val="a5"/>
    <w:rsid w:val="00067354"/>
  </w:style>
  <w:style w:type="character" w:styleId="a7">
    <w:name w:val="Hyperlink"/>
    <w:rsid w:val="000673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85C"/>
  </w:style>
  <w:style w:type="paragraph" w:customStyle="1" w:styleId="a8">
    <w:basedOn w:val="a"/>
    <w:rsid w:val="00BD2E2B"/>
    <w:pPr>
      <w:suppressAutoHyphens w:val="0"/>
      <w:overflowPunct/>
      <w:spacing w:before="100" w:beforeAutospacing="1" w:after="100" w:afterAutospacing="1"/>
    </w:pPr>
    <w:rPr>
      <w:rFonts w:ascii="Tahoma" w:hAnsi="Tahoma"/>
      <w:b w:val="0"/>
      <w:color w:val="auto"/>
      <w:kern w:val="0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BD2E2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D2E2B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character" w:styleId="ab">
    <w:name w:val="page number"/>
    <w:basedOn w:val="a0"/>
    <w:rsid w:val="00021F46"/>
  </w:style>
  <w:style w:type="paragraph" w:styleId="ac">
    <w:name w:val="Balloon Text"/>
    <w:basedOn w:val="a"/>
    <w:semiHidden/>
    <w:rsid w:val="004A0EE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E1CB9"/>
    <w:pPr>
      <w:suppressAutoHyphens/>
      <w:overflowPunct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20504E"/>
    <w:rPr>
      <w:b/>
      <w:bCs/>
    </w:rPr>
  </w:style>
  <w:style w:type="paragraph" w:styleId="af">
    <w:name w:val="Title"/>
    <w:basedOn w:val="a"/>
    <w:qFormat/>
    <w:rsid w:val="00FE491E"/>
    <w:pPr>
      <w:suppressAutoHyphens w:val="0"/>
      <w:overflowPunct/>
      <w:jc w:val="center"/>
    </w:pPr>
    <w:rPr>
      <w:color w:val="auto"/>
      <w:kern w:val="0"/>
      <w:sz w:val="20"/>
      <w:szCs w:val="20"/>
    </w:rPr>
  </w:style>
  <w:style w:type="paragraph" w:styleId="af0">
    <w:name w:val="Subtitle"/>
    <w:basedOn w:val="a"/>
    <w:qFormat/>
    <w:rsid w:val="00FE491E"/>
    <w:pPr>
      <w:suppressAutoHyphens w:val="0"/>
      <w:overflowPunct/>
      <w:jc w:val="center"/>
    </w:pPr>
    <w:rPr>
      <w:color w:val="auto"/>
      <w:kern w:val="0"/>
      <w:sz w:val="24"/>
      <w:szCs w:val="20"/>
    </w:rPr>
  </w:style>
  <w:style w:type="paragraph" w:styleId="af1">
    <w:name w:val="No Spacing"/>
    <w:qFormat/>
    <w:rsid w:val="00C9487D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-Absatz-Standardschriftart">
    <w:name w:val="WW-Absatz-Standardschriftart"/>
    <w:rsid w:val="005D4759"/>
  </w:style>
  <w:style w:type="paragraph" w:customStyle="1" w:styleId="formattext">
    <w:name w:val="formattext"/>
    <w:basedOn w:val="a"/>
    <w:rsid w:val="00784116"/>
    <w:pPr>
      <w:suppressAutoHyphens w:val="0"/>
      <w:overflowPunct/>
      <w:spacing w:before="100" w:beforeAutospacing="1" w:after="100" w:afterAutospacing="1"/>
    </w:pPr>
    <w:rPr>
      <w:b w:val="0"/>
      <w:color w:val="auto"/>
      <w:kern w:val="0"/>
      <w:sz w:val="24"/>
    </w:rPr>
  </w:style>
  <w:style w:type="character" w:customStyle="1" w:styleId="aa">
    <w:name w:val="Нижний колонтитул Знак"/>
    <w:link w:val="a9"/>
    <w:uiPriority w:val="99"/>
    <w:rsid w:val="00306F64"/>
    <w:rPr>
      <w:b/>
      <w:color w:val="00000A"/>
      <w:kern w:val="1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354"/>
    <w:pPr>
      <w:suppressAutoHyphens/>
      <w:overflowPunct w:val="0"/>
    </w:pPr>
    <w:rPr>
      <w:b/>
      <w:color w:val="00000A"/>
      <w:kern w:val="1"/>
      <w:sz w:val="36"/>
      <w:szCs w:val="24"/>
    </w:rPr>
  </w:style>
  <w:style w:type="paragraph" w:styleId="1">
    <w:name w:val="heading 1"/>
    <w:basedOn w:val="a"/>
    <w:qFormat/>
    <w:rsid w:val="00067354"/>
    <w:pPr>
      <w:suppressAutoHyphens w:val="0"/>
      <w:overflowPunct/>
      <w:spacing w:before="100" w:beforeAutospacing="1" w:after="100" w:afterAutospacing="1"/>
      <w:outlineLvl w:val="0"/>
    </w:pPr>
    <w:rPr>
      <w:bCs/>
      <w:color w:val="auto"/>
      <w:kern w:val="36"/>
      <w:sz w:val="48"/>
      <w:szCs w:val="4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Стиль2"/>
    <w:basedOn w:val="a"/>
    <w:next w:val="a"/>
    <w:rsid w:val="00000915"/>
    <w:pPr>
      <w:ind w:firstLine="431"/>
      <w:jc w:val="both"/>
    </w:pPr>
    <w:rPr>
      <w:rFonts w:ascii="Arial" w:hAnsi="Arial" w:cs="Arial"/>
      <w:lang/>
    </w:rPr>
  </w:style>
  <w:style w:type="paragraph" w:styleId="a3">
    <w:name w:val="Body Text"/>
    <w:basedOn w:val="a"/>
    <w:rsid w:val="00067354"/>
    <w:pPr>
      <w:spacing w:after="140" w:line="288" w:lineRule="auto"/>
    </w:pPr>
  </w:style>
  <w:style w:type="paragraph" w:styleId="a4">
    <w:name w:val="header"/>
    <w:basedOn w:val="a"/>
    <w:rsid w:val="00067354"/>
    <w:pPr>
      <w:tabs>
        <w:tab w:val="center" w:pos="4677"/>
        <w:tab w:val="right" w:pos="9355"/>
      </w:tabs>
    </w:pPr>
    <w:rPr>
      <w:b w:val="0"/>
      <w:sz w:val="28"/>
    </w:rPr>
  </w:style>
  <w:style w:type="paragraph" w:customStyle="1" w:styleId="ConsPlusNormal">
    <w:name w:val="ConsPlusNormal"/>
    <w:rsid w:val="00067354"/>
    <w:pPr>
      <w:suppressAutoHyphens/>
      <w:overflowPunct w:val="0"/>
      <w:ind w:firstLine="720"/>
    </w:pPr>
    <w:rPr>
      <w:rFonts w:ascii="Arial" w:hAnsi="Arial" w:cs="Arial"/>
      <w:color w:val="00000A"/>
      <w:kern w:val="1"/>
    </w:rPr>
  </w:style>
  <w:style w:type="paragraph" w:customStyle="1" w:styleId="a5">
    <w:name w:val="Содержимое таблицы"/>
    <w:basedOn w:val="a"/>
    <w:rsid w:val="00067354"/>
  </w:style>
  <w:style w:type="paragraph" w:customStyle="1" w:styleId="a6">
    <w:name w:val="Заголовок таблицы"/>
    <w:basedOn w:val="a5"/>
    <w:rsid w:val="00067354"/>
  </w:style>
  <w:style w:type="character" w:styleId="a7">
    <w:name w:val="Hyperlink"/>
    <w:rsid w:val="000673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85C"/>
  </w:style>
  <w:style w:type="paragraph" w:customStyle="1" w:styleId="a8">
    <w:basedOn w:val="a"/>
    <w:rsid w:val="00BD2E2B"/>
    <w:pPr>
      <w:suppressAutoHyphens w:val="0"/>
      <w:overflowPunct/>
      <w:spacing w:before="100" w:beforeAutospacing="1" w:after="100" w:afterAutospacing="1"/>
    </w:pPr>
    <w:rPr>
      <w:rFonts w:ascii="Tahoma" w:hAnsi="Tahoma"/>
      <w:b w:val="0"/>
      <w:color w:val="auto"/>
      <w:kern w:val="0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BD2E2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D2E2B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character" w:styleId="ab">
    <w:name w:val="page number"/>
    <w:basedOn w:val="a0"/>
    <w:rsid w:val="00021F46"/>
  </w:style>
  <w:style w:type="paragraph" w:styleId="ac">
    <w:name w:val="Balloon Text"/>
    <w:basedOn w:val="a"/>
    <w:semiHidden/>
    <w:rsid w:val="004A0EE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E1CB9"/>
    <w:pPr>
      <w:suppressAutoHyphens/>
      <w:overflowPunct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20504E"/>
    <w:rPr>
      <w:b/>
      <w:bCs/>
    </w:rPr>
  </w:style>
  <w:style w:type="paragraph" w:styleId="af">
    <w:name w:val="Title"/>
    <w:basedOn w:val="a"/>
    <w:qFormat/>
    <w:rsid w:val="00FE491E"/>
    <w:pPr>
      <w:suppressAutoHyphens w:val="0"/>
      <w:overflowPunct/>
      <w:jc w:val="center"/>
    </w:pPr>
    <w:rPr>
      <w:color w:val="auto"/>
      <w:kern w:val="0"/>
      <w:sz w:val="20"/>
      <w:szCs w:val="20"/>
    </w:rPr>
  </w:style>
  <w:style w:type="paragraph" w:styleId="af0">
    <w:name w:val="Subtitle"/>
    <w:basedOn w:val="a"/>
    <w:qFormat/>
    <w:rsid w:val="00FE491E"/>
    <w:pPr>
      <w:suppressAutoHyphens w:val="0"/>
      <w:overflowPunct/>
      <w:jc w:val="center"/>
    </w:pPr>
    <w:rPr>
      <w:color w:val="auto"/>
      <w:kern w:val="0"/>
      <w:sz w:val="24"/>
      <w:szCs w:val="20"/>
    </w:rPr>
  </w:style>
  <w:style w:type="paragraph" w:styleId="af1">
    <w:name w:val="No Spacing"/>
    <w:qFormat/>
    <w:rsid w:val="00C9487D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-Absatz-Standardschriftart">
    <w:name w:val="WW-Absatz-Standardschriftart"/>
    <w:rsid w:val="005D4759"/>
  </w:style>
  <w:style w:type="paragraph" w:customStyle="1" w:styleId="formattext">
    <w:name w:val="formattext"/>
    <w:basedOn w:val="a"/>
    <w:rsid w:val="00784116"/>
    <w:pPr>
      <w:suppressAutoHyphens w:val="0"/>
      <w:overflowPunct/>
      <w:spacing w:before="100" w:beforeAutospacing="1" w:after="100" w:afterAutospacing="1"/>
    </w:pPr>
    <w:rPr>
      <w:b w:val="0"/>
      <w:color w:val="auto"/>
      <w:kern w:val="0"/>
      <w:sz w:val="24"/>
    </w:rPr>
  </w:style>
  <w:style w:type="character" w:customStyle="1" w:styleId="aa">
    <w:name w:val="Нижний колонтитул Знак"/>
    <w:link w:val="a9"/>
    <w:uiPriority w:val="99"/>
    <w:rsid w:val="00306F64"/>
    <w:rPr>
      <w:b/>
      <w:color w:val="00000A"/>
      <w:kern w:val="1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5B026D8EA573A968EF54277F063C5234092FD7E7523CEFFF2102DDF8C5A0304916202630F178B750CA504C2A80710A99285544G6g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kipedia.ru/document/525427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BBA0-0C53-4BED-B75B-18B7E9ED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Ливенского района</vt:lpstr>
    </vt:vector>
  </TitlesOfParts>
  <Company/>
  <LinksUpToDate>false</LinksUpToDate>
  <CharactersWithSpaces>12786</CharactersWithSpaces>
  <SharedDoc>false</SharedDoc>
  <HLinks>
    <vt:vector size="12" baseType="variant">
      <vt:variant>
        <vt:i4>7733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5B026D8EA573A968EF54277F063C5234092FD7E7523CEFFF2102DDF8C5A0304916202630F178B750CA504C2A80710A99285544G6g0K</vt:lpwstr>
      </vt:variant>
      <vt:variant>
        <vt:lpwstr/>
      </vt:variant>
      <vt:variant>
        <vt:i4>786498</vt:i4>
      </vt:variant>
      <vt:variant>
        <vt:i4>0</vt:i4>
      </vt:variant>
      <vt:variant>
        <vt:i4>0</vt:i4>
      </vt:variant>
      <vt:variant>
        <vt:i4>5</vt:i4>
      </vt:variant>
      <vt:variant>
        <vt:lpwstr>http://dokipedia.ru/document/52542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Ливенского района</dc:title>
  <dc:creator>user</dc:creator>
  <cp:lastModifiedBy>User</cp:lastModifiedBy>
  <cp:revision>2</cp:revision>
  <cp:lastPrinted>2021-11-26T11:25:00Z</cp:lastPrinted>
  <dcterms:created xsi:type="dcterms:W3CDTF">2021-11-30T07:30:00Z</dcterms:created>
  <dcterms:modified xsi:type="dcterms:W3CDTF">2021-11-30T07:30:00Z</dcterms:modified>
</cp:coreProperties>
</file>